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505B" w14:textId="77777777" w:rsidR="00C429EF" w:rsidRPr="00C22F48" w:rsidRDefault="00C429EF" w:rsidP="008E6C98">
      <w:pPr>
        <w:jc w:val="center"/>
        <w:rPr>
          <w:b/>
        </w:rPr>
      </w:pPr>
      <w:r w:rsidRPr="00C22F48">
        <w:rPr>
          <w:b/>
        </w:rPr>
        <w:t>Отчет о реализации муниципальной программы _</w:t>
      </w:r>
      <w:r w:rsidRPr="00C22F48">
        <w:rPr>
          <w:u w:val="single"/>
        </w:rPr>
        <w:t>Содержание и развитие муниципального хозяйства муниципального образования «К</w:t>
      </w:r>
      <w:r w:rsidR="00032F84">
        <w:rPr>
          <w:u w:val="single"/>
        </w:rPr>
        <w:t>расногорский район» на 2015-2024</w:t>
      </w:r>
      <w:r w:rsidRPr="00C22F48">
        <w:rPr>
          <w:u w:val="single"/>
        </w:rPr>
        <w:t xml:space="preserve"> годы</w:t>
      </w:r>
      <w:r w:rsidR="008E6C98" w:rsidRPr="00C22F48">
        <w:rPr>
          <w:b/>
        </w:rPr>
        <w:t>__</w:t>
      </w:r>
    </w:p>
    <w:p w14:paraId="7B0FBB5A" w14:textId="77777777" w:rsidR="00C429EF" w:rsidRPr="00C22F48" w:rsidRDefault="008E6C98" w:rsidP="008E6C98">
      <w:pPr>
        <w:jc w:val="center"/>
        <w:rPr>
          <w:sz w:val="20"/>
          <w:szCs w:val="20"/>
        </w:rPr>
      </w:pPr>
      <w:r w:rsidRPr="00C22F48">
        <w:rPr>
          <w:sz w:val="20"/>
          <w:szCs w:val="20"/>
        </w:rPr>
        <w:t>(наименование муниципальной программы)</w:t>
      </w:r>
    </w:p>
    <w:p w14:paraId="2593551F" w14:textId="77777777" w:rsidR="009E1CBC" w:rsidRPr="00C22F48" w:rsidRDefault="009E1CBC" w:rsidP="0032721D">
      <w:pPr>
        <w:tabs>
          <w:tab w:val="left" w:pos="4962"/>
          <w:tab w:val="left" w:pos="5245"/>
        </w:tabs>
      </w:pPr>
    </w:p>
    <w:p w14:paraId="20354F9E" w14:textId="77777777" w:rsidR="009E1CBC" w:rsidRPr="00C22F48" w:rsidRDefault="009E1CBC" w:rsidP="009E1CBC">
      <w:r w:rsidRPr="00C22F48">
        <w:rPr>
          <w:b/>
        </w:rPr>
        <w:t>Форма 1.</w:t>
      </w:r>
      <w:hyperlink r:id="rId8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  <w:r w:rsidR="004E1602">
        <w:t>за 2021</w:t>
      </w:r>
      <w:r w:rsidR="008E6C98" w:rsidRPr="00C22F48">
        <w:t xml:space="preserve"> год</w:t>
      </w:r>
    </w:p>
    <w:p w14:paraId="383C3392" w14:textId="77777777" w:rsidR="009E1CBC" w:rsidRPr="00C22F48" w:rsidRDefault="009E1CBC" w:rsidP="009E1CBC"/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2070"/>
        <w:gridCol w:w="644"/>
        <w:gridCol w:w="400"/>
        <w:gridCol w:w="430"/>
        <w:gridCol w:w="850"/>
        <w:gridCol w:w="492"/>
        <w:gridCol w:w="1071"/>
        <w:gridCol w:w="1135"/>
        <w:gridCol w:w="1135"/>
        <w:gridCol w:w="1129"/>
        <w:gridCol w:w="1134"/>
      </w:tblGrid>
      <w:tr w:rsidR="009E1CBC" w:rsidRPr="00C22F48" w14:paraId="57E6A941" w14:textId="77777777" w:rsidTr="00696B62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3357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7F80" w14:textId="77777777" w:rsidR="009E1CBC" w:rsidRPr="00C22F48" w:rsidRDefault="008E6C9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24BF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5A9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68CF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807A75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C22F48" w14:paraId="7B090153" w14:textId="77777777" w:rsidTr="00B13371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8C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E627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350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FEE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DC52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F4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DF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F48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2802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95B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6D48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560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E93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BB7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B23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C22F48" w14:paraId="1A721965" w14:textId="77777777" w:rsidTr="00B13371">
        <w:trPr>
          <w:trHeight w:val="839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D35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E37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EF73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07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0B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A623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564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4DF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2F7B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4DE3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CE3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EF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051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D3F1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717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3C3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B5210" w:rsidRPr="00CB3EE2" w14:paraId="6011601E" w14:textId="77777777" w:rsidTr="00B13371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047F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3695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BFAE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24FFA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2F486" w14:textId="77777777" w:rsidR="00CB5210" w:rsidRPr="00C22F48" w:rsidRDefault="00CB5210" w:rsidP="00B42FA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9631" w14:textId="77777777" w:rsidR="00CB5210" w:rsidRPr="00C22F48" w:rsidRDefault="00CB5210" w:rsidP="00B42F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A3A6" w14:textId="77777777" w:rsidR="00CB5210" w:rsidRPr="00C22F48" w:rsidRDefault="00CB521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0CF1" w14:textId="77777777" w:rsidR="00CB5210" w:rsidRPr="00CA496F" w:rsidRDefault="00CB521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5A22" w14:textId="77777777" w:rsidR="00CB5210" w:rsidRPr="00CA496F" w:rsidRDefault="00CB521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A95D" w14:textId="77777777" w:rsidR="00CB5210" w:rsidRPr="00CA496F" w:rsidRDefault="00CB521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148D" w14:textId="77777777" w:rsidR="00CB5210" w:rsidRPr="00CA496F" w:rsidRDefault="00CB521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2ECE" w14:textId="77777777" w:rsidR="00CB5210" w:rsidRPr="00CB5210" w:rsidRDefault="00CB5210" w:rsidP="00B42FA0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B5210">
              <w:rPr>
                <w:rFonts w:ascii="Calibri" w:hAnsi="Calibri"/>
                <w:b/>
                <w:color w:val="000000"/>
                <w:sz w:val="18"/>
                <w:szCs w:val="18"/>
              </w:rPr>
              <w:t>12305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568D" w14:textId="77777777" w:rsidR="00CB5210" w:rsidRPr="00CB5210" w:rsidRDefault="00CB5210" w:rsidP="00B42FA0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E29" w14:textId="77777777" w:rsidR="00CB5210" w:rsidRPr="00CB5210" w:rsidRDefault="00CB5210" w:rsidP="00B42FA0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B5210">
              <w:rPr>
                <w:rFonts w:ascii="Calibri" w:hAnsi="Calibri"/>
                <w:b/>
                <w:color w:val="000000"/>
                <w:sz w:val="18"/>
                <w:szCs w:val="18"/>
              </w:rPr>
              <w:t>89153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FAEB" w14:textId="77777777" w:rsidR="00CB5210" w:rsidRPr="00CB5210" w:rsidRDefault="00CB5210" w:rsidP="00B42FA0">
            <w:pPr>
              <w:spacing w:before="40" w:after="40"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B5210">
              <w:rPr>
                <w:rFonts w:ascii="Calibri" w:hAnsi="Calibri"/>
                <w:b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D2ABB0" w14:textId="77777777" w:rsidR="00CB5210" w:rsidRDefault="00CB521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42FA0" w:rsidRPr="00CB3EE2" w14:paraId="43E64EF5" w14:textId="77777777" w:rsidTr="00B13371">
        <w:trPr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5AC2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819E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6CA0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3B59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59DAD" w14:textId="77777777" w:rsidR="00B42FA0" w:rsidRPr="00C22F48" w:rsidRDefault="00B42FA0" w:rsidP="00B42FA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22F48">
              <w:rPr>
                <w:b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F3E" w14:textId="77777777" w:rsidR="00B42FA0" w:rsidRPr="00C22F48" w:rsidRDefault="00B42FA0" w:rsidP="00B42F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BC9D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7368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223D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74FF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37C7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784D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05DA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AE9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088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6DA1D5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</w:tr>
      <w:tr w:rsidR="00B42FA0" w:rsidRPr="00CB3EE2" w14:paraId="7691F8CD" w14:textId="77777777" w:rsidTr="00B13371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A1A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1420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F30E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B59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A850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DCE0" w14:textId="77777777" w:rsidR="00B42FA0" w:rsidRPr="00C22F48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7914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F046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7881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ED37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36AA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EFE0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2F3B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AF85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46EE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46C21F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</w:tr>
      <w:tr w:rsidR="00B42FA0" w:rsidRPr="00CB3EE2" w14:paraId="35BE3F3B" w14:textId="77777777" w:rsidTr="00B42FA0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3A3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519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499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D97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03503" w14:textId="77777777" w:rsidR="00B42FA0" w:rsidRPr="002126CB" w:rsidRDefault="00B42FA0" w:rsidP="00B42F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6EAE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126CB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90B0F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A3657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34CB3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21F21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10062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1265C" w14:textId="77777777" w:rsidR="00B42FA0" w:rsidRPr="002126CB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4414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96FE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8569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DFCB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E62FA2" w14:textId="77777777" w:rsidR="00B42FA0" w:rsidRPr="00843912" w:rsidRDefault="00B42FA0" w:rsidP="00B42FA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</w:tr>
      <w:tr w:rsidR="00B42FA0" w:rsidRPr="00CB3EE2" w14:paraId="60DEF091" w14:textId="77777777" w:rsidTr="00B13371">
        <w:trPr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B0E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302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C548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806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B75" w14:textId="77777777" w:rsidR="00B42FA0" w:rsidRPr="00C22F48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b/>
                <w:sz w:val="18"/>
                <w:szCs w:val="18"/>
              </w:rPr>
              <w:t>Подпрограмма «Содержание и развитие жилищного хозяйства»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C51" w14:textId="77777777" w:rsidR="00B42FA0" w:rsidRPr="00C22F48" w:rsidRDefault="00B42FA0" w:rsidP="00B42F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1028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B7A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535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5C95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A129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8459" w14:textId="77777777" w:rsidR="00B42FA0" w:rsidRPr="00AE210A" w:rsidRDefault="00CB521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7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3E19" w14:textId="77777777" w:rsidR="00B42FA0" w:rsidRPr="00AE210A" w:rsidRDefault="00B42FA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210A">
              <w:rPr>
                <w:b/>
                <w:sz w:val="18"/>
                <w:szCs w:val="18"/>
              </w:rPr>
              <w:t> 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10FD" w14:textId="77777777" w:rsidR="00B42FA0" w:rsidRPr="00AE210A" w:rsidRDefault="00552EA3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33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6D75" w14:textId="77777777" w:rsidR="00B42FA0" w:rsidRPr="00AE210A" w:rsidRDefault="00CB521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8F2081" w14:textId="77777777" w:rsidR="00B42FA0" w:rsidRPr="00AE210A" w:rsidRDefault="00B42FA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210A">
              <w:rPr>
                <w:b/>
                <w:sz w:val="18"/>
                <w:szCs w:val="18"/>
              </w:rPr>
              <w:t>0</w:t>
            </w:r>
          </w:p>
        </w:tc>
      </w:tr>
      <w:tr w:rsidR="00B42FA0" w:rsidRPr="00CB3EE2" w14:paraId="1B2D4565" w14:textId="77777777" w:rsidTr="00B13371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6AE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92A7" w14:textId="77777777" w:rsidR="00B42FA0" w:rsidRPr="00C22F48" w:rsidRDefault="00B42FA0" w:rsidP="00B42F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AA8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EA4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7ABA" w14:textId="77777777" w:rsidR="00B42FA0" w:rsidRPr="00C22F48" w:rsidRDefault="00B42FA0" w:rsidP="00B42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08C" w14:textId="77777777" w:rsidR="00B42FA0" w:rsidRPr="00C22F48" w:rsidRDefault="00B42FA0" w:rsidP="00B42F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BF92" w14:textId="77777777" w:rsidR="00B42FA0" w:rsidRPr="00C22F48" w:rsidRDefault="00B42FA0" w:rsidP="00B42F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D2B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F40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1EA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BC8" w14:textId="77777777" w:rsidR="00B42FA0" w:rsidRPr="00CA496F" w:rsidRDefault="00B42FA0" w:rsidP="00B42F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A496F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29F1A" w14:textId="77777777" w:rsidR="00B42FA0" w:rsidRPr="00AE210A" w:rsidRDefault="00EA4EEE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,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E922C" w14:textId="77777777" w:rsidR="00B42FA0" w:rsidRPr="00AE210A" w:rsidRDefault="00B42FA0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210A">
              <w:rPr>
                <w:b/>
                <w:sz w:val="18"/>
                <w:szCs w:val="18"/>
              </w:rPr>
              <w:t> 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A60C5" w14:textId="77777777" w:rsidR="00B42FA0" w:rsidRPr="00AE210A" w:rsidRDefault="00EA4EEE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6E04" w14:textId="77777777" w:rsidR="00B42FA0" w:rsidRPr="00AE210A" w:rsidRDefault="00EA4EEE" w:rsidP="00B42FA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5C3A17" w14:textId="77777777" w:rsidR="00B42FA0" w:rsidRPr="00AE210A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 </w:t>
            </w:r>
          </w:p>
        </w:tc>
      </w:tr>
      <w:tr w:rsidR="00B42FA0" w:rsidRPr="00C22F48" w14:paraId="507E87B4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00A5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8252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6F77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DC62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5F42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оведение собраний собственников помещений в многоквартирных домах для решения вопроса о способе управления домом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6801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C01D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D288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47583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EEB8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D14C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433F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0C4A4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B20D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7AD6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1C9E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B42FA0" w:rsidRPr="00C22F48" w14:paraId="1D1B4873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E7F9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E4B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DFB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51E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7FC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F34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1404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CD65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E83EA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79B3F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A7D0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ADEE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555C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9725B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CEEC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3009D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B42FA0" w:rsidRPr="00C22F48" w14:paraId="3217ABAD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2D35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2465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FDDF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4349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F0F4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Проведение работ по формированию земельных участков, на которых расположены </w:t>
            </w:r>
            <w:r w:rsidRPr="00C22F48">
              <w:rPr>
                <w:sz w:val="18"/>
                <w:szCs w:val="18"/>
              </w:rPr>
              <w:lastRenderedPageBreak/>
              <w:t>многоквартирные дома, и постановка их на кадастровый учет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ABA4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BD1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B794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7CC2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1011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441A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70CF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AD75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4FCD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2D55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091F" w14:textId="77777777" w:rsidR="00B42FA0" w:rsidRPr="00330351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B42FA0" w:rsidRPr="00C22F48" w14:paraId="401FC942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D547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DEEF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E03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BA2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593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9C6F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149B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66AF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2276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EF5F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D591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1583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0368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64D4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EDC2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1606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</w:tr>
      <w:tr w:rsidR="00B42FA0" w:rsidRPr="004E1602" w14:paraId="4CBF8F44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C417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7B67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D81D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A521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F99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3DE8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A148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233D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E46E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20CF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7EAA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14F4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09C46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F5C8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D704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9AE1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</w:tr>
      <w:tr w:rsidR="00B42FA0" w:rsidRPr="004E1602" w14:paraId="2F84B2F9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0243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A705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4D32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63F5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A451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8A13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BBCB" w14:textId="77777777" w:rsidR="00B42FA0" w:rsidRPr="00C22F48" w:rsidRDefault="00B42FA0" w:rsidP="00B42FA0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19C4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1E78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08B4A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6F18" w14:textId="77777777" w:rsidR="00B42FA0" w:rsidRPr="00C22F48" w:rsidRDefault="00B42FA0" w:rsidP="00B42FA0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EBF7E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4FB19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BC02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66EF8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BFC8F" w14:textId="77777777" w:rsidR="00B42FA0" w:rsidRPr="001842AB" w:rsidRDefault="00B42FA0" w:rsidP="00B42FA0">
            <w:pPr>
              <w:spacing w:before="40" w:after="40" w:line="276" w:lineRule="auto"/>
              <w:rPr>
                <w:sz w:val="18"/>
                <w:szCs w:val="18"/>
              </w:rPr>
            </w:pPr>
            <w:r w:rsidRPr="001842AB">
              <w:rPr>
                <w:sz w:val="18"/>
                <w:szCs w:val="18"/>
              </w:rPr>
              <w:t>0 </w:t>
            </w:r>
          </w:p>
        </w:tc>
      </w:tr>
      <w:tr w:rsidR="00AE210A" w:rsidRPr="004E1602" w14:paraId="7977C9EA" w14:textId="77777777" w:rsidTr="001842AB">
        <w:trPr>
          <w:trHeight w:val="1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B6B4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CC5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F5BB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0124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A5C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</w:t>
            </w:r>
            <w:r w:rsidRPr="00C22F48">
              <w:rPr>
                <w:sz w:val="18"/>
                <w:szCs w:val="18"/>
              </w:rPr>
              <w:lastRenderedPageBreak/>
              <w:t>процессе их эксплуатации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C6F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10F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39F5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4A41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7D80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61D5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E30B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119 309,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25D1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119 309,7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9079" w14:textId="77777777" w:rsidR="00AE210A" w:rsidRP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7216" w14:textId="77777777" w:rsidR="00AE210A" w:rsidRP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0D9" w14:textId="77777777" w:rsidR="00AE210A" w:rsidRP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100 </w:t>
            </w:r>
          </w:p>
        </w:tc>
      </w:tr>
      <w:tr w:rsidR="00AE210A" w:rsidRPr="004E1602" w14:paraId="79998CF7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01F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CA48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0CA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ADC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555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Формирование перечня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73A1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ACB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08C0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9BE6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7A7B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95CD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C080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BF0D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1351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C9BE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4427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2568F062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E93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158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FCD6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964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EBC8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090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26CA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ECFA1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3D97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8520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EA1B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BA3F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AB59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5278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96F8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659C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78C28FD8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A9DB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109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8A57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F8B6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0E12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Реализация мероприятий по строительству и приобретению жилья для переселения граждан из аварийного жилищного фонд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ABF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245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9A0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5717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BEB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1621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00A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AA02C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FA215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9E142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394D0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0E8DF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</w:t>
            </w:r>
          </w:p>
        </w:tc>
      </w:tr>
      <w:tr w:rsidR="00AE210A" w:rsidRPr="00C22F48" w14:paraId="54BBE7C1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53B1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A1D0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93B7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7D37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877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</w:t>
            </w:r>
            <w:r w:rsidRPr="00C22F48">
              <w:rPr>
                <w:sz w:val="18"/>
                <w:szCs w:val="18"/>
              </w:rPr>
              <w:lastRenderedPageBreak/>
              <w:t>социального найма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9E74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>Экономический отдел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8C1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919F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4207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3C209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B5A7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A51B" w14:textId="77777777" w:rsidR="00AE210A" w:rsidRP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C3B0" w14:textId="77777777" w:rsidR="00AE210A" w:rsidRP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30B3" w14:textId="77777777" w:rsidR="00AE210A" w:rsidRP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FCF2" w14:textId="77777777" w:rsidR="00AE210A" w:rsidRP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B96A" w14:textId="77777777" w:rsidR="00AE210A" w:rsidRP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 </w:t>
            </w:r>
          </w:p>
        </w:tc>
      </w:tr>
      <w:tr w:rsidR="00AE210A" w:rsidRPr="00C22F48" w14:paraId="27DEFE04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C58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CEB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6062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7820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C60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D62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FA8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BF46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C847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28E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179A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05CDE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7609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7F262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5DF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10B0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AE210A" w:rsidRPr="00C22F48" w14:paraId="4EEE9B26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9D4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44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4A7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463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1DE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оведение общего собрания собственников помещений в многоквартирном доме для решения вопроса о выборе способа формирования фонда капитального ремон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46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56CE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5E465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BC14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0662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C382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06E6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99FE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8973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B5D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D88F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AE210A" w:rsidRPr="00C22F48" w14:paraId="64DE0A9B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D94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FFF0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976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C53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EDA3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415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3FC8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B6B2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8BD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6ED7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0252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70A48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6E28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D410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5A5B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284E" w14:textId="77777777" w:rsidR="00AE210A" w:rsidRPr="0033035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30351">
              <w:rPr>
                <w:sz w:val="18"/>
                <w:szCs w:val="18"/>
              </w:rPr>
              <w:t>0 </w:t>
            </w:r>
          </w:p>
        </w:tc>
      </w:tr>
      <w:tr w:rsidR="00AE210A" w:rsidRPr="00C22F48" w14:paraId="7CDC7426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71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443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1A01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482B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6F1E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на капитальный ремонт </w:t>
            </w:r>
            <w:r w:rsidRPr="00C22F48">
              <w:rPr>
                <w:sz w:val="18"/>
                <w:szCs w:val="18"/>
              </w:rPr>
              <w:t>общего имущества в многоквартирных домах</w:t>
            </w:r>
            <w:r>
              <w:rPr>
                <w:sz w:val="18"/>
                <w:szCs w:val="18"/>
              </w:rPr>
              <w:t xml:space="preserve"> за муниципальное жиль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8F0B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54D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8124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40A3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58AD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A5D0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E28B" w14:textId="77777777" w:rsidR="00AE210A" w:rsidRPr="00EA4EEE" w:rsidRDefault="00AE210A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119,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E15D" w14:textId="77777777" w:rsidR="00AE210A" w:rsidRPr="00EA4EEE" w:rsidRDefault="00EA4EEE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71B9" w14:textId="77777777" w:rsidR="00AE210A" w:rsidRPr="00EA4EEE" w:rsidRDefault="00AE210A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117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7DE2" w14:textId="77777777" w:rsidR="00AE210A" w:rsidRPr="00EA4EEE" w:rsidRDefault="00EA4EEE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9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F902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72D7968D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DF60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C3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C2C7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22FD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FD7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22F48">
              <w:rPr>
                <w:sz w:val="18"/>
                <w:szCs w:val="18"/>
              </w:rPr>
              <w:t>емонт муниципального жилищного фонда</w:t>
            </w:r>
            <w:r>
              <w:rPr>
                <w:sz w:val="18"/>
                <w:szCs w:val="18"/>
              </w:rPr>
              <w:t xml:space="preserve"> (дезинфекция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82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61B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C8F6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407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BAF2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3621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D751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C0C94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4E8C" w14:textId="77777777" w:rsidR="00AE210A" w:rsidRPr="00AE210A" w:rsidRDefault="00AE210A" w:rsidP="00AE210A">
            <w:pPr>
              <w:rPr>
                <w:sz w:val="18"/>
                <w:szCs w:val="18"/>
              </w:rPr>
            </w:pPr>
            <w:r w:rsidRPr="00AE210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14752" w14:textId="77777777" w:rsidR="00AE210A" w:rsidRPr="00EA4EEE" w:rsidRDefault="00AE210A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F54C" w14:textId="77777777" w:rsidR="00AE210A" w:rsidRPr="00EA4EEE" w:rsidRDefault="00AE210A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3CA7" w14:textId="77777777" w:rsidR="00AE210A" w:rsidRPr="00EA4EEE" w:rsidRDefault="00AE210A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</w:t>
            </w:r>
          </w:p>
        </w:tc>
      </w:tr>
      <w:tr w:rsidR="00AE210A" w:rsidRPr="00C22F48" w14:paraId="754AD3A4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8EC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C70E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3E9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5D9C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DDF8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6B0E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E183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27F1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4217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1172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2062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18E2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611A" w14:textId="77777777" w:rsidR="00AE210A" w:rsidRPr="00EA4EEE" w:rsidRDefault="00EA4EEE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10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1BD5" w14:textId="77777777" w:rsidR="00AE210A" w:rsidRPr="00EA4EEE" w:rsidRDefault="00AE210A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77BF" w14:textId="77777777" w:rsidR="00AE210A" w:rsidRPr="00EA4EEE" w:rsidRDefault="00EA4EEE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87,2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AB28" w14:textId="77777777" w:rsidR="00AE210A" w:rsidRPr="00EA4EEE" w:rsidRDefault="00EA4EEE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8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1665" w14:textId="77777777" w:rsidR="00AE210A" w:rsidRPr="00EA4EEE" w:rsidRDefault="00AE210A" w:rsidP="00AE210A">
            <w:pPr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</w:t>
            </w:r>
          </w:p>
        </w:tc>
      </w:tr>
      <w:tr w:rsidR="00AE210A" w:rsidRPr="00C22F48" w14:paraId="71FDFC03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2833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FC7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A6E4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91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70A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46B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6261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F30A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8B45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983B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AD1D3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5396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635C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66F0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C699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CB60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37AE74EF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ECA3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F244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1EBB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182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CD33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D042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265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40C0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F698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04E7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EA09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261F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5EB5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31E1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3C6A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6069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675D3442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D808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7144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06B0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3E44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969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Рассмотрение обращений и заявлений граждан, индивидуальных 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CBB1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2A2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06BD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6212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1093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5AE8A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EDDB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298A3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9A41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7EF6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AEB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2E17B6CE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AE7A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6AB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E92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7ED1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893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BAF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Муниципальный жилищный инспекто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36F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C759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A522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D04F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34111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DEE6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0075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7FB7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68F3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E11C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396C8AF3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930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3CC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F64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308E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9E64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34F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B5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D448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ACB8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CB29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C634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785B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0F20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3730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E9F4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1459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28BCDA86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6658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FE2E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1E19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ACB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455F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Реализация постановления Правительства РФ от 28 декабря </w:t>
            </w:r>
            <w:proofErr w:type="gramStart"/>
            <w:r w:rsidRPr="00C22F48">
              <w:rPr>
                <w:sz w:val="18"/>
                <w:szCs w:val="18"/>
              </w:rPr>
              <w:t>2012  года</w:t>
            </w:r>
            <w:proofErr w:type="gramEnd"/>
            <w:r w:rsidRPr="00C22F48">
              <w:rPr>
                <w:sz w:val="18"/>
                <w:szCs w:val="18"/>
              </w:rPr>
              <w:t xml:space="preserve"> №1468 «О порядке предоставления лицами, осуществляющими </w:t>
            </w:r>
            <w:r w:rsidRPr="00C22F48">
              <w:rPr>
                <w:sz w:val="18"/>
                <w:szCs w:val="18"/>
              </w:rPr>
              <w:lastRenderedPageBreak/>
              <w:t>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2F5D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0B88" w14:textId="77777777" w:rsidR="00AE210A" w:rsidRPr="00C22F48" w:rsidRDefault="00AE210A" w:rsidP="00AE210A">
            <w:pPr>
              <w:rPr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26EA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B5ED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138D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C285" w14:textId="77777777" w:rsidR="00AE210A" w:rsidRPr="00C22F48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27EF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B778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408C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1F6A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9F65B" w14:textId="77777777" w:rsidR="00AE210A" w:rsidRPr="00EA4EE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EA4EEE">
              <w:rPr>
                <w:sz w:val="18"/>
                <w:szCs w:val="18"/>
              </w:rPr>
              <w:t>0 </w:t>
            </w:r>
          </w:p>
        </w:tc>
      </w:tr>
      <w:tr w:rsidR="00AE210A" w:rsidRPr="00C22F48" w14:paraId="594C3F09" w14:textId="77777777" w:rsidTr="00B13371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0181BD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7F2280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FF5A11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D3159A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83568" w14:textId="77777777" w:rsidR="00AE210A" w:rsidRPr="00C22F48" w:rsidRDefault="00AE210A" w:rsidP="00AE210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 xml:space="preserve"> Содержание и развитие коммунальной инфраструктуры в МО «Красногорский район» на </w:t>
            </w:r>
            <w:r>
              <w:rPr>
                <w:b/>
                <w:bCs/>
                <w:color w:val="000000"/>
                <w:sz w:val="18"/>
                <w:szCs w:val="18"/>
              </w:rPr>
              <w:t>2015-2024</w:t>
            </w:r>
            <w:r w:rsidRPr="00C22F4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587EF" w14:textId="77777777" w:rsidR="00AE210A" w:rsidRPr="00C22F48" w:rsidRDefault="00AE210A" w:rsidP="00AE210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CBBA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8021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4C89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0A82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F520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29E3FB" w14:textId="77777777" w:rsidR="00AE210A" w:rsidRPr="002F5D75" w:rsidRDefault="00CB5210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4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1BD214" w14:textId="77777777" w:rsidR="00AE210A" w:rsidRPr="002F5D75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56FE17" w14:textId="77777777" w:rsidR="00AE210A" w:rsidRPr="002F5D75" w:rsidRDefault="00CB5210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3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5E945D" w14:textId="77777777" w:rsidR="00AE210A" w:rsidRPr="002F5D75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2F5D75">
              <w:rPr>
                <w:b/>
                <w:sz w:val="18"/>
                <w:szCs w:val="18"/>
              </w:rPr>
              <w:t>83,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36EB616" w14:textId="77777777" w:rsidR="00AE210A" w:rsidRPr="00C22F48" w:rsidRDefault="00AE210A" w:rsidP="00AE210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AE210A" w:rsidRPr="00C22F48" w14:paraId="56017A1F" w14:textId="77777777" w:rsidTr="00B13371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1B1C53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1A971B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23E9C9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CC8AF9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FC733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DBAE50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FD8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861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6DBC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9A6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730101440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BB89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E04A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B473E" w14:textId="77777777" w:rsidR="00AE210A" w:rsidRPr="003D3F2B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3 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F282" w14:textId="77777777" w:rsidR="00AE210A" w:rsidRPr="003D3F2B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C4F07" w14:textId="77777777" w:rsidR="00AE210A" w:rsidRPr="003D3F2B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2 734,4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0854D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C56B8EE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7B793DB3" w14:textId="77777777" w:rsidTr="00B13371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B6D44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95EB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B24BB2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0EC9A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59D06C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9D9C26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1A45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 w:rsidRPr="000E5A3D">
              <w:rPr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B94F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 w:rsidRPr="000E5A3D"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9E970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 w:rsidRPr="000E5A3D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2A14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2A8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60D1D7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,488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5EF98D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9864E6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,488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639AC2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34B7B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483D2D81" w14:textId="77777777" w:rsidTr="005B27F8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0F8C8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4FB21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2FF2C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4212F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9FEFC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ED81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2D5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C395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3B1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ABE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2C4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E58794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5 302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1274" w14:textId="77777777" w:rsidR="00AE210A" w:rsidRPr="003D3F2B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C3D63E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4 446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FEC3CB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8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5AA1038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737DB6BE" w14:textId="77777777" w:rsidTr="001A4DDE">
        <w:trPr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077CAF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474913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CB2F5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E4542E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7E434C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AB9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C097D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D263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C880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BA9B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97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8E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1E734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21 060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F913B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34806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21 060,68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EBB83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3CC664F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119B803E" w14:textId="77777777" w:rsidTr="005B27F8">
        <w:trPr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D89341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9604BF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40EEF4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1BB8C5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8C24E6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6DE6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E6B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41CB3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DE289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5DA3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1514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8E691A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4 747,7045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2ACD6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8D75E5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602,072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F09819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1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07E2F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1502134E" w14:textId="77777777" w:rsidTr="005B27F8">
        <w:trPr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9381D3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83113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AF934D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B2ABF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7B1485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EF62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5DD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CA4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6A85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45A8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3016222</w:t>
            </w:r>
            <w:r w:rsidRPr="000E5A3D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39F6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37CD7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92237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27737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744DA7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BD3BCE2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379720B3" w14:textId="77777777" w:rsidTr="005B27F8">
        <w:trPr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AB4BB7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845DAF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0AD0E1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FBF418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02AF1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3174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D0B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7F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4510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3839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D281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252A4" w14:textId="77777777" w:rsidR="00AE210A" w:rsidRPr="00CD04C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CD04CA">
              <w:rPr>
                <w:sz w:val="18"/>
                <w:szCs w:val="18"/>
              </w:rPr>
              <w:t>7,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924C4" w14:textId="77777777" w:rsidR="00AE210A" w:rsidRPr="00CD04C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42CBD" w14:textId="77777777" w:rsidR="00AE210A" w:rsidRPr="00CD04C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CD04CA">
              <w:rPr>
                <w:sz w:val="18"/>
                <w:szCs w:val="18"/>
              </w:rPr>
              <w:t>7,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52C6E" w14:textId="77777777" w:rsidR="00AE210A" w:rsidRPr="00CD04CA" w:rsidRDefault="00AE210A" w:rsidP="00AE210A">
            <w:pPr>
              <w:rPr>
                <w:sz w:val="18"/>
                <w:szCs w:val="18"/>
              </w:rPr>
            </w:pPr>
            <w:r w:rsidRPr="00CD04C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4E67159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534B2118" w14:textId="77777777" w:rsidTr="005B27F8">
        <w:trPr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CE43CD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0BE1F7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8C069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2A4366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68964B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86D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F4173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41E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CE81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07B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C839E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D61ADD3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557,5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567B3A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C2386A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557,5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FAF3E7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A6BC401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2033CAB2" w14:textId="77777777" w:rsidTr="005B27F8">
        <w:trPr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41818B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137395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45FCE9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04520F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CCD401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F9F0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424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2AE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104D6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367AD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1AD5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AB460D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B577C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0611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81BB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006CEAF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E210A" w:rsidRPr="00C22F48" w14:paraId="112642B3" w14:textId="77777777" w:rsidTr="00B13371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3CE3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899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501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BEE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2B4B" w14:textId="77777777" w:rsidR="00AE210A" w:rsidRPr="00C22F48" w:rsidRDefault="00AE210A" w:rsidP="00AE210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22F48">
              <w:rPr>
                <w:b/>
                <w:color w:val="000000"/>
                <w:sz w:val="18"/>
                <w:szCs w:val="18"/>
              </w:rPr>
              <w:t>Организация подготовки коммунального хозяйства к осенне-зимнему период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1A1" w14:textId="77777777" w:rsidR="00AE210A" w:rsidRPr="00C22F48" w:rsidRDefault="00AE210A" w:rsidP="00AE210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7EF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5F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72A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24ED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5E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B9C63A" w14:textId="77777777" w:rsidR="00AE210A" w:rsidRPr="00FA0F6C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FA0F6C">
              <w:rPr>
                <w:b/>
                <w:sz w:val="18"/>
                <w:szCs w:val="18"/>
              </w:rPr>
              <w:t>15 98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F67F33" w14:textId="77777777" w:rsidR="00AE210A" w:rsidRPr="00FA0F6C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FA0F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7AC975" w14:textId="77777777" w:rsidR="00AE210A" w:rsidRPr="00FA0F6C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FA0F6C">
              <w:rPr>
                <w:b/>
                <w:sz w:val="18"/>
                <w:szCs w:val="18"/>
              </w:rPr>
              <w:t>9 814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8F3FC8" w14:textId="77777777" w:rsidR="00AE210A" w:rsidRPr="00FA0F6C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FA0F6C">
              <w:rPr>
                <w:b/>
                <w:sz w:val="18"/>
                <w:szCs w:val="18"/>
              </w:rPr>
              <w:t>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8EB0ED" w14:textId="77777777" w:rsidR="00AE210A" w:rsidRPr="00BD419D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AE210A" w:rsidRPr="00C22F48" w14:paraId="1695BB1B" w14:textId="77777777" w:rsidTr="00B13371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D99543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E2B6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42E0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4E49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283A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6B0D8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4FA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A2AF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138F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F6E5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730101440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6D88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E04A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7D90B" w14:textId="77777777" w:rsidR="00AE210A" w:rsidRPr="003D3F2B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3 9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E3E47" w14:textId="77777777" w:rsidR="00AE210A" w:rsidRPr="003D3F2B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82E57" w14:textId="77777777" w:rsidR="00AE210A" w:rsidRPr="003D3F2B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2 734,4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A5E3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7E6A6B1" w14:textId="77777777" w:rsidR="00AE210A" w:rsidRPr="00BD419D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6D0E92A0" w14:textId="77777777" w:rsidTr="00B13371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37B661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C6A3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F562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980EC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3D326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A8248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F4DEC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 w:rsidRPr="000E5A3D">
              <w:rPr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5DFB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 w:rsidRPr="000E5A3D">
              <w:rPr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3AC6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 w:rsidRPr="000E5A3D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C0E7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 w:rsidRPr="000E5A3D">
              <w:rPr>
                <w:sz w:val="18"/>
                <w:szCs w:val="18"/>
              </w:rPr>
              <w:t>0730162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4B3C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2E3D85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5 302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B19C4" w14:textId="77777777" w:rsidR="00AE210A" w:rsidRPr="003D3F2B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3D3F2B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18572E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4 446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D57DE3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8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94B692C" w14:textId="77777777" w:rsidR="00AE210A" w:rsidRPr="00BD419D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39644E78" w14:textId="77777777" w:rsidTr="007A4C85">
        <w:trPr>
          <w:trHeight w:val="138"/>
        </w:trPr>
        <w:tc>
          <w:tcPr>
            <w:tcW w:w="474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31BF59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2A895D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8883A1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D2A0D13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4487FD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21D8F0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5BD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E2C0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ED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C3A1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E808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E24E26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,488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DD0071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66B39C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,488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05493B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D722F1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220F8AB8" w14:textId="77777777" w:rsidTr="00B13371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823200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69126A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984BAA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3F92DF3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648D3B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8AF4F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5E9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523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576E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5D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E8B4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E0E57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0E5A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5801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4F8E0" w14:textId="77777777" w:rsidR="00AE210A" w:rsidRPr="001A4DDE" w:rsidRDefault="00AE210A" w:rsidP="00AE21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DDC9366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15D8D60E" w14:textId="77777777" w:rsidTr="005B27F8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49867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76F7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3C474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8846B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A0DA9FB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Замена ветхих водопроводных сетей, скважин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93ED150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965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9539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6AB8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0BD4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3016222</w:t>
            </w:r>
            <w:r w:rsidRPr="000E5A3D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6AEF0" w14:textId="77777777" w:rsidR="00AE210A" w:rsidRPr="000E5A3D" w:rsidRDefault="00AE210A" w:rsidP="00AE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20EBE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C7BE6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9D72E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70FB7E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86CED4F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778877D0" w14:textId="77777777" w:rsidTr="00B13371">
        <w:trPr>
          <w:trHeight w:val="525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A988F3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BABFF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634D2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93DCF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918724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FA308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19E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DC7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107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0276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730101440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5E47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  <w:r w:rsidRPr="00E04A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FBBE8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A4DDE">
              <w:rPr>
                <w:sz w:val="18"/>
                <w:szCs w:val="18"/>
                <w:lang w:val="en-US"/>
              </w:rPr>
              <w:t>3 900</w:t>
            </w:r>
            <w:r w:rsidRPr="001A4DDE">
              <w:rPr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8A59F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A4DDE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6A5CA" w14:textId="77777777" w:rsidR="00AE210A" w:rsidRPr="001A4D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A4DDE">
              <w:rPr>
                <w:sz w:val="18"/>
                <w:szCs w:val="18"/>
              </w:rPr>
              <w:t>2 734,4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33F35" w14:textId="77777777" w:rsidR="00AE210A" w:rsidRPr="001A4DDE" w:rsidRDefault="00AE210A" w:rsidP="00AE210A">
            <w:r w:rsidRPr="001A4DDE">
              <w:rPr>
                <w:sz w:val="18"/>
                <w:szCs w:val="18"/>
              </w:rPr>
              <w:t>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A2C7B71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0798A813" w14:textId="77777777" w:rsidTr="00B13371">
        <w:trPr>
          <w:trHeight w:val="525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96957A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953991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2442B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5207E5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C7061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9014B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F51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652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1F74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704C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14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CE34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7C61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666C3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124C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79DB8" w14:textId="77777777" w:rsidR="00AE210A" w:rsidRPr="004E1602" w:rsidRDefault="00AE210A" w:rsidP="00AE210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C4A407C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67003B00" w14:textId="77777777" w:rsidTr="00B13371">
        <w:trPr>
          <w:trHeight w:val="525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864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B73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E69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035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4F85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6C7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188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B4B5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7BA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0E09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1F60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70E1" w14:textId="77777777" w:rsidR="00AE210A" w:rsidRPr="00C573FD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44921" w14:textId="77777777" w:rsidR="00AE210A" w:rsidRPr="00C573FD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6376D" w14:textId="77777777" w:rsidR="00AE210A" w:rsidRPr="00C573FD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3287" w14:textId="77777777" w:rsidR="00AE210A" w:rsidRPr="00C573FD" w:rsidRDefault="00AE210A" w:rsidP="00AE210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C44E64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738FD825" w14:textId="77777777" w:rsidTr="00B13371">
        <w:trPr>
          <w:trHeight w:val="522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465B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DDFF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26B89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843E0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84BEC1B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 Замена котлов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AD9AAE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DB0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E61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0F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3E7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730101440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58A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244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8A2D5" w14:textId="77777777" w:rsidR="00AE210A" w:rsidRPr="008A1A3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BABF4" w14:textId="77777777" w:rsidR="00AE210A" w:rsidRPr="00C573FD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6E111E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0A307" w14:textId="77777777" w:rsidR="00AE210A" w:rsidRPr="008A1A3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B3941" w14:textId="77777777" w:rsidR="00AE210A" w:rsidRPr="00C573FD" w:rsidRDefault="00AE210A" w:rsidP="00AE210A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7005A2A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1C75594E" w14:textId="77777777" w:rsidTr="00B13371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063E9F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12AEF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BCF5A0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CBCA02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85B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C2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B5B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40FC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DCCA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F1AC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277A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64EA" w14:textId="77777777" w:rsidR="00AE210A" w:rsidRPr="00B1337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2693" w14:textId="77777777" w:rsidR="00AE210A" w:rsidRPr="00B1337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58668" w14:textId="77777777" w:rsidR="00AE210A" w:rsidRPr="00B13371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215AE" w14:textId="77777777" w:rsidR="00AE210A" w:rsidRPr="00B13371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1267C24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04BC34B4" w14:textId="77777777" w:rsidTr="00B13371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CEFD23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60496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3EC711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0BC8C6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C63129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Заме</w:t>
            </w:r>
            <w:r>
              <w:rPr>
                <w:color w:val="000000"/>
                <w:sz w:val="18"/>
                <w:szCs w:val="18"/>
              </w:rPr>
              <w:t>на ветхих тепловых сетей</w:t>
            </w:r>
          </w:p>
        </w:tc>
        <w:tc>
          <w:tcPr>
            <w:tcW w:w="207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FCD66D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88E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8367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CCB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D767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014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653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267F8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B5F46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2D386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660" w14:textId="77777777" w:rsidR="00AE210A" w:rsidRPr="004E1602" w:rsidRDefault="00AE210A" w:rsidP="00AE210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3A0A3E4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787869D2" w14:textId="77777777" w:rsidTr="00B13371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8CD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2D4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B1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94FD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782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BD53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D95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B82C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65B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4536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29DE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103A" w14:textId="77777777" w:rsidR="00AE210A" w:rsidRPr="00CD04C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CD04CA">
              <w:rPr>
                <w:sz w:val="18"/>
                <w:szCs w:val="18"/>
              </w:rPr>
              <w:t>7,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64E19" w14:textId="77777777" w:rsidR="00AE210A" w:rsidRPr="00CD04C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EE46E" w14:textId="77777777" w:rsidR="00AE210A" w:rsidRPr="00CD04C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CD04CA">
              <w:rPr>
                <w:sz w:val="18"/>
                <w:szCs w:val="18"/>
              </w:rPr>
              <w:t>7,2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E3783" w14:textId="77777777" w:rsidR="00AE210A" w:rsidRPr="00CD04CA" w:rsidRDefault="00AE210A" w:rsidP="00AE210A">
            <w:pPr>
              <w:rPr>
                <w:sz w:val="18"/>
                <w:szCs w:val="18"/>
              </w:rPr>
            </w:pPr>
            <w:r w:rsidRPr="00CD04C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954777B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19A73326" w14:textId="77777777" w:rsidTr="00B13371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089B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FDEA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DE78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8736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E0CB5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асходы по содержанию очистных сооружен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E622B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EE3A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73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2F6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37E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A807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3E6DAF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557,5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028500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B53435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557,5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A09B9D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97E9F04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1B3D7E5F" w14:textId="77777777" w:rsidTr="00B13371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1F25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9B2D5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27BA8D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C796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525D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>
              <w:rPr>
                <w:color w:val="000000"/>
                <w:sz w:val="18"/>
                <w:szCs w:val="18"/>
              </w:rPr>
              <w:lastRenderedPageBreak/>
              <w:t>объектов водоснабжен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D3BF15" w14:textId="77777777" w:rsidR="00AE210A" w:rsidRDefault="00AE210A" w:rsidP="00AE210A">
            <w:r w:rsidRPr="00103253">
              <w:rPr>
                <w:color w:val="000000"/>
                <w:sz w:val="18"/>
                <w:szCs w:val="18"/>
              </w:rPr>
              <w:lastRenderedPageBreak/>
              <w:t>Администрация МО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67D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5DF5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3D38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</w:t>
            </w:r>
            <w:r w:rsidRPr="00E04AB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768C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730162</w:t>
            </w:r>
            <w:r>
              <w:rPr>
                <w:color w:val="000000"/>
                <w:sz w:val="18"/>
                <w:szCs w:val="18"/>
              </w:rPr>
              <w:lastRenderedPageBreak/>
              <w:t>2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8D3D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F80F5D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4 747,7045</w:t>
            </w:r>
            <w:r w:rsidRPr="0089120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723116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D1EBB6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602,072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4C9356" w14:textId="77777777" w:rsidR="00AE210A" w:rsidRPr="008912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89120A">
              <w:rPr>
                <w:sz w:val="18"/>
                <w:szCs w:val="18"/>
              </w:rPr>
              <w:t>1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3BD2B93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2C8A1F05" w14:textId="77777777" w:rsidTr="00B13371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25BF6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2DAC4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3757B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DEB1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ADBF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вложения за счет средств местного бюдже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362A83" w14:textId="77777777" w:rsidR="00AE210A" w:rsidRDefault="00AE210A" w:rsidP="00AE210A">
            <w:r w:rsidRPr="00103253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D14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B45D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1B45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E47C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284A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1C698D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5 302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0A0D1B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A59835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4 446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CCE319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1231BF">
              <w:rPr>
                <w:sz w:val="18"/>
                <w:szCs w:val="18"/>
              </w:rPr>
              <w:t>8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E31189E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6F611BAF" w14:textId="77777777" w:rsidTr="001A4DDE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D4D07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4D5FC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60689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99B9D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EAB4" w14:textId="77777777" w:rsidR="00AE210A" w:rsidRPr="001A4DDE" w:rsidRDefault="00AE210A" w:rsidP="00AE210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содержанию и ремонту сетей газоснабжен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8B02CA" w14:textId="77777777" w:rsidR="00AE210A" w:rsidRPr="00103253" w:rsidRDefault="00AE210A" w:rsidP="00AE210A">
            <w:pPr>
              <w:rPr>
                <w:color w:val="000000"/>
                <w:sz w:val="18"/>
                <w:szCs w:val="18"/>
              </w:rPr>
            </w:pPr>
            <w:r w:rsidRPr="00103253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BB8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E498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6313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04ABC">
              <w:rPr>
                <w:color w:val="000000"/>
                <w:sz w:val="18"/>
                <w:szCs w:val="18"/>
              </w:rPr>
              <w:t>0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B129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30162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430B" w14:textId="77777777" w:rsidR="00AE210A" w:rsidRPr="00E04ABC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95CBF9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,488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BED42A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DE3EC0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,488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1A3061" w14:textId="77777777" w:rsidR="00AE210A" w:rsidRPr="001231BF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CBED0E7" w14:textId="77777777" w:rsidR="00AE210A" w:rsidRPr="00557BA7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051125D8" w14:textId="77777777" w:rsidTr="00B13371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0CD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C50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922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143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3B22E" w14:textId="77777777" w:rsidR="00AE210A" w:rsidRPr="00C22F48" w:rsidRDefault="00AE210A" w:rsidP="00AE210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22F48">
              <w:rPr>
                <w:b/>
                <w:color w:val="000000"/>
                <w:sz w:val="18"/>
                <w:szCs w:val="18"/>
              </w:rPr>
              <w:t> 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77DD5" w14:textId="77777777" w:rsidR="00AE210A" w:rsidRPr="00C22F48" w:rsidRDefault="00AE210A" w:rsidP="00AE210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3163E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9156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6D1D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CA1C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85C5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3CCA" w14:textId="77777777" w:rsidR="00AE210A" w:rsidRPr="00FA0F6C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FA0F6C">
              <w:rPr>
                <w:b/>
                <w:sz w:val="18"/>
                <w:szCs w:val="18"/>
              </w:rPr>
              <w:t>21 060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7DA4A" w14:textId="77777777" w:rsidR="00AE210A" w:rsidRPr="00FA0F6C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FA0F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E189B" w14:textId="77777777" w:rsidR="00AE210A" w:rsidRPr="00FA0F6C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FA0F6C">
              <w:rPr>
                <w:b/>
                <w:sz w:val="18"/>
                <w:szCs w:val="18"/>
              </w:rPr>
              <w:t>21 060,68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2D657" w14:textId="77777777" w:rsidR="00AE210A" w:rsidRPr="00FA0F6C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  <w:r w:rsidRPr="00FA0F6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58DE4" w14:textId="77777777" w:rsidR="00AE210A" w:rsidRPr="004E160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4DBDD677" w14:textId="77777777" w:rsidTr="00B13371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83E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ADE7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6789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CCD6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EDF6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99D08" w14:textId="77777777" w:rsidR="00AE210A" w:rsidRDefault="00AE210A" w:rsidP="00AE210A">
            <w:r w:rsidRPr="000D2ED6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0B4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A42A" w14:textId="77777777" w:rsidR="00AE210A" w:rsidRPr="00C22F48" w:rsidRDefault="00AE210A" w:rsidP="00AE210A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BA25" w14:textId="77777777" w:rsidR="00AE210A" w:rsidRPr="00C22F48" w:rsidRDefault="00AE210A" w:rsidP="00AE210A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03F2" w14:textId="77777777" w:rsidR="00AE210A" w:rsidRPr="00C22F48" w:rsidRDefault="00AE210A" w:rsidP="00AE210A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7301097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20F9" w14:textId="77777777" w:rsidR="00AE210A" w:rsidRPr="00C22F48" w:rsidRDefault="00AE210A" w:rsidP="00AE210A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FC3EE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21 060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C4246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755D7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21 060,68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4EDD9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58862" w14:textId="77777777" w:rsidR="00AE210A" w:rsidRPr="001A4DDE" w:rsidRDefault="00AE210A" w:rsidP="00AE210A">
            <w:pPr>
              <w:rPr>
                <w:sz w:val="18"/>
                <w:szCs w:val="18"/>
              </w:rPr>
            </w:pPr>
          </w:p>
        </w:tc>
      </w:tr>
      <w:tr w:rsidR="00AE210A" w:rsidRPr="00C22F48" w14:paraId="44D4C03F" w14:textId="77777777" w:rsidTr="00B13371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7C4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A2F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71C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061D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604C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234AC" w14:textId="77777777" w:rsidR="00AE210A" w:rsidRDefault="00AE210A" w:rsidP="00AE210A">
            <w:r w:rsidRPr="000D2ED6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AE5C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CD45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C5B5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6B20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7135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1DC24" w14:textId="77777777" w:rsidR="00AE210A" w:rsidRPr="0006177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71B68" w14:textId="77777777" w:rsidR="00AE210A" w:rsidRPr="0006177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345D0" w14:textId="77777777" w:rsidR="00AE210A" w:rsidRPr="0006177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1F04" w14:textId="77777777" w:rsidR="00AE210A" w:rsidRPr="0006177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3A4D037" w14:textId="77777777" w:rsidR="00AE210A" w:rsidRPr="0006177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1CBFD490" w14:textId="77777777" w:rsidTr="00B13371">
        <w:trPr>
          <w:trHeight w:val="522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0ACD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0B331D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B4B4C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89116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66EBDEB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Строительство разводящих сетей газоснабжения</w:t>
            </w:r>
            <w:r>
              <w:rPr>
                <w:color w:val="000000"/>
                <w:sz w:val="18"/>
                <w:szCs w:val="18"/>
              </w:rPr>
              <w:t xml:space="preserve"> (лизинг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178BE1B" w14:textId="77777777" w:rsidR="00AE210A" w:rsidRDefault="00AE210A" w:rsidP="00AE210A">
            <w:r w:rsidRPr="000D2ED6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F490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21BC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18F2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A1E6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7301097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F848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A239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21 060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823CD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220B3" w14:textId="77777777" w:rsidR="00AE210A" w:rsidRPr="004E1602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4E1602">
              <w:rPr>
                <w:sz w:val="18"/>
                <w:szCs w:val="18"/>
              </w:rPr>
              <w:t>21 060,68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59D4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C12F3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AE210A" w:rsidRPr="00C22F48" w14:paraId="3A3E2223" w14:textId="77777777" w:rsidTr="00B13371">
        <w:trPr>
          <w:trHeight w:val="522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5B74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1B06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A3A0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0113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0879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21EA3E" w14:textId="77777777" w:rsidR="00AE210A" w:rsidRPr="000D2ED6" w:rsidRDefault="00AE210A" w:rsidP="00AE21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40FAA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96A4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0006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EC172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EF07" w14:textId="77777777" w:rsidR="00AE210A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1DDB8" w14:textId="77777777" w:rsidR="00AE210A" w:rsidRPr="00195425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D78C" w14:textId="77777777" w:rsidR="00AE210A" w:rsidRPr="00195425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111CA" w14:textId="77777777" w:rsidR="00AE210A" w:rsidRPr="00195425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45D02" w14:textId="77777777" w:rsidR="00AE210A" w:rsidRPr="00195425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0DB68" w14:textId="77777777" w:rsidR="00AE210A" w:rsidRPr="00BD419D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717A041D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6E34" w14:textId="77777777" w:rsidR="00AE210A" w:rsidRPr="00C22F48" w:rsidRDefault="00AE210A" w:rsidP="00AE2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CAC3" w14:textId="77777777" w:rsidR="00AE210A" w:rsidRPr="00C22F48" w:rsidRDefault="00AE210A" w:rsidP="00AE2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56B5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C9C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2B3A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21F7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EF0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A16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DFB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F7C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364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99B9" w14:textId="77777777" w:rsidR="00AE210A" w:rsidRPr="00E943EB" w:rsidRDefault="00AE210A" w:rsidP="00AE210A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0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123E" w14:textId="77777777" w:rsidR="00AE210A" w:rsidRPr="00E943EB" w:rsidRDefault="00AE210A" w:rsidP="00AE210A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ABAA" w14:textId="77777777" w:rsidR="00AE210A" w:rsidRPr="00E943EB" w:rsidRDefault="00AE210A" w:rsidP="00AE210A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7C1D" w14:textId="77777777" w:rsidR="00AE210A" w:rsidRPr="00E943EB" w:rsidRDefault="00AE210A" w:rsidP="00AE210A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8D5" w14:textId="77777777" w:rsidR="00AE210A" w:rsidRPr="00032F84" w:rsidRDefault="00AE210A" w:rsidP="00AE210A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E210A" w:rsidRPr="00C22F48" w14:paraId="43445D04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CA56" w14:textId="77777777" w:rsidR="00AE210A" w:rsidRPr="00C22F48" w:rsidRDefault="00AE210A" w:rsidP="00AE2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448C" w14:textId="77777777" w:rsidR="00AE210A" w:rsidRPr="00C22F48" w:rsidRDefault="00AE210A" w:rsidP="00AE2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79B6" w14:textId="77777777" w:rsidR="00AE210A" w:rsidRPr="00C22F48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691" w14:textId="77777777" w:rsidR="00AE210A" w:rsidRPr="00C22F48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4E48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7"/>
              </w:rPr>
              <w:t>Проведение мероприятий по санитарной очистке и благоустройству территории сельских поселений</w:t>
            </w:r>
            <w:r>
              <w:rPr>
                <w:color w:val="000000"/>
                <w:sz w:val="18"/>
                <w:szCs w:val="17"/>
              </w:rPr>
              <w:t>, за счет средств бюджета УР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168B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C0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B16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B2D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93F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623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7995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1B40" w14:textId="77777777" w:rsidR="00AE210A" w:rsidRPr="00043FB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4315" w14:textId="77777777" w:rsidR="00AE210A" w:rsidRPr="00043FB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7EDA" w14:textId="77777777" w:rsidR="00AE210A" w:rsidRPr="00043FB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65B6" w14:textId="77777777" w:rsidR="00AE210A" w:rsidRPr="00043FB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BBBE6" w14:textId="77777777" w:rsidR="00AE210A" w:rsidRPr="00032F84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AE210A" w:rsidRPr="00C22F48" w14:paraId="7E222E24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430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8F4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CE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335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C23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Отлов бесхозяйных животных, находящихся на улицах и в иных общественных местах без сопровождающего </w:t>
            </w:r>
            <w:r w:rsidRPr="00C22F48">
              <w:rPr>
                <w:color w:val="000000"/>
                <w:sz w:val="18"/>
                <w:szCs w:val="18"/>
              </w:rPr>
              <w:lastRenderedPageBreak/>
              <w:t>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6005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lastRenderedPageBreak/>
              <w:t>Администрации сельских поселений</w:t>
            </w:r>
          </w:p>
          <w:p w14:paraId="4A616978" w14:textId="77777777" w:rsidR="00AE210A" w:rsidRPr="00C22F48" w:rsidRDefault="00AE210A" w:rsidP="00AE21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0FA4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C166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3015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812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401054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81B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6484A" w14:textId="77777777" w:rsidR="00AE210A" w:rsidRPr="00043FB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18CB" w14:textId="77777777" w:rsidR="00AE210A" w:rsidRPr="00043FB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22C1" w14:textId="77777777" w:rsidR="00AE210A" w:rsidRPr="00043FB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043FB6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F517" w14:textId="77777777" w:rsidR="00AE210A" w:rsidRPr="00043FB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043FB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886F4A" w14:textId="77777777" w:rsidR="00AE210A" w:rsidRPr="00CB3EE2" w:rsidRDefault="00AE210A" w:rsidP="00AE210A">
            <w:pPr>
              <w:spacing w:before="40" w:after="40" w:line="276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AE210A" w:rsidRPr="00C22F48" w14:paraId="0DB3F19C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0721" w14:textId="77777777" w:rsidR="00AE210A" w:rsidRPr="00C22F48" w:rsidRDefault="00AE210A" w:rsidP="00AE2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DC4" w14:textId="77777777" w:rsidR="00AE210A" w:rsidRPr="00C22F48" w:rsidRDefault="00AE210A" w:rsidP="00AE21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9B8F" w14:textId="77777777" w:rsidR="00AE210A" w:rsidRPr="00C22F48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FA0" w14:textId="77777777" w:rsidR="00AE210A" w:rsidRPr="00C22F48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C5CB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Развитие дорожного хозяйства и транспортное обслуживание населен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293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F57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F52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BCF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7432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96E8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6F5C2" w14:textId="77777777" w:rsidR="00AE210A" w:rsidRPr="00434035" w:rsidRDefault="00CB5210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2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E526" w14:textId="77777777" w:rsidR="00AE210A" w:rsidRPr="00434035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43403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BC31" w14:textId="77777777" w:rsidR="00AE210A" w:rsidRPr="00434035" w:rsidRDefault="00CB5210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30915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9864" w14:textId="77777777" w:rsidR="00AE210A" w:rsidRPr="00434035" w:rsidRDefault="00CB5210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0015" w14:textId="77777777" w:rsidR="00AE210A" w:rsidRPr="00CB3EE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23498F0A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A831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3452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0370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467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3D69" w14:textId="77777777" w:rsidR="00AE210A" w:rsidRPr="00717CF2" w:rsidRDefault="00AE210A" w:rsidP="00AE210A">
            <w:pPr>
              <w:rPr>
                <w:b/>
                <w:color w:val="000000"/>
                <w:sz w:val="18"/>
                <w:szCs w:val="18"/>
              </w:rPr>
            </w:pPr>
            <w:r w:rsidRPr="00717CF2">
              <w:rPr>
                <w:b/>
                <w:color w:val="000000"/>
                <w:sz w:val="18"/>
                <w:szCs w:val="18"/>
              </w:rPr>
              <w:t>Организация транспортного обслуживания населения, развитие до</w:t>
            </w:r>
            <w:r>
              <w:rPr>
                <w:b/>
                <w:color w:val="000000"/>
                <w:sz w:val="18"/>
                <w:szCs w:val="18"/>
              </w:rPr>
              <w:t>рожного хозяйства на 2015 – 2024</w:t>
            </w:r>
            <w:r w:rsidRPr="00717CF2">
              <w:rPr>
                <w:b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19E64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337A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9E4C" w14:textId="77777777" w:rsidR="00AE210A" w:rsidRDefault="00AE210A" w:rsidP="00AE210A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8E5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A8EA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0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23FF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EBBF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4 432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A679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09D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4 432,1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7D02" w14:textId="77777777" w:rsidR="00AE210A" w:rsidRPr="004E160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  <w:r w:rsidRPr="008A513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BE18" w14:textId="77777777" w:rsidR="00AE210A" w:rsidRPr="00CB3EE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202D1AEF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30D2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F5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4B39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726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FD54" w14:textId="77777777" w:rsidR="00AE210A" w:rsidRPr="00717CF2" w:rsidRDefault="00AE210A" w:rsidP="00AE210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902C8D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D71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89B4" w14:textId="77777777" w:rsidR="00AE210A" w:rsidRDefault="00AE210A" w:rsidP="00AE210A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B91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C855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0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3847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B5A3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12 008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10C0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643C2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12 006,5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2312F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AB65" w14:textId="77777777" w:rsidR="00AE210A" w:rsidRPr="00CB3EE2" w:rsidRDefault="00AE210A" w:rsidP="00AE210A">
            <w:pPr>
              <w:tabs>
                <w:tab w:val="left" w:pos="792"/>
              </w:tabs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ab/>
            </w:r>
          </w:p>
        </w:tc>
      </w:tr>
      <w:tr w:rsidR="00AE210A" w:rsidRPr="00C22F48" w14:paraId="4637B8E7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031C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4388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83B6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5A6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A48D" w14:textId="77777777" w:rsidR="00AE210A" w:rsidRPr="00717CF2" w:rsidRDefault="00AE210A" w:rsidP="00AE210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E7877E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D78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E97B" w14:textId="77777777" w:rsidR="00AE210A" w:rsidRDefault="00AE210A" w:rsidP="00AE210A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E26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927F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0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C145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3137" w14:textId="77777777" w:rsidR="00AE210A" w:rsidRPr="00FC70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FC70DE">
              <w:rPr>
                <w:sz w:val="18"/>
                <w:szCs w:val="18"/>
              </w:rPr>
              <w:t>12,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B77D" w14:textId="77777777" w:rsidR="00AE210A" w:rsidRPr="00FC70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D0C35" w14:textId="77777777" w:rsidR="00AE210A" w:rsidRPr="00FC70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FC70DE">
              <w:rPr>
                <w:sz w:val="18"/>
                <w:szCs w:val="18"/>
              </w:rPr>
              <w:t>0,98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FFE8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3907" w14:textId="77777777" w:rsidR="00AE210A" w:rsidRDefault="00AE210A" w:rsidP="00AE210A">
            <w:pPr>
              <w:tabs>
                <w:tab w:val="left" w:pos="792"/>
              </w:tabs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23909897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5D51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DFBE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4467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0F17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FDF" w14:textId="77777777" w:rsidR="00AE210A" w:rsidRPr="00717CF2" w:rsidRDefault="00AE210A" w:rsidP="00AE210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A91AB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4E26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D98D" w14:textId="77777777" w:rsidR="00AE210A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48BD695" w14:textId="77777777" w:rsidR="00AE210A" w:rsidRDefault="00AE210A" w:rsidP="00AE210A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DC3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B5EC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625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0D8D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CCDE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11 480,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810D4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66FE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8 698,456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DC6CF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7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D74F" w14:textId="77777777" w:rsidR="00AE210A" w:rsidRPr="00CB3EE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0A26A8CE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6BE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893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FB7E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CD50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6D47" w14:textId="77777777" w:rsidR="00AE210A" w:rsidRPr="00717CF2" w:rsidRDefault="00AE210A" w:rsidP="00AE210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36EFF9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D94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7C7C" w14:textId="77777777" w:rsidR="00AE210A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3A39436" w14:textId="77777777" w:rsidR="00AE210A" w:rsidRDefault="00AE210A" w:rsidP="00AE210A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BC8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4F04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625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4876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A206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7AC5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D96B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0,44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AF77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6104" w14:textId="77777777" w:rsidR="00AE210A" w:rsidRPr="00CB3EE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674D5E60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8BDB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B2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F0CA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4808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1BCB" w14:textId="77777777" w:rsidR="00AE210A" w:rsidRPr="00717CF2" w:rsidRDefault="00AE210A" w:rsidP="00AE210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3201F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3C3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27CF" w14:textId="77777777" w:rsidR="00AE210A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84C11D5" w14:textId="77777777" w:rsidR="00AE210A" w:rsidRDefault="00AE210A" w:rsidP="00AE210A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E5D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D55C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16256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D2E2" w14:textId="77777777" w:rsidR="00AE210A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053C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824,991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C687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3371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  <w:r w:rsidRPr="005D7BE6">
              <w:rPr>
                <w:sz w:val="18"/>
                <w:szCs w:val="18"/>
              </w:rPr>
              <w:t>,5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160B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8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9357" w14:textId="77777777" w:rsidR="00AE210A" w:rsidRPr="00CB3EE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0FA1D4D9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66B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314C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5C3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BBEC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DA9" w14:textId="77777777" w:rsidR="00AE210A" w:rsidRPr="00717CF2" w:rsidRDefault="00AE210A" w:rsidP="00AE210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59676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244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8C7F" w14:textId="77777777" w:rsidR="00AE210A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FDD948B" w14:textId="77777777" w:rsidR="00AE210A" w:rsidRDefault="00AE210A" w:rsidP="00AE210A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590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8AA1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</w:t>
            </w:r>
            <w:r>
              <w:rPr>
                <w:color w:val="000000"/>
                <w:sz w:val="18"/>
                <w:szCs w:val="18"/>
              </w:rPr>
              <w:t>16257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015B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C2BF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49,266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E630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A040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5,4408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5E71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9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C873" w14:textId="77777777" w:rsidR="00AE210A" w:rsidRPr="00CB3EE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5CFF1F91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3FFB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4E09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7E8C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7B14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8D46" w14:textId="77777777" w:rsidR="00AE210A" w:rsidRPr="00717CF2" w:rsidRDefault="00AE210A" w:rsidP="00AE210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E59C8F" w14:textId="77777777" w:rsidR="00AE210A" w:rsidRPr="00C22F48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E38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9A1E" w14:textId="77777777" w:rsidR="00AE210A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F215633" w14:textId="77777777" w:rsidR="00AE210A" w:rsidRDefault="00AE210A" w:rsidP="00AE210A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D28B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0D8A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</w:t>
            </w:r>
            <w:r>
              <w:rPr>
                <w:color w:val="000000"/>
                <w:sz w:val="18"/>
                <w:szCs w:val="18"/>
              </w:rPr>
              <w:t>16258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4850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1575" w14:textId="77777777" w:rsid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4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EEAA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BC55" w14:textId="77777777" w:rsid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4068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FB26" w14:textId="77777777" w:rsidR="00AE210A" w:rsidRPr="004E160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7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4946E" w14:textId="77777777" w:rsidR="00AE210A" w:rsidRPr="00CB3EE2" w:rsidRDefault="00AE210A" w:rsidP="00AE210A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E210A" w:rsidRPr="00C22F48" w14:paraId="24957EFC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F53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016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437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A17A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8396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/дорог, по которым проходят маршруты школьных автобус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928" w14:textId="77777777" w:rsidR="00AE210A" w:rsidRDefault="00AE210A" w:rsidP="00AE210A">
            <w:r w:rsidRPr="008A55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914E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14C8" w14:textId="77777777" w:rsidR="00AE210A" w:rsidRDefault="00AE210A" w:rsidP="00AE210A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266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5365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0138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22C7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2B5F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4 432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B7C0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0B3B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4 432,1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9F09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8A513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1CD9" w14:textId="77777777" w:rsidR="00AE210A" w:rsidRPr="00CB3EE2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AE210A" w:rsidRPr="00C22F48" w14:paraId="55871ADB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4E55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E2FB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154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B8E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E0D5" w14:textId="77777777" w:rsidR="00AE210A" w:rsidRPr="001B00E5" w:rsidRDefault="00AE210A" w:rsidP="00AE210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з местного бюджета на содержание школьных маршрут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3AF2" w14:textId="77777777" w:rsidR="00AE210A" w:rsidRPr="008A551B" w:rsidRDefault="00AE210A" w:rsidP="00AE210A">
            <w:pPr>
              <w:rPr>
                <w:sz w:val="18"/>
                <w:szCs w:val="18"/>
              </w:rPr>
            </w:pPr>
            <w:r w:rsidRPr="008A55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4183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81222" w14:textId="77777777" w:rsidR="00AE210A" w:rsidRDefault="00AE210A" w:rsidP="00AE210A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907F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6D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625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54B7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D781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66B4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BE29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0,44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22A1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E5E5F" w14:textId="77777777" w:rsidR="00AE210A" w:rsidRPr="00CB3EE2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AE210A" w:rsidRPr="00C22F48" w14:paraId="211ECA36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342D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7C6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EB8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BC3B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1925" w14:textId="77777777" w:rsidR="00AE210A" w:rsidRPr="001B00E5" w:rsidRDefault="00AE210A" w:rsidP="00AE2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8812" w14:textId="77777777" w:rsidR="00AE210A" w:rsidRDefault="00AE210A" w:rsidP="00AE210A">
            <w:r w:rsidRPr="008A55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D60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D34A" w14:textId="77777777" w:rsidR="00AE210A" w:rsidRDefault="00AE210A" w:rsidP="00AE210A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8452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E761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0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2072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95B3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12 008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B72B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9681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12 006,5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2C14E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EC380" w14:textId="77777777" w:rsidR="00AE210A" w:rsidRPr="00CB3EE2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AE210A" w:rsidRPr="00C22F48" w14:paraId="7C9F06B4" w14:textId="77777777" w:rsidTr="00B13371">
        <w:trPr>
          <w:trHeight w:val="3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2C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E03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71F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67D2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A8AC" w14:textId="77777777" w:rsidR="00AE210A" w:rsidRDefault="00AE210A" w:rsidP="00AE2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и содержание а/дорог общего пользования местного значения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AFF8" w14:textId="77777777" w:rsidR="00AE210A" w:rsidRDefault="00AE210A" w:rsidP="00AE210A">
            <w:r w:rsidRPr="008A55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7CA3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2DE4" w14:textId="77777777" w:rsidR="00AE210A" w:rsidRDefault="00AE210A" w:rsidP="00AE210A">
            <w:r w:rsidRPr="000276C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51E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EF19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625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664D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781B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11 480,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7F5F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3800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8 698,456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45B3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7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9483" w14:textId="77777777" w:rsidR="00AE210A" w:rsidRPr="00CB3EE2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AE210A" w:rsidRPr="00C22F48" w14:paraId="1B9B2376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3288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CA0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B48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7C19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96FD" w14:textId="77777777" w:rsidR="00AE210A" w:rsidRPr="00C761A3" w:rsidRDefault="00AE210A" w:rsidP="00AE2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втомобильных дорог Удмуртской Республики (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1B75" w14:textId="77777777" w:rsidR="00AE210A" w:rsidRPr="008A551B" w:rsidRDefault="00AE210A" w:rsidP="00AE210A">
            <w:pPr>
              <w:rPr>
                <w:sz w:val="18"/>
                <w:szCs w:val="18"/>
              </w:rPr>
            </w:pPr>
            <w:r w:rsidRPr="00DE461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5681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8E7F" w14:textId="77777777" w:rsidR="00AE210A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4626CE3" w14:textId="77777777" w:rsidR="00AE210A" w:rsidRDefault="00AE210A" w:rsidP="00AE210A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16A3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1A58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10465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8579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5531" w14:textId="77777777" w:rsidR="00AE210A" w:rsidRPr="00FC70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FC70DE">
              <w:rPr>
                <w:sz w:val="18"/>
                <w:szCs w:val="18"/>
              </w:rPr>
              <w:t>12,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4C" w14:textId="77777777" w:rsidR="00AE210A" w:rsidRPr="00FC70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C8CD" w14:textId="77777777" w:rsidR="00AE210A" w:rsidRPr="00FC70DE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FC70DE">
              <w:rPr>
                <w:sz w:val="18"/>
                <w:szCs w:val="18"/>
              </w:rPr>
              <w:t>0,98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324B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4E92" w14:textId="77777777" w:rsidR="00AE210A" w:rsidRPr="00CB3EE2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AE210A" w:rsidRPr="00C22F48" w14:paraId="5323D916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396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5F4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742D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911B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797A" w14:textId="77777777" w:rsidR="00AE210A" w:rsidRDefault="00AE210A" w:rsidP="00AE2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техуч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паспортизацию</w:t>
            </w:r>
            <w:r w:rsidRPr="00DE4614">
              <w:rPr>
                <w:color w:val="000000"/>
                <w:sz w:val="18"/>
                <w:szCs w:val="18"/>
              </w:rPr>
              <w:t xml:space="preserve"> а/дорог общего пользования местного значен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E76D" w14:textId="77777777" w:rsidR="00AE210A" w:rsidRPr="008A551B" w:rsidRDefault="00AE210A" w:rsidP="00AE210A">
            <w:pPr>
              <w:rPr>
                <w:sz w:val="18"/>
                <w:szCs w:val="18"/>
              </w:rPr>
            </w:pPr>
            <w:r w:rsidRPr="008A55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43F3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584CA" w14:textId="77777777" w:rsidR="00AE210A" w:rsidRDefault="00AE210A" w:rsidP="00AE210A">
            <w:pPr>
              <w:jc w:val="center"/>
            </w:pPr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061D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3A03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</w:t>
            </w:r>
            <w:r>
              <w:rPr>
                <w:color w:val="000000"/>
                <w:sz w:val="18"/>
                <w:szCs w:val="18"/>
              </w:rPr>
              <w:t>16256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56C3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503C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 w:rsidRPr="005D7BE6">
              <w:rPr>
                <w:sz w:val="18"/>
                <w:szCs w:val="18"/>
              </w:rPr>
              <w:t>824,991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B5A8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E026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  <w:r w:rsidRPr="005D7BE6">
              <w:rPr>
                <w:sz w:val="18"/>
                <w:szCs w:val="18"/>
              </w:rPr>
              <w:t>,5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F4C8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8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F9AD5" w14:textId="77777777" w:rsidR="00AE210A" w:rsidRPr="00CB3EE2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AE210A" w:rsidRPr="00C22F48" w14:paraId="131D808C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F6A3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64A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953C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E7B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8CCD" w14:textId="77777777" w:rsidR="00AE210A" w:rsidRDefault="00AE210A" w:rsidP="00AE2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приобретение спец. техники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5F54" w14:textId="77777777" w:rsidR="00AE210A" w:rsidRPr="008A551B" w:rsidRDefault="00AE210A" w:rsidP="00AE210A">
            <w:pPr>
              <w:rPr>
                <w:sz w:val="18"/>
                <w:szCs w:val="18"/>
              </w:rPr>
            </w:pPr>
            <w:r w:rsidRPr="008A55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DE99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7F8E" w14:textId="77777777" w:rsidR="00AE210A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D983A9B" w14:textId="77777777" w:rsidR="00AE210A" w:rsidRDefault="00AE210A" w:rsidP="00AE210A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4C37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8FDB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</w:t>
            </w:r>
            <w:r>
              <w:rPr>
                <w:color w:val="000000"/>
                <w:sz w:val="18"/>
                <w:szCs w:val="18"/>
              </w:rPr>
              <w:t>16257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8F0A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3B3D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49,266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6D60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CA07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5,4408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3353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9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ED9D" w14:textId="77777777" w:rsidR="00AE210A" w:rsidRPr="00CB3EE2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  <w:tr w:rsidR="00AE210A" w:rsidRPr="00C22F48" w14:paraId="5F5893D1" w14:textId="77777777" w:rsidTr="00B13371">
        <w:trPr>
          <w:trHeight w:val="5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C89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E05" w14:textId="77777777" w:rsidR="00AE210A" w:rsidRPr="00C22F48" w:rsidRDefault="00AE210A" w:rsidP="00AE210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F2C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8E28" w14:textId="77777777" w:rsidR="00AE210A" w:rsidRPr="00C22F48" w:rsidRDefault="00AE210A" w:rsidP="00AE21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5FD5" w14:textId="77777777" w:rsidR="00AE210A" w:rsidRDefault="00AE210A" w:rsidP="00AE21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по ремонту уличного освещения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D46" w14:textId="77777777" w:rsidR="00AE210A" w:rsidRPr="008A551B" w:rsidRDefault="00AE210A" w:rsidP="00AE210A">
            <w:pPr>
              <w:rPr>
                <w:sz w:val="18"/>
                <w:szCs w:val="18"/>
              </w:rPr>
            </w:pPr>
            <w:r w:rsidRPr="008A55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19AC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D41E" w14:textId="77777777" w:rsidR="00AE210A" w:rsidRDefault="00AE210A" w:rsidP="00AE210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6136DD1" w14:textId="77777777" w:rsidR="00AE210A" w:rsidRDefault="00AE210A" w:rsidP="00AE210A">
            <w:r w:rsidRPr="00833D5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2D8" w14:textId="77777777" w:rsidR="00AE210A" w:rsidRPr="00C22F48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357D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0750</w:t>
            </w:r>
            <w:r>
              <w:rPr>
                <w:color w:val="000000"/>
                <w:sz w:val="18"/>
                <w:szCs w:val="18"/>
              </w:rPr>
              <w:t>16258</w:t>
            </w:r>
            <w:r w:rsidRPr="005B6F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E145" w14:textId="77777777" w:rsidR="00AE210A" w:rsidRPr="005B6FE2" w:rsidRDefault="00AE210A" w:rsidP="00AE21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6FE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B410" w14:textId="77777777" w:rsid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4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92CB" w14:textId="77777777" w:rsidR="00AE210A" w:rsidRPr="005D7BE6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B57E7" w14:textId="77777777" w:rsidR="00AE210A" w:rsidRDefault="00AE210A" w:rsidP="00AE210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4068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10F6" w14:textId="77777777" w:rsidR="00AE210A" w:rsidRPr="004E1602" w:rsidRDefault="00AE210A" w:rsidP="00AE210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6177A">
              <w:rPr>
                <w:sz w:val="18"/>
                <w:szCs w:val="18"/>
              </w:rPr>
              <w:t>7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7141" w14:textId="77777777" w:rsidR="00AE210A" w:rsidRPr="00CB3EE2" w:rsidRDefault="00AE210A" w:rsidP="00AE210A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</w:tr>
    </w:tbl>
    <w:p w14:paraId="642BA485" w14:textId="77777777" w:rsidR="009E1CBC" w:rsidRDefault="009E1CBC" w:rsidP="009E1CBC"/>
    <w:p w14:paraId="79537C39" w14:textId="77777777" w:rsidR="00DC0A4B" w:rsidRDefault="00DC0A4B" w:rsidP="009E1CBC"/>
    <w:p w14:paraId="12D184DB" w14:textId="77777777" w:rsidR="00DC0A4B" w:rsidRDefault="00DC0A4B" w:rsidP="009E1CBC"/>
    <w:p w14:paraId="0AE279A3" w14:textId="77777777" w:rsidR="00DC0A4B" w:rsidRDefault="00DC0A4B" w:rsidP="009E1CBC"/>
    <w:p w14:paraId="2D611EE9" w14:textId="77777777" w:rsidR="00025096" w:rsidRDefault="00025096" w:rsidP="009E1CBC"/>
    <w:p w14:paraId="01EB8912" w14:textId="77777777" w:rsidR="00025096" w:rsidRDefault="00025096" w:rsidP="009E1CBC"/>
    <w:p w14:paraId="43F62266" w14:textId="77777777" w:rsidR="00025096" w:rsidRDefault="00025096" w:rsidP="009E1CBC"/>
    <w:p w14:paraId="54927900" w14:textId="77777777" w:rsidR="00025096" w:rsidRDefault="00025096" w:rsidP="009E1CBC"/>
    <w:p w14:paraId="1238CC98" w14:textId="77777777" w:rsidR="00025096" w:rsidRDefault="00025096" w:rsidP="009E1CBC"/>
    <w:p w14:paraId="280DA3A9" w14:textId="77777777" w:rsidR="00025096" w:rsidRDefault="00025096" w:rsidP="009E1CBC"/>
    <w:p w14:paraId="2E4C45F7" w14:textId="77777777" w:rsidR="00025096" w:rsidRDefault="00025096" w:rsidP="009E1CBC"/>
    <w:p w14:paraId="3F24D7B7" w14:textId="77777777" w:rsidR="00025096" w:rsidRDefault="00025096" w:rsidP="009E1CBC"/>
    <w:p w14:paraId="03747029" w14:textId="77777777" w:rsidR="00025096" w:rsidRDefault="00025096" w:rsidP="009E1CBC"/>
    <w:p w14:paraId="24FF7EDB" w14:textId="77777777" w:rsidR="00DC0A4B" w:rsidRPr="00C22F48" w:rsidRDefault="00DC0A4B" w:rsidP="009E1CBC"/>
    <w:p w14:paraId="78B2669B" w14:textId="77777777" w:rsidR="009E1CBC" w:rsidRPr="00C22F48" w:rsidRDefault="009E1CBC" w:rsidP="009E1CBC">
      <w:r w:rsidRPr="00C22F48">
        <w:rPr>
          <w:b/>
        </w:rPr>
        <w:t>Форма 2.</w:t>
      </w:r>
      <w:hyperlink r:id="rId9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 расходах на реализацию целей муниципальной программы за счет всех источников финансирования </w:t>
      </w:r>
      <w:r w:rsidR="00AF0930">
        <w:t xml:space="preserve">за </w:t>
      </w:r>
      <w:r w:rsidR="004E1602">
        <w:t>2021</w:t>
      </w:r>
      <w:r w:rsidR="008E6C98" w:rsidRPr="00C22F48">
        <w:t xml:space="preserve"> год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9E1CBC" w:rsidRPr="00C22F48" w14:paraId="7848A3A5" w14:textId="77777777" w:rsidTr="00B96C92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3A59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653D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BC535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7B7E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405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RPr="00C22F48" w14:paraId="6BFC05D5" w14:textId="77777777" w:rsidTr="00B96C92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E0D0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F4662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BE7A2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1F702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DFAAB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63E2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RPr="00C22F48" w14:paraId="03069E52" w14:textId="77777777" w:rsidTr="00B96C92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8B34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301E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2F48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D344B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BE343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A35CA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E65EA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8B28D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B96C92" w:rsidRPr="00C22F48" w14:paraId="050785F7" w14:textId="77777777" w:rsidTr="0000465A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FF47420" w14:textId="77777777" w:rsidR="00B96C92" w:rsidRPr="00C22F48" w:rsidRDefault="00B96C9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017BC47" w14:textId="77777777" w:rsidR="00B96C92" w:rsidRPr="00C22F48" w:rsidRDefault="00B96C9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9ED9AB" w14:textId="77777777" w:rsidR="00B96C92" w:rsidRPr="00C22F48" w:rsidRDefault="00B96C9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Содержание и развитие муниц</w:t>
            </w:r>
            <w:r w:rsidR="00421778">
              <w:rPr>
                <w:b/>
                <w:bCs/>
                <w:color w:val="000000"/>
                <w:sz w:val="18"/>
                <w:szCs w:val="18"/>
              </w:rPr>
              <w:t>ипального хозяйства на 2015-2024</w:t>
            </w:r>
            <w:r w:rsidRPr="00C22F4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141DA" w14:textId="77777777" w:rsidR="00B96C92" w:rsidRPr="00C22F48" w:rsidRDefault="00B96C92" w:rsidP="006F03A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FBAD" w14:textId="77777777" w:rsidR="00B96C92" w:rsidRPr="00C573FD" w:rsidRDefault="00CB5210" w:rsidP="00B87F68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3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C729" w14:textId="77777777" w:rsidR="00B96C92" w:rsidRPr="00C573FD" w:rsidRDefault="00CB5210" w:rsidP="0000465A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9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B22EC" w14:textId="77777777" w:rsidR="00B96C92" w:rsidRPr="00C573FD" w:rsidRDefault="00CB5210" w:rsidP="0000465A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2,5</w:t>
            </w:r>
          </w:p>
        </w:tc>
      </w:tr>
      <w:tr w:rsidR="00CB5210" w:rsidRPr="00C22F48" w14:paraId="237D4E37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AAFA2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4A433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025C0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E685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2B9A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30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57AA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9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DC862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2,5</w:t>
            </w:r>
          </w:p>
        </w:tc>
      </w:tr>
      <w:tr w:rsidR="00CB5210" w:rsidRPr="00C22F48" w14:paraId="0575FDD3" w14:textId="77777777" w:rsidTr="000046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2E5C2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91817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1328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D80D9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EA10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2A92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921D2C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77C152E7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973D2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11CF2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4581D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A0B9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929A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FD08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F7E2B7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51D428F2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96729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B7ACE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70F8C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C2A2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A09C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5FC2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F5C48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64CB328A" w14:textId="77777777" w:rsidTr="0000465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33B03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FD1CA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42171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1CC2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1B6D" w14:textId="77777777" w:rsidR="00CB5210" w:rsidRPr="00C573FD" w:rsidRDefault="00CB5210" w:rsidP="00CB52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F7C5" w14:textId="77777777" w:rsidR="00CB5210" w:rsidRPr="00C573FD" w:rsidRDefault="00CB5210" w:rsidP="00CB52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30BDF" w14:textId="77777777" w:rsidR="00CB5210" w:rsidRPr="00C573FD" w:rsidRDefault="00CB5210" w:rsidP="00CB52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B5210" w:rsidRPr="00C22F48" w14:paraId="5417053A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5ED1B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1384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F9800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11371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7E71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64DC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67FB0D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60A045E8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30644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84BCD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4D0F9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25DD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C85040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BB6D3D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A634E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16DDA1F8" w14:textId="77777777" w:rsidTr="00CB1147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FA6B351" w14:textId="77777777" w:rsidR="00CB5210" w:rsidRPr="00C22F48" w:rsidRDefault="00CB5210" w:rsidP="00CB521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93A19B2" w14:textId="77777777" w:rsidR="00CB5210" w:rsidRPr="00C22F48" w:rsidRDefault="00CB5210" w:rsidP="00CB521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89177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146DD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4D0" w14:textId="77777777" w:rsidR="00CB5210" w:rsidRPr="00D0441F" w:rsidRDefault="00CB5210" w:rsidP="00CB5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441F">
              <w:rPr>
                <w:b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1F3" w14:textId="77777777" w:rsidR="00CB5210" w:rsidRPr="00D0441F" w:rsidRDefault="00CB5210" w:rsidP="00CB5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441F">
              <w:rPr>
                <w:b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B6E93" w14:textId="77777777" w:rsidR="00CB5210" w:rsidRPr="00D0441F" w:rsidRDefault="00CB5210" w:rsidP="00CB5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441F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B5210" w:rsidRPr="00C22F48" w14:paraId="17FDA20E" w14:textId="77777777" w:rsidTr="00CB114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B732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D3A4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21FA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4D2F5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EEC" w14:textId="77777777" w:rsidR="00CB5210" w:rsidRPr="008B2ED6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BF8F" w14:textId="77777777" w:rsidR="00CB5210" w:rsidRPr="008B2ED6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9309" w14:textId="77777777" w:rsidR="00CB5210" w:rsidRPr="008B2ED6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B5210" w:rsidRPr="00C22F48" w14:paraId="43702367" w14:textId="77777777" w:rsidTr="00CB114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EA82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5114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453B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C708A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4EE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B5A1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C6CB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210" w:rsidRPr="00C22F48" w14:paraId="0DE5E16F" w14:textId="77777777" w:rsidTr="00CB114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AEF19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3734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9C1B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A0E76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B15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08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5CB51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311633A7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60E4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F9BE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CD76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FF570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A8EB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3A6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556526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35036875" w14:textId="77777777" w:rsidTr="0000465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8672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9588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6BA7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D4020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E8FC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F1D3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1032B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1EDCC41E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B103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910C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5682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8788D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ACC2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924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574C0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15934E59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C68A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67EA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636F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7A1A2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0A003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77CF7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 w:rsidRPr="00843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A1DC76" w14:textId="77777777" w:rsidR="00CB5210" w:rsidRPr="00843912" w:rsidRDefault="00CB5210" w:rsidP="00CB52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B5210" w:rsidRPr="00C22F48" w14:paraId="2E6149C5" w14:textId="77777777" w:rsidTr="007C3C8F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F3157A4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2FC07F8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CA8353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Содержание и развитие жилищного хозяйс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AC8B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C7A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7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ED7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7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C2A0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5,5</w:t>
            </w:r>
          </w:p>
        </w:tc>
      </w:tr>
      <w:tr w:rsidR="00CB5210" w:rsidRPr="00C22F48" w14:paraId="6291F015" w14:textId="77777777" w:rsidTr="007C3C8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57D5A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ABF4E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E02E1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39B1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E3EA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71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4CB8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7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CF7F9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5,5</w:t>
            </w:r>
          </w:p>
        </w:tc>
      </w:tr>
      <w:tr w:rsidR="00CB5210" w:rsidRPr="00C22F48" w14:paraId="017E2FE5" w14:textId="77777777" w:rsidTr="000046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B453A9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FA41C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BB3349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3AE1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AEE5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430F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17550" w14:textId="77777777" w:rsidR="00CB5210" w:rsidRPr="00C573FD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544D59F3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000FA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5462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40440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3A1A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B99C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580F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70EBE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7F56BBE4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80B1B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2DBB2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71979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6BB2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6A39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EF63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78B45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0C60738B" w14:textId="77777777" w:rsidTr="0000465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73144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DD20B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BCB5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3B1EE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B73A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F5A6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5EC961" w14:textId="77777777" w:rsidR="00CB5210" w:rsidRPr="00F74BA5" w:rsidRDefault="00CB5210" w:rsidP="00CB52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49C2F5E2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3D652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5E51D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6D32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CA39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CFFD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A3C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96EB05" w14:textId="77777777" w:rsidR="00CB5210" w:rsidRPr="00F74BA5" w:rsidRDefault="00CB5210" w:rsidP="00CB52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0D50B9DC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5FBB7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A882D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AFBF6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C733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DFDD27" w14:textId="77777777" w:rsidR="00CB5210" w:rsidRPr="00921C45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3CAC2" w14:textId="77777777" w:rsidR="00CB5210" w:rsidRPr="00921C45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620AF" w14:textId="77777777" w:rsidR="00CB5210" w:rsidRPr="00921C45" w:rsidRDefault="00CB5210" w:rsidP="00CB5210">
            <w:pPr>
              <w:jc w:val="center"/>
              <w:rPr>
                <w:sz w:val="18"/>
                <w:szCs w:val="18"/>
              </w:rPr>
            </w:pPr>
          </w:p>
        </w:tc>
      </w:tr>
      <w:tr w:rsidR="00CB5210" w:rsidRPr="00C22F48" w14:paraId="12A27F9C" w14:textId="77777777" w:rsidTr="0093016B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CF6F00E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8643FB2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EC7E30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A7D7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C9FC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17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D18B16" w14:textId="77777777" w:rsidR="00CB5210" w:rsidRPr="00FA0F6C" w:rsidRDefault="00CB5210" w:rsidP="00CB521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D189DB" w14:textId="77777777" w:rsidR="00CB5210" w:rsidRPr="00FA0F6C" w:rsidRDefault="00CB5210" w:rsidP="00CB521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3</w:t>
            </w:r>
          </w:p>
        </w:tc>
      </w:tr>
      <w:tr w:rsidR="00CB5210" w:rsidRPr="00C22F48" w14:paraId="7429BD87" w14:textId="77777777" w:rsidTr="0093016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06507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4A12C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BEB6C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E3E1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F972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17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754190" w14:textId="77777777" w:rsidR="00CB5210" w:rsidRPr="00FA0F6C" w:rsidRDefault="00CB5210" w:rsidP="00CB521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60FF2B" w14:textId="77777777" w:rsidR="00CB5210" w:rsidRPr="00FA0F6C" w:rsidRDefault="00CB5210" w:rsidP="00CB521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3</w:t>
            </w:r>
          </w:p>
        </w:tc>
      </w:tr>
      <w:tr w:rsidR="00CB5210" w:rsidRPr="00C22F48" w14:paraId="39F03D70" w14:textId="77777777" w:rsidTr="000046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58EAF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3BCAF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E75F6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935B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EDB7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F6F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339E1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B5210" w:rsidRPr="00C22F48" w14:paraId="72E28FAA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71BD3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74C46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A003C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CD682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1970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99DC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F53AED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B5210" w:rsidRPr="00C22F48" w14:paraId="2A3A4BE0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AE5E1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5DC4B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50B19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ACE05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6491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E4D8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2C07F6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</w:tr>
      <w:tr w:rsidR="00CB5210" w:rsidRPr="00C22F48" w14:paraId="5363DAB3" w14:textId="77777777" w:rsidTr="0000465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7D8C3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7A056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2D58C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3592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EE78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2F8F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1631C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</w:tr>
      <w:tr w:rsidR="00CB5210" w:rsidRPr="00C22F48" w14:paraId="784B4213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C9E15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D6980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4159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5CA1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571E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F070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A0F106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</w:tr>
      <w:tr w:rsidR="00CB5210" w:rsidRPr="00C22F48" w14:paraId="51D10AE2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32DD5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6352C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6AE72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3EC6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FC302F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D15775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152247" w14:textId="77777777" w:rsidR="00CB5210" w:rsidRPr="00C94D38" w:rsidRDefault="00CB5210" w:rsidP="00CB5210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C94D38">
              <w:rPr>
                <w:sz w:val="20"/>
                <w:szCs w:val="20"/>
              </w:rPr>
              <w:t>0</w:t>
            </w:r>
          </w:p>
        </w:tc>
      </w:tr>
      <w:tr w:rsidR="00CB5210" w:rsidRPr="00C22F48" w14:paraId="178B9351" w14:textId="77777777" w:rsidTr="0000465A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B9B5B23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2044227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AB659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248A1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093A" w14:textId="77777777" w:rsidR="00CB5210" w:rsidRPr="002F5D75" w:rsidRDefault="00CB5210" w:rsidP="00CB5210">
            <w:pPr>
              <w:jc w:val="center"/>
              <w:rPr>
                <w:b/>
                <w:bCs/>
                <w:sz w:val="20"/>
                <w:szCs w:val="20"/>
              </w:rPr>
            </w:pPr>
            <w:r w:rsidRPr="002F5D75">
              <w:rPr>
                <w:b/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CD84" w14:textId="77777777" w:rsidR="00CB5210" w:rsidRPr="002F5D75" w:rsidRDefault="00CB5210" w:rsidP="00CB5210">
            <w:pPr>
              <w:jc w:val="center"/>
              <w:rPr>
                <w:b/>
                <w:bCs/>
                <w:sz w:val="20"/>
                <w:szCs w:val="20"/>
              </w:rPr>
            </w:pPr>
            <w:r w:rsidRPr="002F5D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DFF374" w14:textId="77777777" w:rsidR="00CB5210" w:rsidRPr="002F5D75" w:rsidRDefault="00CB5210" w:rsidP="00CB5210">
            <w:pPr>
              <w:jc w:val="center"/>
              <w:rPr>
                <w:b/>
                <w:bCs/>
                <w:sz w:val="20"/>
                <w:szCs w:val="20"/>
              </w:rPr>
            </w:pPr>
            <w:r w:rsidRPr="002F5D7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5210" w:rsidRPr="00C22F48" w14:paraId="20AA9C35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9F4CA9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4CDF1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182EB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4A110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84FC" w14:textId="77777777" w:rsidR="00CB5210" w:rsidRPr="002F5D75" w:rsidRDefault="00CB5210" w:rsidP="00CB5210">
            <w:pPr>
              <w:jc w:val="center"/>
              <w:rPr>
                <w:b/>
                <w:bCs/>
                <w:sz w:val="20"/>
                <w:szCs w:val="20"/>
              </w:rPr>
            </w:pPr>
            <w:r w:rsidRPr="002F5D75">
              <w:rPr>
                <w:b/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646E" w14:textId="77777777" w:rsidR="00CB5210" w:rsidRPr="002F5D75" w:rsidRDefault="00CB5210" w:rsidP="00CB5210">
            <w:pPr>
              <w:jc w:val="center"/>
              <w:rPr>
                <w:b/>
                <w:bCs/>
                <w:sz w:val="20"/>
                <w:szCs w:val="20"/>
              </w:rPr>
            </w:pPr>
            <w:r w:rsidRPr="002F5D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A6A23B" w14:textId="77777777" w:rsidR="00CB5210" w:rsidRPr="002F5D75" w:rsidRDefault="00CB5210" w:rsidP="00CB5210">
            <w:pPr>
              <w:jc w:val="center"/>
              <w:rPr>
                <w:b/>
                <w:bCs/>
                <w:sz w:val="20"/>
                <w:szCs w:val="20"/>
              </w:rPr>
            </w:pPr>
            <w:r w:rsidRPr="002F5D7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5210" w:rsidRPr="00C22F48" w14:paraId="1137F6B0" w14:textId="77777777" w:rsidTr="000046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3770F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F4F00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A7DBA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39E71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3509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67E6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39CED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</w:p>
        </w:tc>
      </w:tr>
      <w:tr w:rsidR="00CB5210" w:rsidRPr="00C22F48" w14:paraId="1DA81196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FF661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FCB4B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AD659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F40E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8384" w14:textId="77777777" w:rsidR="00CB5210" w:rsidRPr="002F5D75" w:rsidRDefault="00CB5210" w:rsidP="00CB5210">
            <w:pPr>
              <w:jc w:val="center"/>
              <w:rPr>
                <w:bCs/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5545" w14:textId="77777777" w:rsidR="00CB5210" w:rsidRPr="002F5D75" w:rsidRDefault="00CB5210" w:rsidP="00CB5210">
            <w:pPr>
              <w:jc w:val="center"/>
              <w:rPr>
                <w:bCs/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FE45A" w14:textId="77777777" w:rsidR="00CB5210" w:rsidRPr="002F5D75" w:rsidRDefault="00CB5210" w:rsidP="00CB5210">
            <w:pPr>
              <w:jc w:val="center"/>
              <w:rPr>
                <w:bCs/>
                <w:sz w:val="20"/>
                <w:szCs w:val="20"/>
              </w:rPr>
            </w:pPr>
            <w:r w:rsidRPr="002F5D75">
              <w:rPr>
                <w:bCs/>
                <w:sz w:val="20"/>
                <w:szCs w:val="20"/>
              </w:rPr>
              <w:t>0</w:t>
            </w:r>
          </w:p>
        </w:tc>
      </w:tr>
      <w:tr w:rsidR="00CB5210" w:rsidRPr="00C22F48" w14:paraId="2F13D250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B7668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E459DA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57C4C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01AB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EA24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4BEE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4D609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</w:tr>
      <w:tr w:rsidR="00CB5210" w:rsidRPr="00C22F48" w14:paraId="769C1833" w14:textId="77777777" w:rsidTr="0000465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78260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5686C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7E0DD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4A5E6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5161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D47F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FF94E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</w:tr>
      <w:tr w:rsidR="00CB5210" w:rsidRPr="00C22F48" w14:paraId="184D0834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5947D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2547B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3C033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BAAF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886B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373C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6E9B69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</w:tr>
      <w:tr w:rsidR="00CB5210" w:rsidRPr="00C22F48" w14:paraId="3CD4F8D0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406C8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8FAB37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83DB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45C10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5CAFB2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CD305C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C4F417" w14:textId="77777777" w:rsidR="00CB5210" w:rsidRPr="002F5D75" w:rsidRDefault="00CB5210" w:rsidP="00CB5210">
            <w:pPr>
              <w:jc w:val="center"/>
              <w:rPr>
                <w:sz w:val="20"/>
                <w:szCs w:val="20"/>
              </w:rPr>
            </w:pPr>
            <w:r w:rsidRPr="002F5D75">
              <w:rPr>
                <w:sz w:val="20"/>
                <w:szCs w:val="20"/>
              </w:rPr>
              <w:t>0</w:t>
            </w:r>
          </w:p>
        </w:tc>
      </w:tr>
      <w:tr w:rsidR="00CB5210" w:rsidRPr="00C22F48" w14:paraId="5BBD3E9E" w14:textId="77777777" w:rsidTr="00921C45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15A10F6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0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7499F90" w14:textId="77777777" w:rsidR="00CB5210" w:rsidRPr="00C22F48" w:rsidRDefault="00CB5210" w:rsidP="00CB521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22F48"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7B03E5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Развитие дорожного хозяйства и транспортное обслуживание насе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44F4" w14:textId="77777777" w:rsidR="00CB5210" w:rsidRPr="00C22F48" w:rsidRDefault="00CB5210" w:rsidP="00CB521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C22F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198A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6EE5" w14:textId="77777777" w:rsidR="00CB5210" w:rsidRPr="00434035" w:rsidRDefault="00CB5210" w:rsidP="00CB521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30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FDAA" w14:textId="77777777" w:rsidR="00CB5210" w:rsidRPr="00434035" w:rsidRDefault="00CB5210" w:rsidP="00CB5210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</w:tr>
      <w:tr w:rsidR="00CB5210" w:rsidRPr="00C22F48" w14:paraId="7BCA9555" w14:textId="77777777" w:rsidTr="00C573F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1827C4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BA410C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5E6810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0D93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7945" w14:textId="77777777" w:rsidR="00CB5210" w:rsidRPr="00A86856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29 5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4719" w14:textId="77777777" w:rsidR="00CB5210" w:rsidRPr="00A86856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 26 482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6DCF" w14:textId="77777777" w:rsidR="00CB5210" w:rsidRPr="00A86856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89,5</w:t>
            </w:r>
          </w:p>
        </w:tc>
      </w:tr>
      <w:tr w:rsidR="00CB5210" w:rsidRPr="00C22F48" w14:paraId="401A6DD2" w14:textId="77777777" w:rsidTr="000046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CFD6B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6DEA0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B8C2F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B008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EEE2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34FC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E7C12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5210" w:rsidRPr="00C22F48" w14:paraId="59F19443" w14:textId="77777777" w:rsidTr="00C573F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3DC5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59DC2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5F0A53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E34D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CFF2" w14:textId="77777777" w:rsidR="00CB5210" w:rsidRPr="004E1602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 440,3</w:t>
            </w:r>
            <w:r w:rsidRPr="005D7BE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61FC" w14:textId="77777777" w:rsidR="00CB5210" w:rsidRPr="004E1602" w:rsidRDefault="00CB5210" w:rsidP="00CB5210">
            <w:pPr>
              <w:spacing w:before="40" w:after="40" w:line="276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 438,6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CF009" w14:textId="77777777" w:rsidR="00CB5210" w:rsidRPr="00A86856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99,99</w:t>
            </w:r>
          </w:p>
        </w:tc>
      </w:tr>
      <w:tr w:rsidR="00CB5210" w:rsidRPr="00C22F48" w14:paraId="3C580113" w14:textId="77777777" w:rsidTr="0000465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1A615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DD420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39FA0E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AAED2" w14:textId="77777777" w:rsidR="00CB5210" w:rsidRPr="00C22F48" w:rsidRDefault="00CB5210" w:rsidP="00CB521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8FEB" w14:textId="77777777" w:rsidR="00CB5210" w:rsidRPr="00A86856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1E37" w14:textId="77777777" w:rsidR="00CB5210" w:rsidRPr="00A86856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2D091" w14:textId="77777777" w:rsidR="00CB5210" w:rsidRPr="00A86856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A86856">
              <w:rPr>
                <w:sz w:val="18"/>
                <w:szCs w:val="18"/>
              </w:rPr>
              <w:t>0</w:t>
            </w:r>
          </w:p>
        </w:tc>
      </w:tr>
      <w:tr w:rsidR="00CB5210" w:rsidRPr="00C22F48" w14:paraId="6A888524" w14:textId="77777777" w:rsidTr="0000465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2E0ACD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1063B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38E24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4CEE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1477" w14:textId="77777777" w:rsidR="00CB5210" w:rsidRPr="00E432DB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D013" w14:textId="77777777" w:rsidR="00CB5210" w:rsidRPr="00E432DB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9679B" w14:textId="77777777" w:rsidR="00CB5210" w:rsidRPr="00E432DB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0</w:t>
            </w:r>
          </w:p>
        </w:tc>
      </w:tr>
      <w:tr w:rsidR="00CB5210" w:rsidRPr="00C22F48" w14:paraId="046B7B06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689C22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3A86F6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587791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FB43E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7BB2" w14:textId="77777777" w:rsidR="00CB5210" w:rsidRPr="00E432DB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5F50" w14:textId="77777777" w:rsidR="00CB5210" w:rsidRPr="00E432DB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455F72" w14:textId="77777777" w:rsidR="00CB5210" w:rsidRPr="00E432DB" w:rsidRDefault="00CB5210" w:rsidP="00CB52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0</w:t>
            </w:r>
          </w:p>
        </w:tc>
      </w:tr>
      <w:tr w:rsidR="00CB5210" w:rsidRPr="00C22F48" w14:paraId="0658E78B" w14:textId="77777777" w:rsidTr="0000465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5B4A28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38A41F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CE699" w14:textId="77777777" w:rsidR="00CB5210" w:rsidRPr="00C22F48" w:rsidRDefault="00CB5210" w:rsidP="00CB5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2AEF" w14:textId="77777777" w:rsidR="00CB5210" w:rsidRPr="00C22F48" w:rsidRDefault="00CB5210" w:rsidP="00CB5210">
            <w:pPr>
              <w:spacing w:before="40" w:after="40" w:line="276" w:lineRule="auto"/>
              <w:rPr>
                <w:sz w:val="18"/>
                <w:szCs w:val="18"/>
              </w:rPr>
            </w:pPr>
            <w:r w:rsidRPr="00C22F4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A70B3D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6D2BD" w14:textId="77777777" w:rsidR="00CB5210" w:rsidRPr="00F74BA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F839D" w14:textId="77777777" w:rsidR="00CB5210" w:rsidRPr="00921C45" w:rsidRDefault="00CB5210" w:rsidP="00CB5210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1BB77A3E" w14:textId="77777777" w:rsidR="009E1CBC" w:rsidRPr="00C22F48" w:rsidRDefault="009E1CBC" w:rsidP="009E1CBC">
      <w:pPr>
        <w:spacing w:after="200" w:line="276" w:lineRule="auto"/>
        <w:rPr>
          <w:b/>
        </w:rPr>
      </w:pPr>
      <w:r w:rsidRPr="00C22F48">
        <w:rPr>
          <w:b/>
        </w:rPr>
        <w:br w:type="page"/>
      </w:r>
    </w:p>
    <w:p w14:paraId="68D95F95" w14:textId="77777777" w:rsidR="009E1CBC" w:rsidRPr="00C22F48" w:rsidRDefault="009E1CBC" w:rsidP="009E1CBC">
      <w:r w:rsidRPr="00C22F48">
        <w:rPr>
          <w:b/>
        </w:rPr>
        <w:lastRenderedPageBreak/>
        <w:t xml:space="preserve">Форма 3. </w:t>
      </w:r>
      <w:hyperlink r:id="rId10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 выполнении основных мероприятий муниципальной программы </w:t>
      </w:r>
      <w:r w:rsidR="00F007B9">
        <w:t>за 20</w:t>
      </w:r>
      <w:r w:rsidR="00C573FD">
        <w:t>20</w:t>
      </w:r>
      <w:r w:rsidR="008E6C98" w:rsidRPr="00C22F48">
        <w:t xml:space="preserve"> год</w:t>
      </w:r>
    </w:p>
    <w:p w14:paraId="7634C6C5" w14:textId="77777777" w:rsidR="009E1CBC" w:rsidRPr="00C22F48" w:rsidRDefault="009E1CBC" w:rsidP="009E1CBC"/>
    <w:tbl>
      <w:tblPr>
        <w:tblW w:w="15229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2"/>
        <w:gridCol w:w="1206"/>
        <w:gridCol w:w="2080"/>
        <w:gridCol w:w="2600"/>
        <w:gridCol w:w="2080"/>
      </w:tblGrid>
      <w:tr w:rsidR="009E1CBC" w:rsidRPr="00C22F48" w14:paraId="497D1909" w14:textId="77777777" w:rsidTr="007C3C8F">
        <w:trPr>
          <w:trHeight w:val="945"/>
          <w:tblHeader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62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CF5D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C22F48"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 w:rsidRPr="00C22F48"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07B53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7CB70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44894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114C9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70D48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47B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RPr="00C22F48" w14:paraId="11AA3CCA" w14:textId="77777777" w:rsidTr="007C3C8F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365B4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590AB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FDBADE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F6B80F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FD006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C2EF9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2FA85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1A805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78A46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0A40E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28AF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F6278D" w:rsidRPr="00521ACF" w14:paraId="7126F2B0" w14:textId="77777777" w:rsidTr="007C3C8F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CC0D" w14:textId="77777777" w:rsidR="00F6278D" w:rsidRPr="00521ACF" w:rsidRDefault="00F6278D" w:rsidP="00CF59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F12E" w14:textId="77777777" w:rsidR="00F6278D" w:rsidRPr="00521ACF" w:rsidRDefault="00F627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3F1E" w14:textId="77777777" w:rsidR="00F6278D" w:rsidRPr="00521ACF" w:rsidRDefault="00F62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075E" w14:textId="77777777" w:rsidR="00F6278D" w:rsidRPr="00521ACF" w:rsidRDefault="00F6278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44DBB" w14:textId="77777777" w:rsidR="00F6278D" w:rsidRPr="00521ACF" w:rsidRDefault="00F6278D" w:rsidP="00F6278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</w:p>
        </w:tc>
      </w:tr>
      <w:tr w:rsidR="002326F1" w:rsidRPr="00521ACF" w14:paraId="3478B5C7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2CD7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2B50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9BF7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2EF7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EAA93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одготовка и утверждение документации по планировке территорий (проектов планировки, проектов межевания территор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920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830F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5BB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CD2C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275AD0">
              <w:rPr>
                <w:color w:val="000000"/>
                <w:sz w:val="18"/>
                <w:szCs w:val="18"/>
              </w:rPr>
              <w:t>утверждение документации по планировке территорий (проектов планировки, проектов межевания территории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077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E280EC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6AB50D8F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72E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48EB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249C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21D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19656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Формирование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1620B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230D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888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B47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75B8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50FAE0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601D335B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0AE7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2599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24B7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5AEC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DCC6C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для целей строительства и для целей, не связанных со строитель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8506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90E5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A477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4C1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Формирование земельных участков для целей строительства и для целей, не связанных со строительство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BB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523EA">
              <w:rPr>
                <w:sz w:val="18"/>
                <w:szCs w:val="18"/>
              </w:rPr>
              <w:t>  </w:t>
            </w:r>
            <w:r w:rsidRPr="00B71175">
              <w:rPr>
                <w:sz w:val="18"/>
                <w:szCs w:val="18"/>
              </w:rPr>
              <w:t>Сформировано 50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CE22E3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71920BF3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228B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0B54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97BE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222D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EDD2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которые находятся в муниципальной собственности и на которых расположены здания, строения, сооружения, - для дальнейшего предоставления в соответствии со статьей 36 Земельн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63173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3E94A" w14:textId="77777777" w:rsidR="002326F1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6D8F" w14:textId="77777777" w:rsidR="002326F1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F13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275AD0">
              <w:rPr>
                <w:color w:val="000000"/>
                <w:sz w:val="18"/>
                <w:szCs w:val="18"/>
              </w:rPr>
              <w:t>Формирование земельных участков</w:t>
            </w:r>
            <w:proofErr w:type="gramEnd"/>
            <w:r w:rsidRPr="00275AD0">
              <w:rPr>
                <w:color w:val="000000"/>
                <w:sz w:val="18"/>
                <w:szCs w:val="18"/>
              </w:rPr>
              <w:t xml:space="preserve"> которые находятся в муниципальной собственности и на которых расположены здания, строения, сооруж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ABC" w14:textId="77777777" w:rsidR="002326F1" w:rsidRPr="00D64005" w:rsidRDefault="002326F1" w:rsidP="002326F1">
            <w:pPr>
              <w:spacing w:before="40" w:after="40" w:line="276" w:lineRule="auto"/>
              <w:rPr>
                <w:sz w:val="18"/>
                <w:szCs w:val="18"/>
              </w:rPr>
            </w:pPr>
            <w:r w:rsidRPr="00E523EA">
              <w:rPr>
                <w:sz w:val="18"/>
                <w:szCs w:val="18"/>
              </w:rPr>
              <w:t xml:space="preserve">Не формировали. Не требовалось </w:t>
            </w:r>
            <w:r>
              <w:rPr>
                <w:color w:val="000000"/>
                <w:sz w:val="18"/>
                <w:szCs w:val="18"/>
              </w:rPr>
              <w:t>формировать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8C389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748496A5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1576D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E3A4AD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13D8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2B5EC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1D9E098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для индивидуального жилищного строительства, с целью дальнейшего предоставления с торгов, а так же гражданам, признанными нуждающимися в жилых помещениях, многодетным семьям  в соответствии с Законом Удмуртской Республики  от 16 декабря 2002 г. №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68-РЗ, молодым семьям и молодым специалистам в соответствии с Законом Удмуртской Республики  от 30 июня 2011 г.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E8A1A75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25E26E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6C6D5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AB016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275AD0">
              <w:rPr>
                <w:color w:val="000000"/>
                <w:sz w:val="18"/>
                <w:szCs w:val="18"/>
              </w:rPr>
              <w:t xml:space="preserve">Формирование земельных участков для индивидуального жилищного строительства, с целью дальнейшего предоставления с торгов, а так же гражданам, признанными нуждающимися в </w:t>
            </w:r>
            <w:r w:rsidRPr="00275AD0">
              <w:rPr>
                <w:color w:val="000000"/>
                <w:sz w:val="18"/>
                <w:szCs w:val="18"/>
              </w:rPr>
              <w:lastRenderedPageBreak/>
              <w:t xml:space="preserve">жилых </w:t>
            </w:r>
            <w:r>
              <w:rPr>
                <w:color w:val="000000"/>
                <w:sz w:val="18"/>
                <w:szCs w:val="18"/>
              </w:rPr>
              <w:t xml:space="preserve">помещениях, многодетным семьям </w:t>
            </w:r>
            <w:r w:rsidRPr="00275AD0">
              <w:rPr>
                <w:color w:val="000000"/>
                <w:sz w:val="18"/>
                <w:szCs w:val="18"/>
              </w:rPr>
              <w:t>в соответствии с Законом Удмуртской Рес</w:t>
            </w:r>
            <w:r>
              <w:rPr>
                <w:color w:val="000000"/>
                <w:sz w:val="18"/>
                <w:szCs w:val="18"/>
              </w:rPr>
              <w:t xml:space="preserve">публики </w:t>
            </w:r>
            <w:r w:rsidRPr="00275AD0">
              <w:rPr>
                <w:color w:val="000000"/>
                <w:sz w:val="18"/>
                <w:szCs w:val="18"/>
              </w:rPr>
              <w:t xml:space="preserve">от 16 декабря 2002 г. № 68-РЗ, молодым семьям и молодым специалистам в соответствии </w:t>
            </w:r>
            <w:r>
              <w:rPr>
                <w:color w:val="000000"/>
                <w:sz w:val="18"/>
                <w:szCs w:val="18"/>
              </w:rPr>
              <w:t>с Законом Удмуртской Республики</w:t>
            </w:r>
            <w:r w:rsidRPr="00275AD0">
              <w:rPr>
                <w:color w:val="000000"/>
                <w:sz w:val="18"/>
                <w:szCs w:val="18"/>
              </w:rPr>
              <w:t xml:space="preserve"> от 30 июня 2011 г. № 32-Р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784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формировали. Не требовалось формировать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C71BDB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0C0F496A" w14:textId="77777777" w:rsidTr="007C3C8F">
        <w:trPr>
          <w:trHeight w:val="2963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41BF9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1E5D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A4BE8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9ED9F9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F1D055E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казание муниципальной услуги «Предоставление собственникам зданий, строений, сооружений земельных участков, находящихся в неразграниченной государственной собственности или в муниципальной собственности, в собственно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763ADCE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0F9CB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FAF88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1C74A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9C9" w14:textId="77777777" w:rsidR="002326F1" w:rsidRPr="00AC47DE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22832F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26F1" w:rsidRPr="00521ACF" w14:paraId="38626C54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8028D8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ABCF4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3C4E82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9C983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871D6F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доставление собственникам и правообладателям зданий, строений, сооружений земельных участков, находящихся в неразграниченной государственной собственности или в муниципальной собственности, в аренд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812DC7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C5E7E8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5EAD75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6315D36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B630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</w:p>
          <w:p w14:paraId="6E47138B" w14:textId="77777777" w:rsidR="002326F1" w:rsidRPr="00AC47DE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C5BFF8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705D7664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E2A730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3499A8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F784DE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B11363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419587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казание муниципальной услуги «Прекращение права постоянного (бессрочного) </w:t>
            </w:r>
            <w:proofErr w:type="gramStart"/>
            <w:r w:rsidRPr="00521ACF">
              <w:rPr>
                <w:color w:val="000000"/>
                <w:sz w:val="18"/>
                <w:szCs w:val="18"/>
              </w:rPr>
              <w:lastRenderedPageBreak/>
              <w:t>пользования  земельным</w:t>
            </w:r>
            <w:proofErr w:type="gramEnd"/>
            <w:r w:rsidRPr="00521ACF">
              <w:rPr>
                <w:color w:val="000000"/>
                <w:sz w:val="18"/>
                <w:szCs w:val="18"/>
              </w:rPr>
              <w:t xml:space="preserve"> участком, находящимся в неразграниченной государственной собственности или в муниципальной собственност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1250B5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AF027A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FECA2C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9F019C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 xml:space="preserve">Оказание муниципальной услуги по заявлениям юридических и </w:t>
            </w:r>
            <w:r w:rsidRPr="00275AD0">
              <w:rPr>
                <w:color w:val="000000"/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6874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lastRenderedPageBreak/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6D1F7B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7B8A2559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3C9D2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B261E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634C0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68E309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DAD47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Утверждение схемы расположения земельного участка на кадастровом плане или кадастровой карте соответствующей территор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14DCC6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667D14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BD970B5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C5C71E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8B0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05C602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2A4DCAE0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C7B360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39676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3FD7A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419676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35F074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Выдача разрешений на строительство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5665D6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8D9875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1EB8E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A8BEE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778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8891C9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67053D67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6CBAC9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466878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2286F5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A023C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8A04D3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Выдача разрешений на ввод в эксплуатацию объектов капитального строительства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E80A04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D4FC7E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E73ABA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C4B9F4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8AF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>Оказано муниципальных услуг 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C566CB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1B2F4E07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119972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387C02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FA5183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15E0F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632290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одготовка и выдача градостроительных планов земельных участк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31E42D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0B6178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A7319A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26C845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EB6A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9D0E02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2EB9D8AD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D11A38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E7883E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62B1AD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4728A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EFF47A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земельных участков, находящихся в неразграниченной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государственной собственности или в муниципальной собственности, для индивидуального жилищного строи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82A352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C040B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7F10E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B88B1E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 xml:space="preserve">Оказание муниципальной услуги по заявлениям юридических и </w:t>
            </w:r>
            <w:r w:rsidRPr="00275AD0">
              <w:rPr>
                <w:color w:val="000000"/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DAE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явлений на оказание услуги не поступало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82F9E7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76AEE554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BA42CF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A1D07F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8750C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3F303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2891AF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Бесплатное предоставление земельных участков гражданам в соответствии с Законом Удмуртской Республики от 16 декабря 2002 года № 68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699DCD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D76FED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EDC89C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36101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3EB5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64005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F597A20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4AF42514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A0C133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209AC4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E37D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1A08D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4932D1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Бесплатное предоставление земельных участков молодым семьям и молодым специалистам в соответствии с Законом Удмуртской Республики от 30 июня 2011 года № 32-Р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2F3D7C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56BBC6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6E9358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17467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6FF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8E3E2D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0B80D4EA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3F5D4A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EA9E6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CA8F15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FFA09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8815AB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казание муниципальной услуги «Выделение земельных участков из земель, находящихся в неразграниченной государственной собственности или в муниципальной собственности, для создания </w:t>
            </w:r>
            <w:proofErr w:type="gramStart"/>
            <w:r w:rsidRPr="00521ACF">
              <w:rPr>
                <w:color w:val="000000"/>
                <w:sz w:val="18"/>
                <w:szCs w:val="18"/>
              </w:rPr>
              <w:t>фермерского  хозяйства</w:t>
            </w:r>
            <w:proofErr w:type="gramEnd"/>
            <w:r w:rsidRPr="00521ACF">
              <w:rPr>
                <w:color w:val="000000"/>
                <w:sz w:val="18"/>
                <w:szCs w:val="18"/>
              </w:rPr>
              <w:t xml:space="preserve"> и осуществления его 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B41843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13A5B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C871F5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C8AB2E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E22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FE9401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1C57B8F0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4D3B8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EB3B5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F8DD6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01047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141148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земельного участка, находящегося в </w:t>
            </w:r>
            <w:proofErr w:type="spellStart"/>
            <w:r w:rsidRPr="00521ACF">
              <w:rPr>
                <w:color w:val="000000"/>
                <w:sz w:val="18"/>
                <w:szCs w:val="18"/>
              </w:rPr>
              <w:t>неразграниченой</w:t>
            </w:r>
            <w:proofErr w:type="spellEnd"/>
            <w:r w:rsidRPr="00521ACF">
              <w:rPr>
                <w:color w:val="000000"/>
                <w:sz w:val="18"/>
                <w:szCs w:val="18"/>
              </w:rPr>
              <w:t xml:space="preserve"> государственной собственности или в муниципальной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собственности в постоянное (бессрочное) пользова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E7D3C6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B3F386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92360C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302B8D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74C0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>Оказано муниципальных услуг</w:t>
            </w:r>
          </w:p>
          <w:p w14:paraId="1CA2A9E4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5C55E3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663F1E86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5E9000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C72E6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C46E4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485D04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25382C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казание муниципальной услуги "Предоставление земельного участка, находящегося в </w:t>
            </w:r>
            <w:proofErr w:type="spellStart"/>
            <w:r w:rsidRPr="00521ACF">
              <w:rPr>
                <w:color w:val="000000"/>
                <w:sz w:val="18"/>
                <w:szCs w:val="18"/>
              </w:rPr>
              <w:t>неразграниченой</w:t>
            </w:r>
            <w:proofErr w:type="spellEnd"/>
            <w:r w:rsidRPr="00521ACF">
              <w:rPr>
                <w:color w:val="000000"/>
                <w:sz w:val="18"/>
                <w:szCs w:val="18"/>
              </w:rPr>
              <w:t xml:space="preserve"> государственной собственности или в муниципальной собственности в безвозмездное срочное поль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E8C207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6882C6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6DC611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542F60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4E5D" w14:textId="77777777" w:rsidR="002326F1" w:rsidRPr="002A399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A399F">
              <w:rPr>
                <w:color w:val="000000"/>
                <w:sz w:val="18"/>
                <w:szCs w:val="18"/>
              </w:rPr>
              <w:t>Оказано муниципальных услуг</w:t>
            </w:r>
          </w:p>
          <w:p w14:paraId="028D337C" w14:textId="77777777" w:rsidR="002326F1" w:rsidRPr="00C515A3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2A39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FCCC86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644ACFB0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82F68A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38C947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E64AA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B8864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0343CE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4D07A8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2B9F5C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8D5267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2C4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B173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64005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0E8D2D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1A94B92E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0E72B3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52F5C0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AA8D7C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029381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E1A450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Предоставление разрешения на условно разрешенный вид использования земельных участков или объектов капитального строитель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6972D9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67A3E2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06DFA8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BEFF9B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B366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64005">
              <w:rPr>
                <w:color w:val="000000"/>
                <w:sz w:val="18"/>
                <w:szCs w:val="18"/>
              </w:rPr>
              <w:t xml:space="preserve">Оказано муниципальных услуг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CF44F2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50CBC83C" w14:textId="77777777" w:rsidTr="007C3C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D534" w14:textId="77777777" w:rsidR="002326F1" w:rsidRPr="00521ACF" w:rsidRDefault="002326F1" w:rsidP="002326F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0E46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59DD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433B" w14:textId="77777777" w:rsidR="002326F1" w:rsidRPr="00521ACF" w:rsidRDefault="002326F1" w:rsidP="002326F1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4275F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казание муниципальной услуги «Выдача разрешений на установку рекламных конструкций на территории муниципального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216E" w14:textId="77777777" w:rsidR="002326F1" w:rsidRPr="00521ACF" w:rsidRDefault="002326F1" w:rsidP="002326F1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A6277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0191D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05BFA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75AD0">
              <w:rPr>
                <w:color w:val="000000"/>
                <w:sz w:val="18"/>
                <w:szCs w:val="18"/>
              </w:rPr>
              <w:t>Оказание муниципальной услуги по заявлениям юридических и физических ли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7BFB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Заявлений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услуги  не поступал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C2372E" w14:textId="77777777" w:rsidR="002326F1" w:rsidRPr="00521ACF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326F1" w:rsidRPr="00521ACF" w14:paraId="6B3F250B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8E8C" w14:textId="77777777" w:rsidR="002326F1" w:rsidRPr="002126CB" w:rsidRDefault="002326F1" w:rsidP="002326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6CB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6826" w14:textId="77777777" w:rsidR="002326F1" w:rsidRPr="002126CB" w:rsidRDefault="002326F1" w:rsidP="002326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6C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6B19" w14:textId="77777777" w:rsidR="002326F1" w:rsidRPr="002126CB" w:rsidRDefault="002326F1" w:rsidP="002326F1">
            <w:pPr>
              <w:jc w:val="center"/>
              <w:rPr>
                <w:color w:val="000000"/>
                <w:sz w:val="18"/>
                <w:szCs w:val="18"/>
              </w:rPr>
            </w:pPr>
            <w:r w:rsidRPr="002126C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6A22" w14:textId="77777777" w:rsidR="002326F1" w:rsidRDefault="002326F1" w:rsidP="002326F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B8234" w14:textId="77777777" w:rsidR="002326F1" w:rsidRPr="00CF59BC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126CB">
              <w:rPr>
                <w:color w:val="000000"/>
                <w:sz w:val="18"/>
                <w:szCs w:val="18"/>
              </w:rPr>
              <w:t xml:space="preserve">Обеспечение (актуализация) документами территориального планирования и </w:t>
            </w:r>
            <w:r w:rsidRPr="002126CB">
              <w:rPr>
                <w:color w:val="000000"/>
                <w:sz w:val="18"/>
                <w:szCs w:val="18"/>
              </w:rPr>
              <w:lastRenderedPageBreak/>
              <w:t>градостроительного зонирования, документацией по планировке территории муниципальных образований Красногор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ED54B" w14:textId="77777777" w:rsidR="002326F1" w:rsidRPr="00CF59BC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126CB">
              <w:rPr>
                <w:color w:val="000000"/>
                <w:sz w:val="18"/>
                <w:szCs w:val="18"/>
              </w:rPr>
              <w:lastRenderedPageBreak/>
              <w:t>Отдел строительства и жилищно-коммунального хозяй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4DE7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E5E79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B33B5" w14:textId="77777777" w:rsidR="002326F1" w:rsidRPr="00275AD0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документов территориального планирования и градостроительного зонировани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территорий </w:t>
            </w:r>
            <w:r w:rsidRPr="002126CB">
              <w:rPr>
                <w:color w:val="000000"/>
                <w:sz w:val="18"/>
                <w:szCs w:val="18"/>
              </w:rPr>
              <w:t>муниципальных образований Красногорского район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61DF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окументы территориального планирования и градостроительного зонирования не </w:t>
            </w:r>
            <w:r>
              <w:rPr>
                <w:color w:val="000000"/>
                <w:sz w:val="18"/>
                <w:szCs w:val="18"/>
              </w:rPr>
              <w:lastRenderedPageBreak/>
              <w:t>разрабаты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68DEA" w14:textId="77777777" w:rsidR="002326F1" w:rsidRDefault="002326F1" w:rsidP="002326F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95A15" w:rsidRPr="00521ACF" w14:paraId="3FB4D9D9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0B6F" w14:textId="77777777" w:rsidR="00695A15" w:rsidRPr="00521ACF" w:rsidRDefault="00695A15" w:rsidP="00695A1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85A8" w14:textId="77777777" w:rsidR="00695A15" w:rsidRPr="00521ACF" w:rsidRDefault="00695A15" w:rsidP="00695A1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39E6" w14:textId="77777777" w:rsidR="00695A15" w:rsidRPr="00521ACF" w:rsidRDefault="00695A15" w:rsidP="00695A1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A0B6B" w14:textId="77777777" w:rsidR="00695A15" w:rsidRPr="00521ACF" w:rsidRDefault="00695A15" w:rsidP="00695A1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4B9B2" w14:textId="77777777" w:rsidR="00695A15" w:rsidRPr="00192423" w:rsidRDefault="00695A15" w:rsidP="00695A15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192423">
              <w:rPr>
                <w:b/>
                <w:sz w:val="18"/>
                <w:szCs w:val="18"/>
                <w:lang w:eastAsia="en-US"/>
              </w:rPr>
              <w:t>Содержание и развитие жилищного хозяйства</w:t>
            </w:r>
          </w:p>
        </w:tc>
      </w:tr>
      <w:tr w:rsidR="005774E9" w:rsidRPr="00521ACF" w14:paraId="3D1E78C1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4129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87E1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8F3E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0276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6208A" w14:textId="77777777" w:rsidR="005774E9" w:rsidRPr="00521ACF" w:rsidRDefault="005774E9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Перевод жилого помещения </w:t>
            </w:r>
            <w:proofErr w:type="gramStart"/>
            <w:r w:rsidRPr="00521ACF">
              <w:rPr>
                <w:sz w:val="18"/>
                <w:szCs w:val="18"/>
              </w:rPr>
              <w:t>в нежилое и нежилого помещения</w:t>
            </w:r>
            <w:proofErr w:type="gramEnd"/>
            <w:r w:rsidRPr="00521ACF">
              <w:rPr>
                <w:sz w:val="18"/>
                <w:szCs w:val="18"/>
              </w:rPr>
              <w:t xml:space="preserve"> в 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B2666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EFD9" w14:textId="77777777" w:rsidR="005774E9" w:rsidRPr="006115CD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6115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A14AC" w14:textId="77777777" w:rsidR="005774E9" w:rsidRPr="006115CD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6115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7F735" w14:textId="77777777" w:rsidR="005774E9" w:rsidRPr="006115CD" w:rsidRDefault="005774E9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8C3D" w14:textId="77777777" w:rsidR="005774E9" w:rsidRPr="0061405C" w:rsidRDefault="00A56C9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>Заявлений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7CDCA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774E9" w:rsidRPr="00521ACF" w14:paraId="339BE163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4AB2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6C8D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278E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2D41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0F912" w14:textId="77777777" w:rsidR="005774E9" w:rsidRPr="00521ACF" w:rsidRDefault="005774E9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F518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A4D1E" w14:textId="77777777" w:rsidR="005774E9" w:rsidRPr="006115CD" w:rsidRDefault="005774E9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Pr="006115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D68F7" w14:textId="77777777" w:rsidR="005774E9" w:rsidRPr="006115CD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6115C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0A93E" w14:textId="77777777" w:rsidR="005774E9" w:rsidRPr="006115CD" w:rsidRDefault="005774E9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97D5F" w14:textId="77777777" w:rsidR="005774E9" w:rsidRPr="0061405C" w:rsidRDefault="0061405C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 xml:space="preserve"> </w:t>
            </w:r>
            <w:r w:rsidR="00D710C5">
              <w:rPr>
                <w:sz w:val="18"/>
                <w:szCs w:val="18"/>
              </w:rPr>
              <w:t>Оказано 2 муниципальной услуг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9B25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C3C8F" w:rsidRPr="00521ACF" w14:paraId="3CA1737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720C" w14:textId="77777777" w:rsidR="007C3C8F" w:rsidRPr="00521ACF" w:rsidRDefault="007C3C8F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2375" w14:textId="77777777" w:rsidR="007C3C8F" w:rsidRPr="00521ACF" w:rsidRDefault="007C3C8F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04F7" w14:textId="77777777" w:rsidR="007C3C8F" w:rsidRPr="00521ACF" w:rsidRDefault="007C3C8F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39D1" w14:textId="77777777" w:rsidR="007C3C8F" w:rsidRPr="00521ACF" w:rsidRDefault="007C3C8F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0E8B6" w14:textId="77777777" w:rsidR="007C3C8F" w:rsidRPr="00521ACF" w:rsidRDefault="007C3C8F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собраний собственников помещений в многоквартирных домах для решения вопроса о способе управления дом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433D" w14:textId="77777777" w:rsidR="007C3C8F" w:rsidRPr="00521ACF" w:rsidRDefault="007C3C8F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C730C" w14:textId="77777777" w:rsidR="007C3C8F" w:rsidRPr="007C3C8F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5ED0" w14:textId="77777777" w:rsidR="007C3C8F" w:rsidRPr="007C3C8F" w:rsidRDefault="007C3C8F" w:rsidP="007C3C8F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02808" w14:textId="77777777" w:rsidR="007C3C8F" w:rsidRPr="007C3C8F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85E9" w14:textId="77777777" w:rsidR="007C3C8F" w:rsidRPr="0061405C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>На территории муниципального образования «Красногорский район» во всех многоквартирных домах выбран и реализован способ управления домо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A0EAB" w14:textId="77777777" w:rsidR="007C3C8F" w:rsidRPr="00521ACF" w:rsidRDefault="007C3C8F" w:rsidP="005774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774E9" w:rsidRPr="00521ACF" w14:paraId="2EA2537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5330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0492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2E5B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2051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934C" w14:textId="77777777" w:rsidR="005774E9" w:rsidRPr="00521ACF" w:rsidRDefault="005774E9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BC92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937E2" w14:textId="77777777" w:rsidR="005774E9" w:rsidRPr="007C3C8F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1A2E9" w14:textId="77777777" w:rsidR="005774E9" w:rsidRPr="007C3C8F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374E6" w14:textId="77777777" w:rsidR="005774E9" w:rsidRPr="007C3C8F" w:rsidRDefault="005774E9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747F" w14:textId="77777777" w:rsidR="005774E9" w:rsidRPr="0061405C" w:rsidRDefault="000C5E90" w:rsidP="0061405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="005774E9" w:rsidRPr="0061405C">
              <w:rPr>
                <w:sz w:val="18"/>
                <w:szCs w:val="18"/>
              </w:rPr>
              <w:t xml:space="preserve"> году </w:t>
            </w:r>
            <w:r w:rsidR="007C3C8F" w:rsidRPr="0061405C">
              <w:rPr>
                <w:sz w:val="18"/>
                <w:szCs w:val="18"/>
              </w:rPr>
              <w:t>формирован</w:t>
            </w:r>
            <w:r w:rsidR="0061405C" w:rsidRPr="0061405C">
              <w:rPr>
                <w:sz w:val="18"/>
                <w:szCs w:val="18"/>
              </w:rPr>
              <w:t>ие земельных участков под многоквартирными домами не осуществля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9F6EA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774E9" w:rsidRPr="00521ACF" w14:paraId="5005047B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AC37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909A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1687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DD76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0B5FD" w14:textId="77777777" w:rsidR="005774E9" w:rsidRPr="00521ACF" w:rsidRDefault="005774E9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26547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41BF" w14:textId="77777777" w:rsidR="005774E9" w:rsidRPr="007C3C8F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AE48C" w14:textId="77777777" w:rsidR="005774E9" w:rsidRPr="007C3C8F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7C3C8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B67C" w14:textId="77777777" w:rsidR="005774E9" w:rsidRPr="007C3C8F" w:rsidRDefault="005774E9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94E6" w14:textId="77777777" w:rsidR="005774E9" w:rsidRPr="0061405C" w:rsidRDefault="000C5E90" w:rsidP="007C3C8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="005774E9" w:rsidRPr="0061405C">
              <w:rPr>
                <w:sz w:val="18"/>
                <w:szCs w:val="18"/>
              </w:rPr>
              <w:t xml:space="preserve"> году формировать земельные участки</w:t>
            </w:r>
            <w:r w:rsidR="007C3C8F" w:rsidRPr="0061405C">
              <w:rPr>
                <w:sz w:val="18"/>
                <w:szCs w:val="18"/>
              </w:rPr>
              <w:t>,</w:t>
            </w:r>
            <w:r w:rsidR="005774E9" w:rsidRPr="0061405C">
              <w:rPr>
                <w:sz w:val="18"/>
                <w:szCs w:val="18"/>
              </w:rPr>
              <w:t xml:space="preserve"> </w:t>
            </w:r>
            <w:r w:rsidR="007C3C8F" w:rsidRPr="0061405C">
              <w:rPr>
                <w:sz w:val="18"/>
                <w:szCs w:val="18"/>
              </w:rPr>
              <w:t>на которых</w:t>
            </w:r>
            <w:r w:rsidR="005774E9" w:rsidRPr="0061405C">
              <w:rPr>
                <w:sz w:val="18"/>
                <w:szCs w:val="18"/>
              </w:rPr>
              <w:t xml:space="preserve"> </w:t>
            </w:r>
            <w:r w:rsidR="007C3C8F" w:rsidRPr="0061405C">
              <w:rPr>
                <w:sz w:val="18"/>
                <w:szCs w:val="18"/>
              </w:rPr>
              <w:t>расположены многоквартирные дома и постановка их на кадастровый учет,</w:t>
            </w:r>
            <w:r w:rsidR="005774E9" w:rsidRPr="0061405C">
              <w:rPr>
                <w:sz w:val="18"/>
                <w:szCs w:val="18"/>
              </w:rPr>
              <w:t xml:space="preserve">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444D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774E9" w:rsidRPr="00521ACF" w14:paraId="34FEA7AB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B999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1766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5E6C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422E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6BCBF" w14:textId="77777777" w:rsidR="005774E9" w:rsidRPr="00521ACF" w:rsidRDefault="005774E9" w:rsidP="005774E9">
            <w:pPr>
              <w:ind w:firstLineChars="100" w:firstLine="180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формирование сведений о собственниках помещений многоквартирных домов </w:t>
            </w:r>
            <w:r w:rsidRPr="00521ACF">
              <w:rPr>
                <w:sz w:val="18"/>
                <w:szCs w:val="18"/>
              </w:rPr>
              <w:lastRenderedPageBreak/>
              <w:t>и размере их доли в праве общей долевой собственности на 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3C3A7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5B675" w14:textId="77777777" w:rsidR="005774E9" w:rsidRPr="007C3C8F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Pr="007C3C8F">
              <w:rPr>
                <w:sz w:val="18"/>
                <w:szCs w:val="18"/>
              </w:rPr>
              <w:t xml:space="preserve"> </w:t>
            </w:r>
            <w:r w:rsidR="005774E9" w:rsidRPr="007C3C8F">
              <w:rPr>
                <w:sz w:val="18"/>
                <w:szCs w:val="18"/>
              </w:rPr>
              <w:t>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589B5" w14:textId="77777777" w:rsidR="005774E9" w:rsidRPr="007C3C8F" w:rsidRDefault="007C3C8F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7C3C8F">
              <w:rPr>
                <w:sz w:val="18"/>
                <w:szCs w:val="18"/>
              </w:rPr>
              <w:t xml:space="preserve">Январь-декабрь </w:t>
            </w:r>
            <w:proofErr w:type="gramStart"/>
            <w:r w:rsidR="00D710C5">
              <w:rPr>
                <w:sz w:val="18"/>
                <w:szCs w:val="18"/>
              </w:rPr>
              <w:t>2021</w:t>
            </w:r>
            <w:r w:rsidRPr="007C3C8F">
              <w:rPr>
                <w:sz w:val="18"/>
                <w:szCs w:val="18"/>
              </w:rPr>
              <w:t xml:space="preserve"> </w:t>
            </w:r>
            <w:r w:rsidR="005774E9" w:rsidRPr="007C3C8F">
              <w:rPr>
                <w:sz w:val="18"/>
                <w:szCs w:val="18"/>
              </w:rPr>
              <w:t xml:space="preserve"> года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0D179" w14:textId="77777777" w:rsidR="005774E9" w:rsidRPr="007C3C8F" w:rsidRDefault="005774E9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FE4D" w14:textId="77777777" w:rsidR="005774E9" w:rsidRPr="0061405C" w:rsidRDefault="000C5E90" w:rsidP="007C3C8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="007C3C8F" w:rsidRPr="0061405C">
              <w:rPr>
                <w:sz w:val="18"/>
                <w:szCs w:val="18"/>
              </w:rPr>
              <w:t xml:space="preserve"> году проведена работа по формированию сведений</w:t>
            </w:r>
            <w:r w:rsidR="00D710C5">
              <w:rPr>
                <w:sz w:val="18"/>
                <w:szCs w:val="18"/>
              </w:rPr>
              <w:t xml:space="preserve"> о собственниках помещений </w:t>
            </w:r>
            <w:proofErr w:type="gramStart"/>
            <w:r w:rsidR="00D710C5">
              <w:rPr>
                <w:sz w:val="18"/>
                <w:szCs w:val="18"/>
              </w:rPr>
              <w:t>в  3</w:t>
            </w:r>
            <w:proofErr w:type="gramEnd"/>
            <w:r w:rsidR="007C3C8F" w:rsidRPr="0061405C">
              <w:rPr>
                <w:sz w:val="18"/>
                <w:szCs w:val="18"/>
              </w:rPr>
              <w:t xml:space="preserve">  многоквартирных домах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A6AB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729AA" w:rsidRPr="00521ACF" w14:paraId="7DEB01F6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11C8" w14:textId="77777777" w:rsidR="008729AA" w:rsidRPr="00521ACF" w:rsidRDefault="008729AA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E425" w14:textId="77777777" w:rsidR="008729AA" w:rsidRPr="00521ACF" w:rsidRDefault="008729AA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4C03" w14:textId="77777777" w:rsidR="008729AA" w:rsidRPr="00521ACF" w:rsidRDefault="008729AA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F07F" w14:textId="77777777" w:rsidR="008729AA" w:rsidRPr="00521ACF" w:rsidRDefault="008729AA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D1713" w14:textId="77777777" w:rsidR="008729AA" w:rsidRPr="00521ACF" w:rsidRDefault="008729AA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AECB4" w14:textId="77777777" w:rsidR="008729AA" w:rsidRPr="00521ACF" w:rsidRDefault="008729AA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экономики Администрации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75CBB" w14:textId="77777777" w:rsidR="008729AA" w:rsidRPr="008729AA" w:rsidRDefault="008729AA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8729AA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Pr="008729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D4A47" w14:textId="77777777" w:rsidR="008729AA" w:rsidRPr="008729AA" w:rsidRDefault="008729AA" w:rsidP="002C024B">
            <w:pPr>
              <w:spacing w:before="40" w:after="40" w:line="276" w:lineRule="auto"/>
              <w:rPr>
                <w:sz w:val="18"/>
                <w:szCs w:val="18"/>
              </w:rPr>
            </w:pPr>
            <w:r w:rsidRPr="008729AA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Pr="008729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73F30" w14:textId="77777777" w:rsidR="008729AA" w:rsidRPr="008729AA" w:rsidRDefault="008729AA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F386" w14:textId="77777777" w:rsidR="008729AA" w:rsidRPr="0061405C" w:rsidRDefault="008729AA" w:rsidP="008729AA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>Представление интересов собственника муниципальных помещений на общих собраниях собственников помещений в многоквартирных домах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2269" w14:textId="77777777" w:rsidR="008729AA" w:rsidRPr="00521ACF" w:rsidRDefault="008729AA" w:rsidP="005774E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774E9" w:rsidRPr="00521ACF" w14:paraId="5C807631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492E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4BA5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BBEE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5BC7" w14:textId="77777777" w:rsidR="005774E9" w:rsidRPr="00521ACF" w:rsidRDefault="005774E9" w:rsidP="005774E9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896C0" w14:textId="77777777" w:rsidR="005774E9" w:rsidRPr="00521ACF" w:rsidRDefault="005774E9" w:rsidP="005774E9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C47D0" w14:textId="77777777" w:rsidR="005774E9" w:rsidRPr="00521ACF" w:rsidRDefault="005774E9" w:rsidP="005774E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C2C4" w14:textId="77777777" w:rsidR="005774E9" w:rsidRPr="00A56C9F" w:rsidRDefault="008729AA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BA8A0" w14:textId="77777777" w:rsidR="005774E9" w:rsidRPr="00A56C9F" w:rsidRDefault="008729AA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 w:rsidR="00D710C5">
              <w:rPr>
                <w:sz w:val="18"/>
                <w:szCs w:val="18"/>
              </w:rPr>
              <w:t>2021</w:t>
            </w:r>
            <w:r w:rsidR="005774E9"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0F0A4" w14:textId="77777777" w:rsidR="005774E9" w:rsidRPr="00A56C9F" w:rsidRDefault="005774E9" w:rsidP="005774E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C0B5" w14:textId="77777777" w:rsidR="005774E9" w:rsidRPr="00D710C5" w:rsidRDefault="000C5E90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1</w:t>
            </w:r>
            <w:r w:rsidR="005774E9" w:rsidRPr="00D710C5">
              <w:rPr>
                <w:sz w:val="18"/>
                <w:szCs w:val="18"/>
              </w:rPr>
              <w:t xml:space="preserve"> год межведомственной комиссией обследовано на пригодность</w:t>
            </w:r>
            <w:r w:rsidR="00EE11D8" w:rsidRPr="00D710C5">
              <w:rPr>
                <w:sz w:val="18"/>
                <w:szCs w:val="18"/>
              </w:rPr>
              <w:t>/непригодность для проживания 30</w:t>
            </w:r>
            <w:r w:rsidR="005774E9" w:rsidRPr="00D710C5">
              <w:rPr>
                <w:sz w:val="18"/>
                <w:szCs w:val="18"/>
              </w:rPr>
              <w:t xml:space="preserve"> домов,</w:t>
            </w:r>
          </w:p>
          <w:p w14:paraId="66C9C6A1" w14:textId="77777777" w:rsidR="005774E9" w:rsidRPr="00D710C5" w:rsidRDefault="00D710C5" w:rsidP="005774E9">
            <w:pPr>
              <w:spacing w:before="40" w:after="40" w:line="276" w:lineRule="auto"/>
              <w:rPr>
                <w:sz w:val="18"/>
                <w:szCs w:val="18"/>
              </w:rPr>
            </w:pPr>
            <w:r w:rsidRPr="00D710C5">
              <w:rPr>
                <w:sz w:val="18"/>
                <w:szCs w:val="18"/>
              </w:rPr>
              <w:t>из них 3</w:t>
            </w:r>
            <w:r w:rsidR="005774E9" w:rsidRPr="00D710C5">
              <w:rPr>
                <w:sz w:val="18"/>
                <w:szCs w:val="18"/>
              </w:rPr>
              <w:t xml:space="preserve"> – признаны подлежащими ка</w:t>
            </w:r>
            <w:r w:rsidR="008729AA" w:rsidRPr="00D710C5">
              <w:rPr>
                <w:sz w:val="18"/>
                <w:szCs w:val="18"/>
              </w:rPr>
              <w:t>питальн</w:t>
            </w:r>
            <w:r w:rsidRPr="00D710C5">
              <w:rPr>
                <w:sz w:val="18"/>
                <w:szCs w:val="18"/>
              </w:rPr>
              <w:t>ому ремонту, 2</w:t>
            </w:r>
            <w:r w:rsidR="00A56C9F" w:rsidRPr="00D710C5">
              <w:rPr>
                <w:sz w:val="18"/>
                <w:szCs w:val="18"/>
              </w:rPr>
              <w:t>1</w:t>
            </w:r>
            <w:r w:rsidR="005774E9" w:rsidRPr="00D710C5">
              <w:rPr>
                <w:sz w:val="18"/>
                <w:szCs w:val="18"/>
              </w:rPr>
              <w:t xml:space="preserve"> </w:t>
            </w:r>
            <w:proofErr w:type="gramStart"/>
            <w:r w:rsidR="005774E9" w:rsidRPr="00D710C5">
              <w:rPr>
                <w:sz w:val="18"/>
                <w:szCs w:val="18"/>
              </w:rPr>
              <w:t>-  непригодными</w:t>
            </w:r>
            <w:proofErr w:type="gramEnd"/>
            <w:r w:rsidR="005774E9" w:rsidRPr="00D710C5">
              <w:rPr>
                <w:sz w:val="18"/>
                <w:szCs w:val="18"/>
              </w:rPr>
              <w:t xml:space="preserve"> для проживания</w:t>
            </w:r>
            <w:r w:rsidRPr="00D710C5">
              <w:rPr>
                <w:sz w:val="18"/>
                <w:szCs w:val="18"/>
              </w:rPr>
              <w:t>, 3 – пригодно для проживания, 3</w:t>
            </w:r>
            <w:r w:rsidR="00A56C9F" w:rsidRPr="00D710C5">
              <w:rPr>
                <w:sz w:val="18"/>
                <w:szCs w:val="18"/>
              </w:rPr>
              <w:t>- аварийное, подлежащее сносу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F763" w14:textId="77777777" w:rsidR="005774E9" w:rsidRPr="00D710C5" w:rsidRDefault="005774E9" w:rsidP="005774E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710C5" w:rsidRPr="00521ACF" w14:paraId="4DA4F11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1EDA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5DFE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E072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42F7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9D77F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Реализация мер по переселению граждан из аварийного жилищного фонда (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CEDD7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D2E9F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2313F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83385" w14:textId="77777777" w:rsidR="00D710C5" w:rsidRPr="008729AA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7C6A" w14:textId="77777777" w:rsidR="00D710C5" w:rsidRPr="0061405C" w:rsidRDefault="000C5E90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 году переселено 26 семе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B52A" w14:textId="77777777" w:rsidR="00D710C5" w:rsidRPr="00521ACF" w:rsidRDefault="00D710C5" w:rsidP="00D710C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00DBE31B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ABBE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796F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4FE5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E359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5C166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Формирование перечня многоквартирных домов, признанных в установленном порядке аварийными и </w:t>
            </w:r>
            <w:r w:rsidRPr="00521ACF">
              <w:rPr>
                <w:sz w:val="18"/>
                <w:szCs w:val="18"/>
              </w:rPr>
              <w:lastRenderedPageBreak/>
              <w:t>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2764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1027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866D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AF0C5" w14:textId="77777777" w:rsidR="00D710C5" w:rsidRPr="00363A0D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81FE" w14:textId="77777777" w:rsidR="00D710C5" w:rsidRPr="0061405C" w:rsidRDefault="000C5E90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="00D710C5">
              <w:rPr>
                <w:sz w:val="18"/>
                <w:szCs w:val="18"/>
              </w:rPr>
              <w:t xml:space="preserve"> году таких домов не бы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D19A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756544B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347D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634C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2F51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0A58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1BC97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Формирование заявок на включение в региональную адресную программу на переселение граждан из аварийного жилищного фонда многоквартирных домов, признанных в установленном порядке аварийными и подлежащими сносу или реконструкции в связи с физическим износом в процессе эксплуа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D8E8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9ED10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83BCD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B2221" w14:textId="77777777" w:rsidR="00D710C5" w:rsidRPr="00E2287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332A" w14:textId="77777777" w:rsidR="00D710C5" w:rsidRPr="0061405C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>В 20</w:t>
            </w:r>
            <w:r w:rsidR="00C74AED">
              <w:rPr>
                <w:sz w:val="18"/>
                <w:szCs w:val="18"/>
              </w:rPr>
              <w:t>21</w:t>
            </w:r>
            <w:r w:rsidRPr="0061405C">
              <w:rPr>
                <w:sz w:val="18"/>
                <w:szCs w:val="18"/>
              </w:rPr>
              <w:t xml:space="preserve"> году </w:t>
            </w:r>
            <w:proofErr w:type="gramStart"/>
            <w:r w:rsidRPr="0061405C">
              <w:rPr>
                <w:sz w:val="18"/>
                <w:szCs w:val="18"/>
              </w:rPr>
              <w:t>заявки  не</w:t>
            </w:r>
            <w:proofErr w:type="gramEnd"/>
            <w:r w:rsidRPr="0061405C">
              <w:rPr>
                <w:sz w:val="18"/>
                <w:szCs w:val="18"/>
              </w:rPr>
              <w:t xml:space="preserve"> формир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CB0BF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2526D9B8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C6B9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8CBC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E6DC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423D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40078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Реализация мероприятий по строительству и приобретению жилья для переселения граждан из аварий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BB0F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0285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7A84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8D765" w14:textId="77777777" w:rsidR="00D710C5" w:rsidRPr="00E2287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156F" w14:textId="77777777" w:rsidR="00D710C5" w:rsidRPr="0061405C" w:rsidRDefault="00D710C5" w:rsidP="00D710C5">
            <w:pPr>
              <w:tabs>
                <w:tab w:val="left" w:pos="142"/>
                <w:tab w:val="left" w:pos="1134"/>
              </w:tabs>
              <w:ind w:right="-2"/>
              <w:contextualSpacing/>
              <w:rPr>
                <w:sz w:val="18"/>
                <w:szCs w:val="18"/>
              </w:rPr>
            </w:pPr>
            <w:r w:rsidRPr="0061405C">
              <w:rPr>
                <w:spacing w:val="2"/>
                <w:sz w:val="18"/>
                <w:szCs w:val="18"/>
                <w:shd w:val="clear" w:color="auto" w:fill="FFFFFF"/>
              </w:rPr>
              <w:t xml:space="preserve">Мероприятия по строительству и приобретению жилья для переселения граждан </w:t>
            </w:r>
            <w:r w:rsidR="00C74AED">
              <w:rPr>
                <w:spacing w:val="2"/>
                <w:sz w:val="18"/>
                <w:szCs w:val="18"/>
                <w:shd w:val="clear" w:color="auto" w:fill="FFFFFF"/>
              </w:rPr>
              <w:t xml:space="preserve">из аварийного жилищного </w:t>
            </w:r>
            <w:proofErr w:type="gramStart"/>
            <w:r w:rsidR="00C74AED">
              <w:rPr>
                <w:spacing w:val="2"/>
                <w:sz w:val="18"/>
                <w:szCs w:val="18"/>
                <w:shd w:val="clear" w:color="auto" w:fill="FFFFFF"/>
              </w:rPr>
              <w:t xml:space="preserve">фонда </w:t>
            </w:r>
            <w:r w:rsidRPr="0061405C">
              <w:rPr>
                <w:spacing w:val="2"/>
                <w:sz w:val="18"/>
                <w:szCs w:val="18"/>
                <w:shd w:val="clear" w:color="auto" w:fill="FFFFFF"/>
              </w:rPr>
              <w:t xml:space="preserve"> проводились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11B2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453C43FF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2B94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AE66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4C87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D035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A29B7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Реализация мероприятий по переселению граждан из аварийного жилищного фонда (оформление документов о государственной регистрации права собственности или заключение договоров социального найм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F2E9D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color w:val="000000"/>
                <w:sz w:val="18"/>
                <w:szCs w:val="18"/>
                <w:lang w:eastAsia="en-US"/>
              </w:rPr>
              <w:t>Экономический отдел Администрации муниципального образования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C34C5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14D9A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ACDD" w14:textId="77777777" w:rsidR="00D710C5" w:rsidRPr="006115CD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6115CD">
              <w:rPr>
                <w:sz w:val="18"/>
                <w:szCs w:val="1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2AA" w14:textId="77777777" w:rsidR="00D710C5" w:rsidRPr="00AA040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A040F">
              <w:rPr>
                <w:sz w:val="18"/>
                <w:szCs w:val="18"/>
              </w:rPr>
              <w:t>Заключено 9 договоров социального найма помещения.</w:t>
            </w:r>
          </w:p>
          <w:p w14:paraId="0FDF7F37" w14:textId="77777777" w:rsidR="00D710C5" w:rsidRPr="00AA040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01117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2D1E8E1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60A9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F0C2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399E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0E89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750B9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Обеспечение выбора собственниками помещений в многоквартирном дом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09078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2F51B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1D86A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8188D" w14:textId="77777777" w:rsidR="00D710C5" w:rsidRPr="00F74BA5" w:rsidRDefault="00D710C5" w:rsidP="00D710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9BFC" w14:textId="77777777" w:rsidR="00D710C5" w:rsidRPr="0061405C" w:rsidRDefault="00D710C5" w:rsidP="00D710C5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61405C">
              <w:rPr>
                <w:sz w:val="18"/>
                <w:szCs w:val="18"/>
              </w:rPr>
              <w:t>Во всех многоквартирных домах выбран и реализован способ формирования фонда капитального ремонта –на счете регионального оператор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E651" w14:textId="77777777" w:rsidR="00D710C5" w:rsidRPr="00521ACF" w:rsidRDefault="00D710C5" w:rsidP="00D710C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5209A7EE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BC77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D11C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FBA3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553D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EC167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Проведение общего собрания собственников помещений в многоквартирном доме </w:t>
            </w:r>
            <w:r w:rsidRPr="00521ACF">
              <w:rPr>
                <w:sz w:val="18"/>
                <w:szCs w:val="18"/>
              </w:rPr>
              <w:lastRenderedPageBreak/>
              <w:t>для решения вопроса о выборе способа формирования фонда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67C2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lastRenderedPageBreak/>
              <w:t xml:space="preserve">Отдел строительства и ЖКХ Администрация МО "Красногорский </w:t>
            </w:r>
            <w:r w:rsidRPr="00521ACF">
              <w:rPr>
                <w:sz w:val="18"/>
                <w:szCs w:val="18"/>
                <w:lang w:eastAsia="en-US"/>
              </w:rPr>
              <w:lastRenderedPageBreak/>
              <w:t>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F4110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lastRenderedPageBreak/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FD682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50EF2" w14:textId="77777777" w:rsidR="00D710C5" w:rsidRPr="00AC2DE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2BF5" w14:textId="77777777" w:rsidR="00D710C5" w:rsidRPr="0061405C" w:rsidRDefault="00C74AED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="00D710C5" w:rsidRPr="0061405C">
              <w:rPr>
                <w:sz w:val="18"/>
                <w:szCs w:val="18"/>
              </w:rPr>
              <w:t xml:space="preserve"> году собрания на заданную тему не проводи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523D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78971F1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3106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8BAB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0CD0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84C4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2410C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инятие решения о формировании фонда капитального ремонта в отношении многоквартирного дома на счете регионального оператора в случае,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4E4A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63A10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E2EBB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3C19B" w14:textId="77777777" w:rsidR="00D710C5" w:rsidRPr="00F576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32F3" w14:textId="77777777" w:rsidR="00D710C5" w:rsidRPr="0061405C" w:rsidRDefault="00C74AED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="00D710C5" w:rsidRPr="0061405C">
              <w:rPr>
                <w:sz w:val="18"/>
                <w:szCs w:val="18"/>
              </w:rPr>
              <w:t xml:space="preserve"> году собрания</w:t>
            </w:r>
            <w:r>
              <w:rPr>
                <w:sz w:val="18"/>
                <w:szCs w:val="18"/>
              </w:rPr>
              <w:t xml:space="preserve"> на заданную тему не требова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A4D5F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0D639B09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6635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E994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A2F0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B8AA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25AE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Участие в разработке и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4878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D0FA5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DDD91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FF75" w14:textId="77777777" w:rsidR="00D710C5" w:rsidRPr="00AC2DE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080A" w14:textId="77777777" w:rsidR="00D710C5" w:rsidRPr="0061405C" w:rsidRDefault="00C74AED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="00D710C5" w:rsidRPr="0061405C">
              <w:rPr>
                <w:sz w:val="18"/>
                <w:szCs w:val="18"/>
              </w:rPr>
              <w:t xml:space="preserve"> г. участие в разработке и реализации региональной программы не требовало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34DFC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67458092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5D9E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5CD4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F01B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367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D16DB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2B17E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FFD39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2545E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B59C3" w14:textId="77777777" w:rsidR="00D710C5" w:rsidRPr="00AC2DE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6FD8" w14:textId="77777777" w:rsidR="00D710C5" w:rsidRPr="00145E12" w:rsidRDefault="00D710C5" w:rsidP="00D710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EE11D8">
              <w:rPr>
                <w:sz w:val="18"/>
                <w:szCs w:val="18"/>
              </w:rPr>
              <w:t>Не проводили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A1CA" w14:textId="77777777" w:rsidR="00D710C5" w:rsidRPr="00521ACF" w:rsidRDefault="00D710C5" w:rsidP="00D710C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7AFC31F8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5819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A8FA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35E4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5912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014C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1A0D0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35475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BE0F3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98F4" w14:textId="77777777" w:rsidR="00D710C5" w:rsidRPr="00F74BA5" w:rsidRDefault="00D710C5" w:rsidP="00D710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97D7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Проверок не проводилось в связи с объявленным карантино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ECB8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136968C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0336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DE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57E8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5141B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12BD3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плановых проверок, в соответствии с ежегодно утверждаемым план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AF33A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1CD0B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3D1BA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17EED" w14:textId="77777777" w:rsidR="00D710C5" w:rsidRPr="00F74BA5" w:rsidRDefault="00D710C5" w:rsidP="00D710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FFF9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Проверок не проводилось в связи с объявленным карантином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EBDF1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011F8DE1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0DF6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27006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434A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2EB3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64112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оведение внеплановых проверок, по основаниям, установленны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B4AA5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91F5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B1AB3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35CB" w14:textId="77777777" w:rsidR="00D710C5" w:rsidRPr="00AC2DE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94D3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Внеплановых проверок не проводилось, заявлений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22199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7127E5F8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930F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6CC5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833E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B032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063BA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Рассмотрение обращений и заявлений граждан, индивидуальных </w:t>
            </w:r>
            <w:r w:rsidRPr="00521ACF">
              <w:rPr>
                <w:sz w:val="18"/>
                <w:szCs w:val="18"/>
              </w:rPr>
              <w:lastRenderedPageBreak/>
              <w:t>предпринимателей и юридических лиц по вопросам соблюдения требований жилищ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EB042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lastRenderedPageBreak/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CBE14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lastRenderedPageBreak/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4C088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lastRenderedPageBreak/>
              <w:t xml:space="preserve">Январь-декабрь </w:t>
            </w:r>
            <w:r>
              <w:rPr>
                <w:sz w:val="18"/>
                <w:szCs w:val="18"/>
              </w:rPr>
              <w:lastRenderedPageBreak/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B153F" w14:textId="77777777" w:rsidR="00D710C5" w:rsidRPr="00AC2DE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E4D5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 xml:space="preserve">Обращений и заявлений граждан, индивидуальных </w:t>
            </w:r>
            <w:r w:rsidRPr="008A1BF1">
              <w:rPr>
                <w:sz w:val="18"/>
                <w:szCs w:val="18"/>
              </w:rPr>
              <w:lastRenderedPageBreak/>
              <w:t>предпринимателей и юридических лиц по вопросам соблюдения требований жилищного законодательства в Администрацию МО «</w:t>
            </w:r>
            <w:r w:rsidR="002411E6">
              <w:rPr>
                <w:sz w:val="18"/>
                <w:szCs w:val="18"/>
              </w:rPr>
              <w:t>Красногорский район» в 2021</w:t>
            </w:r>
            <w:r w:rsidRPr="008A1BF1">
              <w:rPr>
                <w:sz w:val="18"/>
                <w:szCs w:val="18"/>
              </w:rPr>
              <w:t xml:space="preserve"> г. не поступал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99C24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73755186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5395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319B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BCD0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1F33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1C4BE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Информирование о муниципальном жилищ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5F00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62C2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B8B90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5DA0B" w14:textId="77777777" w:rsidR="00D710C5" w:rsidRPr="00AC2DE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C3D2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Информация о муниципальном жилищном контроле размещена на официальном сайте муниципального образования «Красногорский район» в разделе «Строительство и ЖКХ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1173" w14:textId="77777777" w:rsidR="00D710C5" w:rsidRPr="00521ACF" w:rsidRDefault="00D710C5" w:rsidP="00D710C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3F4C48A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57F55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D140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30FC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F7E2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B65C0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6FFB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EC7D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45E6F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7BF29" w14:textId="77777777" w:rsidR="00D710C5" w:rsidRPr="00114D56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6508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Информацию о порядке предоставления жилищно-коммунальных услуг населению предоставляет ООО «Энергия»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B547" w14:textId="77777777" w:rsidR="00D710C5" w:rsidRPr="00521ACF" w:rsidRDefault="00D710C5" w:rsidP="00D710C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10C5" w:rsidRPr="00521ACF" w14:paraId="4AC39B39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CD31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C16A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0003" w14:textId="77777777" w:rsidR="00D710C5" w:rsidRPr="00521ACF" w:rsidRDefault="00D710C5" w:rsidP="00D710C5">
            <w:pPr>
              <w:jc w:val="center"/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A3A59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D3834" w14:textId="77777777" w:rsidR="00D710C5" w:rsidRPr="00521ACF" w:rsidRDefault="00D710C5" w:rsidP="00D710C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Реализация постановления Правительства РФ от </w:t>
            </w:r>
            <w:proofErr w:type="gramStart"/>
            <w:r w:rsidRPr="00521ACF">
              <w:rPr>
                <w:sz w:val="18"/>
                <w:szCs w:val="18"/>
              </w:rPr>
              <w:t>28.12.2012  года</w:t>
            </w:r>
            <w:proofErr w:type="gramEnd"/>
            <w:r w:rsidRPr="00521ACF">
              <w:rPr>
                <w:sz w:val="18"/>
                <w:szCs w:val="18"/>
              </w:rPr>
              <w:t xml:space="preserve"> №1468 «О порядке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</w:t>
            </w:r>
            <w:r w:rsidRPr="00521ACF">
              <w:rPr>
                <w:sz w:val="18"/>
                <w:szCs w:val="18"/>
              </w:rPr>
              <w:lastRenderedPageBreak/>
              <w:t>домах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14DB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521ACF">
              <w:rPr>
                <w:sz w:val="18"/>
                <w:szCs w:val="18"/>
                <w:lang w:eastAsia="en-US"/>
              </w:rPr>
              <w:lastRenderedPageBreak/>
              <w:t>Муниципальный жилищный инспекто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6FA0A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31B5E" w14:textId="77777777" w:rsidR="00D710C5" w:rsidRPr="00A56C9F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A56C9F">
              <w:rPr>
                <w:sz w:val="18"/>
                <w:szCs w:val="18"/>
              </w:rPr>
              <w:t xml:space="preserve">Январь-декабрь </w:t>
            </w:r>
            <w:r>
              <w:rPr>
                <w:sz w:val="18"/>
                <w:szCs w:val="18"/>
              </w:rPr>
              <w:t>2021</w:t>
            </w:r>
            <w:r w:rsidRPr="00A56C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D8E70" w14:textId="77777777" w:rsidR="00D710C5" w:rsidRPr="00114D56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1562" w14:textId="77777777" w:rsidR="00D710C5" w:rsidRPr="008A1BF1" w:rsidRDefault="00D710C5" w:rsidP="00D710C5">
            <w:pPr>
              <w:spacing w:before="40" w:after="40" w:line="276" w:lineRule="auto"/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Данное Постановление реализует ООО «Энергия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7415F" w14:textId="77777777" w:rsidR="00D710C5" w:rsidRPr="00521ACF" w:rsidRDefault="00D710C5" w:rsidP="00D710C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1050FA4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BF0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9FBE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2B12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0C5C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AEF73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Содержание и развитие коммунальной инфраструктуры</w:t>
            </w:r>
          </w:p>
        </w:tc>
      </w:tr>
      <w:tr w:rsidR="006C2AB5" w:rsidRPr="00521ACF" w14:paraId="3F4160C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28A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54FF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906D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A4FA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1DC91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Привлечение частных инвестиций в сферы: тепло-, водоснабжение, водоот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7870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42E5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3E50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536E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7DFBC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Нет предложе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028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36D6FF47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2A20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EF2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A495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BF0C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5FDC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 Организация подготовки коммунального хозяйства к осенне-зимнему пери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CED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8D8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4A2C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5763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337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Проводились заслушивания, мониторинг ситу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46B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494D3164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243A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B250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A0F9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3851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3651" w14:textId="77777777" w:rsidR="006C2AB5" w:rsidRPr="00521ACF" w:rsidRDefault="006C2AB5" w:rsidP="006C2AB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Замена ветхих водопроводных сетей, ремонт скважи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8C9" w14:textId="77777777" w:rsidR="006C2AB5" w:rsidRPr="00521ACF" w:rsidRDefault="006C2AB5" w:rsidP="006C2AB5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1DE7F" w14:textId="77777777" w:rsidR="006C2AB5" w:rsidRPr="00E67600" w:rsidRDefault="005B27F8" w:rsidP="006C2A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1820E" w14:textId="77777777" w:rsidR="006C2AB5" w:rsidRPr="00E67600" w:rsidRDefault="005B27F8" w:rsidP="006C2A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3DB5" w14:textId="77777777" w:rsidR="006C2AB5" w:rsidRPr="00E67600" w:rsidRDefault="006C2AB5" w:rsidP="006C2AB5">
            <w:pPr>
              <w:spacing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Снижение потерь, повышение качества, повышение надежности работы коммунальной инфраструктуры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34CD" w14:textId="77777777" w:rsidR="006C2AB5" w:rsidRPr="001E40FC" w:rsidRDefault="006C2AB5" w:rsidP="008178BA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1E40FC">
              <w:rPr>
                <w:sz w:val="18"/>
                <w:szCs w:val="18"/>
              </w:rPr>
              <w:t xml:space="preserve">Замена </w:t>
            </w:r>
            <w:r w:rsidR="008178BA" w:rsidRPr="008178BA">
              <w:rPr>
                <w:sz w:val="18"/>
                <w:szCs w:val="18"/>
              </w:rPr>
              <w:t>1 813</w:t>
            </w:r>
            <w:r w:rsidRPr="008178BA">
              <w:rPr>
                <w:sz w:val="18"/>
                <w:szCs w:val="18"/>
              </w:rPr>
              <w:t xml:space="preserve"> </w:t>
            </w:r>
            <w:r w:rsidR="008178BA">
              <w:rPr>
                <w:sz w:val="18"/>
                <w:szCs w:val="18"/>
              </w:rPr>
              <w:t>м</w:t>
            </w:r>
            <w:r w:rsidRPr="001E40FC">
              <w:rPr>
                <w:sz w:val="18"/>
                <w:szCs w:val="18"/>
              </w:rPr>
              <w:t xml:space="preserve"> во</w:t>
            </w:r>
            <w:r w:rsidR="004E01A3">
              <w:rPr>
                <w:sz w:val="18"/>
                <w:szCs w:val="18"/>
              </w:rPr>
              <w:t>допроводных сетей; кап. ремонт 6</w:t>
            </w:r>
            <w:r w:rsidR="001E40FC" w:rsidRPr="001E40FC">
              <w:rPr>
                <w:sz w:val="18"/>
                <w:szCs w:val="18"/>
              </w:rPr>
              <w:t>-и</w:t>
            </w:r>
            <w:r w:rsidRPr="001E40FC">
              <w:rPr>
                <w:sz w:val="18"/>
                <w:szCs w:val="18"/>
              </w:rPr>
              <w:t xml:space="preserve"> артезианских скважи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739D" w14:textId="77777777" w:rsidR="006C2AB5" w:rsidRPr="00E67600" w:rsidRDefault="006C2AB5" w:rsidP="006C2AB5">
            <w:pPr>
              <w:spacing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 </w:t>
            </w:r>
          </w:p>
        </w:tc>
      </w:tr>
      <w:tr w:rsidR="006C2AB5" w:rsidRPr="00521ACF" w14:paraId="27F1E817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9DA0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7C3DD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CCBB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D470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D907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Замена ветхих тепловых сетей, замена котл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40BC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5C04" w14:textId="77777777" w:rsidR="006C2AB5" w:rsidRPr="00E67600" w:rsidRDefault="005B27F8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BD8A0" w14:textId="77777777" w:rsidR="006C2AB5" w:rsidRPr="00E67600" w:rsidRDefault="005B27F8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23D6E" w14:textId="77777777" w:rsidR="006C2AB5" w:rsidRPr="00E67600" w:rsidRDefault="006C2AB5" w:rsidP="006C2AB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6D7D" w14:textId="77777777" w:rsidR="006C2AB5" w:rsidRPr="00145E12" w:rsidRDefault="00B1232B" w:rsidP="000D6D49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о и установлено</w:t>
            </w:r>
            <w:r w:rsidR="006C2AB5" w:rsidRPr="001E40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6C2AB5" w:rsidRPr="001E40FC">
              <w:rPr>
                <w:sz w:val="18"/>
                <w:szCs w:val="18"/>
              </w:rPr>
              <w:t xml:space="preserve"> котла</w:t>
            </w:r>
            <w:r>
              <w:rPr>
                <w:sz w:val="18"/>
                <w:szCs w:val="18"/>
              </w:rPr>
              <w:t xml:space="preserve"> из аварийного запаса УР</w:t>
            </w:r>
            <w:r w:rsidR="006C2AB5" w:rsidRPr="001E40FC">
              <w:rPr>
                <w:sz w:val="18"/>
                <w:szCs w:val="18"/>
              </w:rPr>
              <w:t xml:space="preserve">, </w:t>
            </w:r>
            <w:r w:rsidR="008178BA">
              <w:rPr>
                <w:sz w:val="18"/>
                <w:szCs w:val="18"/>
              </w:rPr>
              <w:t xml:space="preserve">замена </w:t>
            </w:r>
            <w:r w:rsidR="001E40FC" w:rsidRPr="001E40FC">
              <w:rPr>
                <w:sz w:val="18"/>
                <w:szCs w:val="18"/>
              </w:rPr>
              <w:t>6</w:t>
            </w:r>
            <w:r w:rsidR="008178BA">
              <w:rPr>
                <w:sz w:val="18"/>
                <w:szCs w:val="18"/>
              </w:rPr>
              <w:t>8</w:t>
            </w:r>
            <w:r w:rsidR="006C2AB5" w:rsidRPr="001E40FC">
              <w:rPr>
                <w:sz w:val="18"/>
                <w:szCs w:val="18"/>
              </w:rPr>
              <w:t xml:space="preserve"> м тепловых сетей   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44E06" w14:textId="77777777" w:rsidR="006C2AB5" w:rsidRPr="00E67600" w:rsidRDefault="006C2AB5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 </w:t>
            </w:r>
          </w:p>
        </w:tc>
      </w:tr>
      <w:tr w:rsidR="006C2AB5" w:rsidRPr="00521ACF" w14:paraId="3B43C2D7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7EC5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F8D2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8567" w14:textId="77777777" w:rsidR="006C2AB5" w:rsidRPr="00521ACF" w:rsidRDefault="006C2AB5" w:rsidP="006C2AB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9695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DCDFD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Замена ветхих сете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4202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154D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00BC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0A51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338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836D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5A72A14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8E9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300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920F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FE6D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85F2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861C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B984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DFA9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2628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4E7C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E926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2718E1E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EFCB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6435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5A78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87F6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9E17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Актуализация сх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BB4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BCA3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86CE8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6AF1C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B32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E44F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41472E4E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D51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0D4C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FCD1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CBEB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DE916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 Строительство и реконструкция объектов коммунальной инфраструктуры за счет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3CE5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038F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67FF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534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23F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F70CD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52AF5B44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4B43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3CE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6106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027E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F510D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 Строительство водопроводных сете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518D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F38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B582E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2BF04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6E248" w14:textId="77777777" w:rsidR="006C2AB5" w:rsidRPr="00521ACF" w:rsidRDefault="009E1B70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</w:t>
            </w:r>
            <w:r w:rsidRPr="00521ACF">
              <w:rPr>
                <w:color w:val="000000"/>
                <w:sz w:val="18"/>
                <w:szCs w:val="18"/>
              </w:rPr>
              <w:t>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3B839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31AEA4CA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238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09F8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3D79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FE49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CFA4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Капитальный ремонт водонапорной башн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9713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4B5D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A019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B7FF4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90C6" w14:textId="77777777" w:rsidR="006C2AB5" w:rsidRPr="00521ACF" w:rsidRDefault="009E1B70" w:rsidP="006C2AB5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6F3AB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2AD7A168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9FAB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252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21AC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642B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7ECA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AFBEC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Строительство разводящих сетей газ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F865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1B050" w14:textId="77777777" w:rsidR="006C2AB5" w:rsidRPr="00521ACF" w:rsidRDefault="005B27F8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DECF" w14:textId="77777777" w:rsidR="006C2AB5" w:rsidRPr="00521ACF" w:rsidRDefault="005B27F8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547C" w14:textId="77777777" w:rsidR="006C2AB5" w:rsidRPr="00521ACF" w:rsidRDefault="00B1232B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вод газораспределительных сетей к земельным участкам населения и пуск газа в жилые дом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F61D" w14:textId="77777777" w:rsidR="006C2AB5" w:rsidRPr="00521ACF" w:rsidRDefault="001E40FC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ойство газораспределительных сетей по населенным пунктам: с. Васильевское, д. Мухино, с. Курья, д. </w:t>
            </w:r>
            <w:proofErr w:type="spellStart"/>
            <w:r>
              <w:rPr>
                <w:color w:val="000000"/>
                <w:sz w:val="18"/>
                <w:szCs w:val="18"/>
              </w:rPr>
              <w:t>Ботаних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с. Большой </w:t>
            </w:r>
            <w:proofErr w:type="spellStart"/>
            <w:r>
              <w:rPr>
                <w:color w:val="000000"/>
                <w:sz w:val="18"/>
                <w:szCs w:val="18"/>
              </w:rPr>
              <w:t>Селег</w:t>
            </w:r>
            <w:proofErr w:type="spellEnd"/>
            <w:r w:rsidR="00B1232B">
              <w:rPr>
                <w:color w:val="000000"/>
                <w:sz w:val="18"/>
                <w:szCs w:val="18"/>
              </w:rPr>
              <w:t xml:space="preserve"> и проведен пуск газа в жилые дом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85A9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480AA67E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CAC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1BE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C222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770F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432B9" w14:textId="77777777" w:rsidR="006C2AB5" w:rsidRPr="00521ACF" w:rsidRDefault="006C2AB5" w:rsidP="006C2AB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ACF">
              <w:rPr>
                <w:b/>
                <w:bCs/>
                <w:color w:val="000000"/>
                <w:sz w:val="18"/>
                <w:szCs w:val="18"/>
              </w:rPr>
              <w:t>Благоустройство и охрана окружающей среды</w:t>
            </w:r>
          </w:p>
        </w:tc>
      </w:tr>
      <w:tr w:rsidR="006C2AB5" w:rsidRPr="00521ACF" w14:paraId="1E2F829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0DF5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563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FFC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3F81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FFE2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Организация сбора, вывоза бытовых отходов, содержание мест санкционированного сбора твердых бытовых отходов</w:t>
            </w:r>
          </w:p>
          <w:p w14:paraId="6C95B9D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территор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661BD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  <w:p w14:paraId="5AE06F3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69B57" w14:textId="77777777" w:rsidR="006C2AB5" w:rsidRDefault="005B27F8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25210" w14:textId="77777777" w:rsidR="006C2AB5" w:rsidRDefault="005B27F8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31A95" w14:textId="77777777" w:rsidR="006C2AB5" w:rsidRPr="00073373" w:rsidRDefault="006C2AB5" w:rsidP="006C2AB5">
            <w:pPr>
              <w:rPr>
                <w:color w:val="000000"/>
                <w:sz w:val="18"/>
                <w:szCs w:val="18"/>
              </w:rPr>
            </w:pPr>
            <w:r w:rsidRPr="00073373">
              <w:rPr>
                <w:color w:val="000000"/>
                <w:sz w:val="18"/>
                <w:szCs w:val="18"/>
              </w:rPr>
              <w:t>Сокращение количества вновь образуемых несанкционированных свалок</w:t>
            </w:r>
          </w:p>
          <w:p w14:paraId="03BFC01E" w14:textId="77777777" w:rsidR="006C2AB5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748" w14:textId="77777777" w:rsidR="006C2AB5" w:rsidRPr="00BC7803" w:rsidRDefault="005B27F8" w:rsidP="005B27F8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квидировано </w:t>
            </w:r>
            <w:r w:rsidR="006C2AB5" w:rsidRPr="008A1BF1">
              <w:rPr>
                <w:sz w:val="18"/>
                <w:szCs w:val="18"/>
              </w:rPr>
              <w:t>несанкц</w:t>
            </w:r>
            <w:r>
              <w:rPr>
                <w:sz w:val="18"/>
                <w:szCs w:val="18"/>
              </w:rPr>
              <w:t>ионированных</w:t>
            </w:r>
            <w:r w:rsidR="00C61036" w:rsidRPr="008A1BF1">
              <w:rPr>
                <w:sz w:val="18"/>
                <w:szCs w:val="18"/>
              </w:rPr>
              <w:t xml:space="preserve"> свал</w:t>
            </w:r>
            <w:r>
              <w:rPr>
                <w:sz w:val="18"/>
                <w:szCs w:val="18"/>
              </w:rPr>
              <w:t>о</w:t>
            </w:r>
            <w:r w:rsidR="006C2AB5" w:rsidRPr="008A1BF1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– 0 шт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B1B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27F8" w:rsidRPr="00521ACF" w14:paraId="01381807" w14:textId="77777777" w:rsidTr="005B27F8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5936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203D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CA22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4B7F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93C7B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роведение мероприятий по санитарной очистке и благоустройству территории сельских поселений</w:t>
            </w:r>
          </w:p>
          <w:p w14:paraId="68D1D907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D10A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  <w:p w14:paraId="238341E7" w14:textId="77777777" w:rsidR="005B27F8" w:rsidRPr="00521ACF" w:rsidRDefault="005B27F8" w:rsidP="005B27F8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0984" w14:textId="77777777" w:rsidR="005B27F8" w:rsidRDefault="005B27F8" w:rsidP="005B27F8">
            <w:r w:rsidRPr="000251F0"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DFB8C" w14:textId="77777777" w:rsidR="005B27F8" w:rsidRDefault="005B27F8" w:rsidP="005B27F8">
            <w:r w:rsidRPr="000251F0"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0799" w14:textId="77777777" w:rsidR="005B27F8" w:rsidRDefault="005B27F8" w:rsidP="005B27F8">
            <w:pPr>
              <w:rPr>
                <w:color w:val="000000"/>
                <w:sz w:val="18"/>
                <w:szCs w:val="18"/>
              </w:rPr>
            </w:pPr>
            <w:r w:rsidRPr="00073373">
              <w:rPr>
                <w:color w:val="000000"/>
                <w:sz w:val="18"/>
                <w:szCs w:val="18"/>
              </w:rPr>
              <w:t>Повышение уровня благоустроенности Красногорского района, увеличение количества благоустроенных мест общего пользования и рекреационных зон, в том числе за счет организации малых оборудованных «тематических» зеленых и рекреационных зон («сквериков»), проведение весеннего и осеннего месячника по санитарной очистке территории поселений, орг</w:t>
            </w:r>
            <w:r>
              <w:rPr>
                <w:color w:val="000000"/>
                <w:sz w:val="18"/>
                <w:szCs w:val="18"/>
              </w:rPr>
              <w:t>анизация и проведение конкурс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834FA" w14:textId="77777777" w:rsidR="005B27F8" w:rsidRDefault="005B27F8" w:rsidP="005B27F8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73373">
              <w:rPr>
                <w:color w:val="000000"/>
                <w:sz w:val="18"/>
                <w:szCs w:val="18"/>
              </w:rPr>
              <w:t>устро</w:t>
            </w:r>
            <w:r>
              <w:rPr>
                <w:color w:val="000000"/>
                <w:sz w:val="18"/>
                <w:szCs w:val="18"/>
              </w:rPr>
              <w:t>йство</w:t>
            </w:r>
            <w:r w:rsidRPr="00073373">
              <w:rPr>
                <w:color w:val="000000"/>
                <w:sz w:val="18"/>
                <w:szCs w:val="18"/>
              </w:rPr>
              <w:t xml:space="preserve"> мест общего пользования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04851DBC" w14:textId="77777777" w:rsidR="005B27F8" w:rsidRPr="00E67600" w:rsidRDefault="005B27F8" w:rsidP="005B27F8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07337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е</w:t>
            </w:r>
            <w:r w:rsidRPr="00E67600">
              <w:rPr>
                <w:sz w:val="18"/>
                <w:szCs w:val="18"/>
              </w:rPr>
              <w:t xml:space="preserve">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270A5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27F8" w:rsidRPr="00521ACF" w14:paraId="74F53FE8" w14:textId="77777777" w:rsidTr="005B27F8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6CDB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F3C1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16EC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0D1C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DDFEA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рганизация содержания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3C77B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  <w:p w14:paraId="7778B1B7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B93B" w14:textId="77777777" w:rsidR="005B27F8" w:rsidRDefault="005B27F8" w:rsidP="005B27F8">
            <w:r w:rsidRPr="000251F0"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0118" w14:textId="77777777" w:rsidR="005B27F8" w:rsidRDefault="005B27F8" w:rsidP="005B27F8">
            <w:r w:rsidRPr="000251F0"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FEEE0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меньшится количество жалоб насел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FCA3" w14:textId="77777777" w:rsidR="005B27F8" w:rsidRPr="00E67600" w:rsidRDefault="005B27F8" w:rsidP="005B27F8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Организация субботник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DD65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B27F8" w:rsidRPr="00521ACF" w14:paraId="35DEBDA1" w14:textId="77777777" w:rsidTr="005B27F8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ADC6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86ED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37FE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FBE3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D33F7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рганизация освещения улиц</w:t>
            </w:r>
          </w:p>
          <w:p w14:paraId="490F785A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8E491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  <w:p w14:paraId="2BB580A5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4F80E" w14:textId="77777777" w:rsidR="005B27F8" w:rsidRDefault="005B27F8" w:rsidP="005B27F8">
            <w:r w:rsidRPr="000251F0"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D212D" w14:textId="77777777" w:rsidR="005B27F8" w:rsidRDefault="005B27F8" w:rsidP="005B27F8">
            <w:r w:rsidRPr="000251F0"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EB15C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свещение транспортных магистралей;</w:t>
            </w:r>
            <w:r w:rsidRPr="00521ACF">
              <w:rPr>
                <w:color w:val="000000"/>
                <w:sz w:val="18"/>
                <w:szCs w:val="18"/>
              </w:rPr>
              <w:br/>
              <w:t>освещение жилых районов и пешеходных зо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F37B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свещение жилых районов и пешеходных зон</w:t>
            </w:r>
          </w:p>
          <w:p w14:paraId="3207A674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971C7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B27F8" w:rsidRPr="00521ACF" w14:paraId="0348B411" w14:textId="77777777" w:rsidTr="00BF1BF2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9744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D403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356E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9B99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5FFDE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Выдача разрешений на вырубку деревьев и кустарников на территории муниципальных образований Красногорский райо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5C5D6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  <w:p w14:paraId="1B036295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9BEAD" w14:textId="77777777" w:rsidR="005B27F8" w:rsidRDefault="005B27F8" w:rsidP="005B27F8">
            <w:r w:rsidRPr="00F54F33"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4D6CE" w14:textId="77777777" w:rsidR="005B27F8" w:rsidRDefault="005B27F8" w:rsidP="005B27F8">
            <w:r w:rsidRPr="00F54F33"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5C4D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лучшится внешний облик населенных пунктов, уменьшится количество жалоб населения</w:t>
            </w:r>
          </w:p>
          <w:p w14:paraId="6E6ECA0A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E5A8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выдача производилас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39F8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B27F8" w:rsidRPr="00521ACF" w14:paraId="6705C9C9" w14:textId="77777777" w:rsidTr="00BF1BF2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A2E8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50A3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4A18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3C21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AADC9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лов бесхозяйных животных, находящихся на улицах и в иных общественных местах без сопровождающего лица, усыпление невостребованных отловленных животных, утилизация усыпленны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C2CC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  <w:p w14:paraId="35D2F097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49A95" w14:textId="77777777" w:rsidR="005B27F8" w:rsidRDefault="005B27F8" w:rsidP="005B27F8">
            <w:r w:rsidRPr="00F54F33"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3C24" w14:textId="77777777" w:rsidR="005B27F8" w:rsidRDefault="005B27F8" w:rsidP="005B27F8">
            <w:r w:rsidRPr="00F54F33"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F0E36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меньшится количество жалоб населения по вопросу бродячих собак</w:t>
            </w:r>
          </w:p>
          <w:p w14:paraId="1921255B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D194" w14:textId="77777777" w:rsidR="005B27F8" w:rsidRPr="00BC7803" w:rsidRDefault="005B27F8" w:rsidP="005B27F8">
            <w:pPr>
              <w:spacing w:before="40" w:after="40" w:line="276" w:lineRule="auto"/>
              <w:rPr>
                <w:sz w:val="18"/>
                <w:szCs w:val="18"/>
              </w:rPr>
            </w:pPr>
            <w:r w:rsidRPr="00BC7803">
              <w:rPr>
                <w:sz w:val="18"/>
                <w:szCs w:val="18"/>
              </w:rPr>
              <w:t>отлов не проводилс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ED31D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B27F8" w:rsidRPr="00521ACF" w14:paraId="494EE991" w14:textId="77777777" w:rsidTr="00BF1BF2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2472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0FFF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504C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6954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264BA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Контроль за соблюдением требований муниципальных правовых актов, принятых органами местного самоуправления в сфере благоустройства. Контроль за соблюдением Правил благоустройства и санитарного содержания населенных пунктов муниципального образования «Красногорский район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F09A9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и сельских поселений</w:t>
            </w:r>
          </w:p>
          <w:p w14:paraId="63928D48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2EAC9" w14:textId="77777777" w:rsidR="005B27F8" w:rsidRDefault="005B27F8" w:rsidP="005B27F8">
            <w:r w:rsidRPr="00F54F33"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5DC84" w14:textId="77777777" w:rsidR="005B27F8" w:rsidRDefault="005B27F8" w:rsidP="005B27F8">
            <w:r w:rsidRPr="00F54F33"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96FF8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ветственность за соблюдение требований муниципальных правовых актов, касающихся обеспечения благоустройства, порядка проведения земляных работ, проведения работ по сбору, хранению и вывозу отходов производства и потребления.</w:t>
            </w:r>
          </w:p>
          <w:p w14:paraId="352969E4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1FC8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521ACF">
              <w:rPr>
                <w:color w:val="000000"/>
                <w:sz w:val="18"/>
                <w:szCs w:val="18"/>
              </w:rPr>
              <w:t>работа  производилась</w:t>
            </w:r>
            <w:proofErr w:type="gramEnd"/>
            <w:r w:rsidR="00E227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73B">
              <w:rPr>
                <w:color w:val="000000"/>
                <w:sz w:val="18"/>
                <w:szCs w:val="18"/>
              </w:rPr>
              <w:t>теротделами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FE7DE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B27F8" w:rsidRPr="00521ACF" w14:paraId="6667022B" w14:textId="77777777" w:rsidTr="00BF1BF2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492C" w14:textId="77777777" w:rsidR="005B27F8" w:rsidRPr="00521ACF" w:rsidRDefault="005B27F8" w:rsidP="005B27F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1399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9CBD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D56D" w14:textId="77777777" w:rsidR="005B27F8" w:rsidRPr="00521ACF" w:rsidRDefault="005B27F8" w:rsidP="005B27F8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9D79" w14:textId="77777777" w:rsidR="005B27F8" w:rsidRPr="00521ACF" w:rsidRDefault="005B27F8" w:rsidP="005B27F8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Информирование и просвещение населения в сфере экологического состояния территории города и благоустройства территорий сельских </w:t>
            </w:r>
            <w:r w:rsidRPr="00521ACF">
              <w:rPr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613DB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Администрации сельских поселений</w:t>
            </w:r>
          </w:p>
          <w:p w14:paraId="23649DCA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61111" w14:textId="77777777" w:rsidR="005B27F8" w:rsidRDefault="005B27F8" w:rsidP="005B27F8">
            <w:r w:rsidRPr="00F54F33">
              <w:rPr>
                <w:sz w:val="18"/>
                <w:szCs w:val="18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AC58" w14:textId="77777777" w:rsidR="005B27F8" w:rsidRDefault="005B27F8" w:rsidP="005B27F8">
            <w:r w:rsidRPr="00F54F33">
              <w:rPr>
                <w:sz w:val="18"/>
                <w:szCs w:val="18"/>
              </w:rPr>
              <w:t>20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5666B" w14:textId="77777777" w:rsidR="005B27F8" w:rsidRPr="00521ACF" w:rsidRDefault="005B27F8" w:rsidP="005B27F8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Информирование и просвещение населения в сфере экологического состояния территории города и благоустройства</w:t>
            </w:r>
          </w:p>
          <w:p w14:paraId="7B96BE0E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61F36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521ACF">
              <w:rPr>
                <w:color w:val="000000"/>
                <w:sz w:val="18"/>
                <w:szCs w:val="18"/>
              </w:rPr>
              <w:lastRenderedPageBreak/>
              <w:t>работа  производилась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5739" w14:textId="77777777" w:rsidR="005B27F8" w:rsidRPr="00521ACF" w:rsidRDefault="005B27F8" w:rsidP="005B27F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031BC212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0B0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07F8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21ACF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906E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B5E8" w14:textId="77777777" w:rsidR="006C2AB5" w:rsidRPr="00521ACF" w:rsidRDefault="006C2AB5" w:rsidP="006C2AB5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47F7D" w14:textId="77777777" w:rsidR="006C2AB5" w:rsidRPr="00521ACF" w:rsidRDefault="006C2AB5" w:rsidP="006C2AB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21ACF">
              <w:rPr>
                <w:b/>
                <w:color w:val="000000"/>
                <w:sz w:val="18"/>
                <w:szCs w:val="18"/>
              </w:rPr>
              <w:t>Развитие транспортной системы</w:t>
            </w:r>
          </w:p>
        </w:tc>
      </w:tr>
      <w:tr w:rsidR="006C2AB5" w:rsidRPr="00521ACF" w14:paraId="42EC589C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D02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668B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CA3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0C8FD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B703E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Формирование сети маршрутов регулярных перевозок автомобильным транспортом общего пользования на территории МО "Красногорский район".</w:t>
            </w:r>
          </w:p>
          <w:p w14:paraId="396DEEA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B837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</w:t>
            </w:r>
            <w:r w:rsidR="009E1B70">
              <w:rPr>
                <w:color w:val="000000"/>
                <w:sz w:val="18"/>
                <w:szCs w:val="18"/>
              </w:rPr>
              <w:t>тва и ЖКХ Администрации МО «Кра</w:t>
            </w:r>
            <w:r w:rsidRPr="00521ACF">
              <w:rPr>
                <w:color w:val="000000"/>
                <w:sz w:val="18"/>
                <w:szCs w:val="18"/>
              </w:rPr>
              <w:t>сногорский район» </w:t>
            </w:r>
          </w:p>
          <w:p w14:paraId="77CCE241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0A10D45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42B0049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75AE25DE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34EFBB3F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6BEF34A1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52C2EF09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1B591180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43011E30" w14:textId="77777777" w:rsidR="006C2AB5" w:rsidRPr="00521ACF" w:rsidRDefault="006C2AB5" w:rsidP="006C2AB5">
            <w:pPr>
              <w:spacing w:before="40" w:after="40" w:line="276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1CEFE43E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3D8F8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6FA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E6B4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тверждение сети маршрутов регулярных перевозок автомобильным транспортом общего пользования на терр</w:t>
            </w:r>
            <w:r>
              <w:rPr>
                <w:color w:val="000000"/>
                <w:sz w:val="18"/>
                <w:szCs w:val="18"/>
              </w:rPr>
              <w:t>итории МО "Красногорский район"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97875" w14:textId="77777777" w:rsidR="006C2AB5" w:rsidRPr="00E67600" w:rsidRDefault="00F74BA5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а сеть 6 </w:t>
            </w:r>
            <w:r w:rsidR="006C2AB5" w:rsidRPr="00E67600">
              <w:rPr>
                <w:sz w:val="18"/>
                <w:szCs w:val="18"/>
              </w:rPr>
              <w:t>муниципальных маршрутов регулярных перевозок по нерегулируемым тарифам автомобильным транспортом общего пользования на территории МО "Красногорский район"</w:t>
            </w:r>
          </w:p>
          <w:p w14:paraId="2C6EFE04" w14:textId="77777777" w:rsidR="006C2AB5" w:rsidRPr="00E67600" w:rsidRDefault="006C2AB5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(Порядок ведения реестра утвержден постановлением Администрации МО «Красногорский район» от 04.05.16 г.№ 367; реестр маршрутов утвержден распоряжением Администрации МО «Красногорский район» от 14.01.16 г. № 5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3AD4E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5062F00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0394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51A0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26E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D010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7D844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существление контроля за соблюдением требований, установленных правовыми актами, регулирующими вопросы организации пассажирских перевозок,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№ 57-РЗ «Об установлении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административной ответственности за отдельные виды правонарушений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09C9E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5332A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89CF6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A66E1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существление регулярных пассажирских перевозок Наличие лицензии на осуществление перевозки пассажиров автомобильным транспортом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398" w14:textId="77777777" w:rsidR="006C2AB5" w:rsidRPr="00E67600" w:rsidRDefault="006C2AB5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У автоперевозчика ИП «Дементьев А.Г.» имеется лицензия на осуществление деятельности в сфере пассажирских перевозок, имеются карты маршрутов, свидетельства об осуществлении перевозок по маршруту регулярных перевозок. Подписано Соглашение между Администрацией МО «Красногорский район» и ИП «Дементьев А.Г.» от</w:t>
            </w:r>
          </w:p>
          <w:p w14:paraId="6FFFD721" w14:textId="77777777" w:rsidR="006C2AB5" w:rsidRPr="00E67600" w:rsidRDefault="00BC7803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12.2020</w:t>
            </w:r>
            <w:r w:rsidR="006C2AB5" w:rsidRPr="00E67600">
              <w:rPr>
                <w:sz w:val="18"/>
                <w:szCs w:val="18"/>
              </w:rPr>
              <w:t xml:space="preserve"> г</w:t>
            </w:r>
            <w:r w:rsidR="00B427D0">
              <w:rPr>
                <w:sz w:val="18"/>
                <w:szCs w:val="18"/>
              </w:rPr>
              <w:t>.</w:t>
            </w:r>
            <w:r w:rsidR="006C2AB5" w:rsidRPr="00E67600">
              <w:rPr>
                <w:sz w:val="18"/>
                <w:szCs w:val="18"/>
              </w:rPr>
              <w:t xml:space="preserve"> об организации регулярных перевозо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ED9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48B9BEC3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FFC8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8C6C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F350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030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A0705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роектирование, капитальный ремонт, ремонт автомобильных дорог общего пользования.</w:t>
            </w:r>
          </w:p>
          <w:p w14:paraId="7B4C137E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4D052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с</w:t>
            </w:r>
            <w:r w:rsidR="00065D5F">
              <w:rPr>
                <w:color w:val="000000"/>
                <w:sz w:val="18"/>
                <w:szCs w:val="18"/>
              </w:rPr>
              <w:t>тва и ЖКХ Администрации МО «Кра</w:t>
            </w:r>
            <w:r w:rsidRPr="00521ACF">
              <w:rPr>
                <w:color w:val="000000"/>
                <w:sz w:val="18"/>
                <w:szCs w:val="18"/>
              </w:rPr>
              <w:t>сногор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14:paraId="5808A3E4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45451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3963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7BB2A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уменьшение количества дорог не соответствующим нормативным требованиям.</w:t>
            </w:r>
          </w:p>
          <w:p w14:paraId="6C6410A6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9AB4" w14:textId="77777777" w:rsidR="006C2AB5" w:rsidRPr="00E67600" w:rsidRDefault="006C2AB5" w:rsidP="00230A95">
            <w:pPr>
              <w:spacing w:before="40" w:after="40" w:line="276" w:lineRule="auto"/>
              <w:rPr>
                <w:sz w:val="18"/>
                <w:szCs w:val="18"/>
              </w:rPr>
            </w:pPr>
            <w:r w:rsidRPr="00921C45">
              <w:rPr>
                <w:sz w:val="18"/>
                <w:szCs w:val="18"/>
              </w:rPr>
              <w:t xml:space="preserve">Проведен </w:t>
            </w:r>
            <w:r w:rsidR="00B427D0" w:rsidRPr="008178BA">
              <w:rPr>
                <w:sz w:val="18"/>
                <w:szCs w:val="18"/>
              </w:rPr>
              <w:t>рем</w:t>
            </w:r>
            <w:r w:rsidR="00230A95" w:rsidRPr="008178BA">
              <w:rPr>
                <w:sz w:val="18"/>
                <w:szCs w:val="18"/>
              </w:rPr>
              <w:t>онт 1</w:t>
            </w:r>
            <w:r w:rsidR="008178BA" w:rsidRPr="008178BA">
              <w:rPr>
                <w:sz w:val="18"/>
                <w:szCs w:val="18"/>
              </w:rPr>
              <w:t>0</w:t>
            </w:r>
            <w:r w:rsidR="00B427D0" w:rsidRPr="008178BA">
              <w:rPr>
                <w:sz w:val="18"/>
                <w:szCs w:val="18"/>
              </w:rPr>
              <w:t>,</w:t>
            </w:r>
            <w:r w:rsidR="008178BA" w:rsidRPr="008178BA">
              <w:rPr>
                <w:sz w:val="18"/>
                <w:szCs w:val="18"/>
              </w:rPr>
              <w:t>8</w:t>
            </w:r>
            <w:r w:rsidR="00230A95" w:rsidRPr="008178BA">
              <w:rPr>
                <w:sz w:val="18"/>
                <w:szCs w:val="18"/>
              </w:rPr>
              <w:t>9</w:t>
            </w:r>
            <w:r w:rsidR="008178BA" w:rsidRPr="008178BA">
              <w:rPr>
                <w:sz w:val="18"/>
                <w:szCs w:val="18"/>
              </w:rPr>
              <w:t>6</w:t>
            </w:r>
            <w:r w:rsidRPr="008178BA">
              <w:rPr>
                <w:sz w:val="18"/>
                <w:szCs w:val="18"/>
              </w:rPr>
              <w:t xml:space="preserve"> </w:t>
            </w:r>
            <w:r w:rsidRPr="00921C45">
              <w:rPr>
                <w:sz w:val="18"/>
                <w:szCs w:val="18"/>
              </w:rPr>
              <w:t xml:space="preserve">км дорог общего пользования местного значения. Протяженность дорог не отвечающим нормативным требованиям сократилась с </w:t>
            </w:r>
            <w:r w:rsidR="00B1232B">
              <w:rPr>
                <w:sz w:val="18"/>
                <w:szCs w:val="18"/>
              </w:rPr>
              <w:t xml:space="preserve">74,2 % в 2020 г. </w:t>
            </w:r>
            <w:r w:rsidR="00B1232B" w:rsidRPr="00862E85">
              <w:rPr>
                <w:sz w:val="18"/>
                <w:szCs w:val="18"/>
              </w:rPr>
              <w:t xml:space="preserve">до </w:t>
            </w:r>
            <w:r w:rsidR="00862E85" w:rsidRPr="00862E85">
              <w:rPr>
                <w:sz w:val="18"/>
                <w:szCs w:val="18"/>
              </w:rPr>
              <w:t>70,5</w:t>
            </w:r>
            <w:r w:rsidR="00B1232B" w:rsidRPr="00862E85">
              <w:rPr>
                <w:sz w:val="18"/>
                <w:szCs w:val="18"/>
              </w:rPr>
              <w:t xml:space="preserve"> % </w:t>
            </w:r>
            <w:r w:rsidR="00B1232B">
              <w:rPr>
                <w:sz w:val="18"/>
                <w:szCs w:val="18"/>
              </w:rPr>
              <w:t>в 2021</w:t>
            </w:r>
            <w:r w:rsidRPr="00230A9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EC28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35B76E65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1349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A63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9B5D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1866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E42F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Содержание автомобильных дорог общего пользования, мостов и иных транспортных инженерных сооружений. Проведение мероприятий по обеспечению безопасности дорожного движения в соответствии с действующим законодательством Российской Федерации</w:t>
            </w:r>
          </w:p>
          <w:p w14:paraId="270BC4D4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AC61F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Администрация МО "Красногорский район"; Администрации сельских поселений </w:t>
            </w:r>
          </w:p>
          <w:p w14:paraId="2BDF4338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2786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22F68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18BC3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Выполнение муниципального задания</w:t>
            </w:r>
          </w:p>
          <w:p w14:paraId="7DAB8FA7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2F560" w14:textId="77777777" w:rsidR="006C2AB5" w:rsidRPr="00E67600" w:rsidRDefault="006C2AB5" w:rsidP="00B1232B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Проводилось содержание </w:t>
            </w:r>
            <w:r w:rsidR="00230A95" w:rsidRPr="00230A95">
              <w:rPr>
                <w:sz w:val="18"/>
                <w:szCs w:val="18"/>
              </w:rPr>
              <w:t>212,36</w:t>
            </w:r>
            <w:r w:rsidRPr="00230A95">
              <w:rPr>
                <w:sz w:val="18"/>
                <w:szCs w:val="18"/>
              </w:rPr>
              <w:t xml:space="preserve"> </w:t>
            </w:r>
            <w:r w:rsidRPr="00E67600">
              <w:rPr>
                <w:sz w:val="18"/>
                <w:szCs w:val="18"/>
              </w:rPr>
              <w:t>км дорог общего пользов</w:t>
            </w:r>
            <w:r w:rsidR="00F74BA5">
              <w:rPr>
                <w:sz w:val="18"/>
                <w:szCs w:val="18"/>
              </w:rPr>
              <w:t xml:space="preserve">ания местного значения (в т.ч. </w:t>
            </w:r>
            <w:r w:rsidR="005B27F8">
              <w:rPr>
                <w:sz w:val="18"/>
                <w:szCs w:val="18"/>
              </w:rPr>
              <w:t>32,5</w:t>
            </w:r>
            <w:r w:rsidR="000F06B0" w:rsidRPr="000F06B0">
              <w:rPr>
                <w:sz w:val="18"/>
                <w:szCs w:val="18"/>
              </w:rPr>
              <w:t>5</w:t>
            </w:r>
            <w:r w:rsidRPr="000F06B0">
              <w:rPr>
                <w:sz w:val="18"/>
                <w:szCs w:val="18"/>
              </w:rPr>
              <w:t xml:space="preserve"> </w:t>
            </w:r>
            <w:r w:rsidRPr="00E67600">
              <w:rPr>
                <w:sz w:val="18"/>
                <w:szCs w:val="18"/>
              </w:rPr>
              <w:t xml:space="preserve">км школьных маршрутов). Установлено дополнительно </w:t>
            </w:r>
            <w:r w:rsidR="00230A95" w:rsidRPr="00230A95">
              <w:rPr>
                <w:sz w:val="18"/>
                <w:szCs w:val="18"/>
              </w:rPr>
              <w:t>1</w:t>
            </w:r>
            <w:r w:rsidRPr="00BC7803">
              <w:rPr>
                <w:color w:val="FF0000"/>
                <w:sz w:val="18"/>
                <w:szCs w:val="18"/>
              </w:rPr>
              <w:t xml:space="preserve"> </w:t>
            </w:r>
            <w:r w:rsidR="005B27F8">
              <w:rPr>
                <w:sz w:val="18"/>
                <w:szCs w:val="18"/>
              </w:rPr>
              <w:t>дорожный</w:t>
            </w:r>
            <w:r w:rsidR="00B1232B">
              <w:rPr>
                <w:sz w:val="18"/>
                <w:szCs w:val="18"/>
              </w:rPr>
              <w:t xml:space="preserve"> знак</w:t>
            </w:r>
            <w:r w:rsidRPr="00E67600">
              <w:rPr>
                <w:sz w:val="18"/>
                <w:szCs w:val="18"/>
              </w:rPr>
              <w:t xml:space="preserve">. Восстановлена </w:t>
            </w:r>
            <w:r w:rsidR="00B1232B">
              <w:rPr>
                <w:sz w:val="18"/>
                <w:szCs w:val="18"/>
              </w:rPr>
              <w:t xml:space="preserve">горизонтальная </w:t>
            </w:r>
            <w:r w:rsidRPr="00E67600">
              <w:rPr>
                <w:sz w:val="18"/>
                <w:szCs w:val="18"/>
              </w:rPr>
              <w:t xml:space="preserve">дорожная разметка </w:t>
            </w:r>
            <w:r w:rsidRPr="00230A95">
              <w:rPr>
                <w:sz w:val="18"/>
                <w:szCs w:val="18"/>
              </w:rPr>
              <w:t xml:space="preserve">на </w:t>
            </w:r>
            <w:r w:rsidR="00B1232B">
              <w:rPr>
                <w:sz w:val="18"/>
                <w:szCs w:val="18"/>
              </w:rPr>
              <w:t>асфальтобетонном покрытии улиц с. Красногор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398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AB5" w:rsidRPr="00521ACF" w14:paraId="1BB25852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F2AE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DCD2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3570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D8AA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B677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 xml:space="preserve">Осуществление муниципального контроля за обустройством автомобильных дорог общего пользования местного значения дорожными элементами (дорожными знаками, дорожными ограждениями, светофорами, остановочными пунктами, стоянками (парковками) транспортных средств, иными элементами </w:t>
            </w:r>
            <w:r w:rsidRPr="00521ACF">
              <w:rPr>
                <w:color w:val="000000"/>
                <w:sz w:val="18"/>
                <w:szCs w:val="18"/>
              </w:rPr>
              <w:lastRenderedPageBreak/>
              <w:t>об</w:t>
            </w:r>
            <w:r>
              <w:rPr>
                <w:color w:val="000000"/>
                <w:sz w:val="18"/>
                <w:szCs w:val="18"/>
              </w:rPr>
              <w:t>устройства автомобильных дорог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EE2BA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>отдел строительс</w:t>
            </w:r>
            <w:r w:rsidR="00065D5F">
              <w:rPr>
                <w:color w:val="000000"/>
                <w:sz w:val="18"/>
                <w:szCs w:val="18"/>
              </w:rPr>
              <w:t>тва и ЖКХ Администрации МО «Кра</w:t>
            </w:r>
            <w:r w:rsidRPr="00521ACF">
              <w:rPr>
                <w:color w:val="000000"/>
                <w:sz w:val="18"/>
                <w:szCs w:val="18"/>
              </w:rPr>
              <w:t xml:space="preserve">сногорский район </w:t>
            </w:r>
          </w:p>
          <w:p w14:paraId="1A8CB7D7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5646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9D78D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F1A08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бследование дорожных условий, в том числе на маршрутах регулярных пассажирских перевозок для повышения безопасности дорожного движения.</w:t>
            </w:r>
          </w:p>
          <w:p w14:paraId="68C68EA1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9BA5" w14:textId="77777777" w:rsidR="006C2AB5" w:rsidRPr="00E67600" w:rsidRDefault="006C2AB5" w:rsidP="006C2AB5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омиссией по обследованию школьных маршрутов проведено обследование всех дорог общего пользования в МО «Красногорский район» в весенний и осенний период. По результатам обследования все выявленные недостатки устранены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1C4A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25427BBE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2FBDC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F7FF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AB9A5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0B7C5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EFB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ринятие решений о временном ограничении или прекращении движения транспортных средств по автомобильным дорогам местного значения</w:t>
            </w:r>
          </w:p>
          <w:p w14:paraId="6CC5F4B9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A497C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строитель</w:t>
            </w:r>
            <w:r w:rsidR="00B427D0">
              <w:rPr>
                <w:color w:val="000000"/>
                <w:sz w:val="18"/>
                <w:szCs w:val="18"/>
              </w:rPr>
              <w:t>ства и ЖКХ Администрации МО «Кр</w:t>
            </w:r>
            <w:r w:rsidRPr="00521ACF">
              <w:rPr>
                <w:color w:val="000000"/>
                <w:sz w:val="18"/>
                <w:szCs w:val="18"/>
              </w:rPr>
              <w:t xml:space="preserve">асногорский район </w:t>
            </w:r>
          </w:p>
          <w:p w14:paraId="19F1B94B" w14:textId="77777777" w:rsidR="006C2AB5" w:rsidRPr="00521ACF" w:rsidRDefault="006C2AB5" w:rsidP="006C2AB5">
            <w:pPr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E424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в весенний пери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1361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в весенний пери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594A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Сохранение от разрушения дорог общего пользования местного значения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CB9F" w14:textId="77777777" w:rsidR="006C2AB5" w:rsidRPr="00E67600" w:rsidRDefault="00BC7803" w:rsidP="00B1232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П</w:t>
            </w:r>
            <w:r w:rsidR="006C2AB5" w:rsidRPr="00E67600">
              <w:rPr>
                <w:sz w:val="18"/>
                <w:szCs w:val="18"/>
              </w:rPr>
              <w:t>остановления</w:t>
            </w:r>
            <w:r>
              <w:rPr>
                <w:sz w:val="18"/>
                <w:szCs w:val="18"/>
              </w:rPr>
              <w:t xml:space="preserve"> </w:t>
            </w:r>
            <w:r w:rsidR="006C2AB5" w:rsidRPr="00E67600">
              <w:rPr>
                <w:sz w:val="18"/>
                <w:szCs w:val="18"/>
              </w:rPr>
              <w:t xml:space="preserve">Администрации МО </w:t>
            </w:r>
            <w:r w:rsidR="006C2AB5" w:rsidRPr="00810495">
              <w:rPr>
                <w:sz w:val="18"/>
                <w:szCs w:val="18"/>
              </w:rPr>
              <w:t xml:space="preserve">«Красногорский район» </w:t>
            </w:r>
            <w:r w:rsidR="006C2AB5" w:rsidRPr="00862E85">
              <w:rPr>
                <w:sz w:val="18"/>
                <w:szCs w:val="18"/>
              </w:rPr>
              <w:t xml:space="preserve">от </w:t>
            </w:r>
            <w:r w:rsidR="00862E85" w:rsidRPr="00862E85">
              <w:rPr>
                <w:sz w:val="18"/>
                <w:szCs w:val="18"/>
                <w:u w:val="single"/>
              </w:rPr>
              <w:t>03</w:t>
            </w:r>
            <w:r w:rsidR="00810495" w:rsidRPr="00862E85">
              <w:rPr>
                <w:sz w:val="18"/>
                <w:szCs w:val="18"/>
                <w:u w:val="single"/>
              </w:rPr>
              <w:t xml:space="preserve"> </w:t>
            </w:r>
            <w:r w:rsidR="00B1232B" w:rsidRPr="00862E85">
              <w:rPr>
                <w:sz w:val="18"/>
                <w:szCs w:val="18"/>
                <w:u w:val="single"/>
              </w:rPr>
              <w:t>марта</w:t>
            </w:r>
            <w:r w:rsidR="00B1232B" w:rsidRPr="00862E85">
              <w:rPr>
                <w:sz w:val="18"/>
                <w:szCs w:val="18"/>
              </w:rPr>
              <w:t xml:space="preserve"> 2021</w:t>
            </w:r>
            <w:r w:rsidR="006C2AB5" w:rsidRPr="00862E85">
              <w:rPr>
                <w:sz w:val="18"/>
                <w:szCs w:val="18"/>
              </w:rPr>
              <w:t xml:space="preserve"> года № </w:t>
            </w:r>
            <w:r w:rsidR="00862E85" w:rsidRPr="00862E85">
              <w:rPr>
                <w:sz w:val="18"/>
                <w:szCs w:val="18"/>
                <w:u w:val="single"/>
              </w:rPr>
              <w:t>118</w:t>
            </w:r>
            <w:r w:rsidRPr="00862E85">
              <w:rPr>
                <w:sz w:val="18"/>
                <w:szCs w:val="18"/>
                <w:u w:val="single"/>
              </w:rPr>
              <w:t xml:space="preserve"> </w:t>
            </w:r>
            <w:r w:rsidR="006C2AB5" w:rsidRPr="00810495">
              <w:rPr>
                <w:iCs/>
                <w:sz w:val="18"/>
                <w:szCs w:val="18"/>
              </w:rPr>
              <w:t xml:space="preserve">введены временные </w:t>
            </w:r>
            <w:r w:rsidR="006C2AB5" w:rsidRPr="00E67600">
              <w:rPr>
                <w:iCs/>
                <w:sz w:val="18"/>
                <w:szCs w:val="18"/>
              </w:rPr>
              <w:t xml:space="preserve">ограничения движения транспортных средств по автомобильным дорогам общего пользования местного значения </w:t>
            </w:r>
            <w:r w:rsidR="00B1232B">
              <w:rPr>
                <w:iCs/>
                <w:sz w:val="18"/>
                <w:szCs w:val="18"/>
              </w:rPr>
              <w:t>в весенний и осенний период 2021</w:t>
            </w:r>
            <w:r w:rsidR="006C2AB5" w:rsidRPr="00E67600">
              <w:rPr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45D7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6E5D7E84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F5E1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61A6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8FDE3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E37A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39C75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, объекты дорожн</w:t>
            </w:r>
            <w:r>
              <w:rPr>
                <w:color w:val="000000"/>
                <w:sz w:val="18"/>
                <w:szCs w:val="18"/>
              </w:rPr>
              <w:t>ого хозяйства в границах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605E0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Красногорский район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642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00A52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8DC68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Паспортизации автомобильных дорог местного значения, государственная регистрация прав собственности на автомобильные дороги местного значения, объекты дорожного хозяйства в границах города</w:t>
            </w:r>
          </w:p>
          <w:p w14:paraId="48AC5BE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33EB" w14:textId="77777777" w:rsidR="006C2AB5" w:rsidRPr="00E67600" w:rsidRDefault="0054321F" w:rsidP="006115CD">
            <w:pPr>
              <w:spacing w:before="40" w:after="40" w:line="276" w:lineRule="auto"/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М</w:t>
            </w:r>
            <w:r w:rsidR="006C2AB5" w:rsidRPr="00E67600">
              <w:rPr>
                <w:sz w:val="18"/>
                <w:szCs w:val="18"/>
              </w:rPr>
              <w:t>ежевание автомобильных дорог местного значения, государственная регистрация прав собственности на автомобильные дороги местного значения в границах МО «Красн</w:t>
            </w:r>
            <w:r w:rsidR="00B1232B">
              <w:rPr>
                <w:sz w:val="18"/>
                <w:szCs w:val="18"/>
              </w:rPr>
              <w:t>огорский район» проведена в 2021</w:t>
            </w:r>
            <w:r w:rsidR="006C2AB5" w:rsidRPr="00E67600">
              <w:rPr>
                <w:sz w:val="18"/>
                <w:szCs w:val="18"/>
              </w:rPr>
              <w:t xml:space="preserve"> г. в </w:t>
            </w:r>
            <w:r w:rsidR="006C2AB5" w:rsidRPr="006115CD">
              <w:rPr>
                <w:sz w:val="18"/>
                <w:szCs w:val="18"/>
              </w:rPr>
              <w:t>отношении</w:t>
            </w:r>
            <w:r w:rsidR="006C2AB5" w:rsidRPr="0014352E">
              <w:rPr>
                <w:sz w:val="18"/>
                <w:szCs w:val="18"/>
              </w:rPr>
              <w:t xml:space="preserve"> </w:t>
            </w:r>
            <w:r w:rsidR="00B1232B">
              <w:rPr>
                <w:sz w:val="18"/>
                <w:szCs w:val="18"/>
              </w:rPr>
              <w:t>20</w:t>
            </w:r>
            <w:r w:rsidR="006C2AB5" w:rsidRPr="0014352E">
              <w:rPr>
                <w:sz w:val="18"/>
                <w:szCs w:val="18"/>
              </w:rPr>
              <w:t xml:space="preserve"> </w:t>
            </w:r>
            <w:r w:rsidR="006C2AB5" w:rsidRPr="00E67600">
              <w:rPr>
                <w:sz w:val="18"/>
                <w:szCs w:val="18"/>
              </w:rPr>
              <w:t>дорог</w:t>
            </w:r>
            <w:r w:rsidR="00B1232B">
              <w:rPr>
                <w:sz w:val="18"/>
                <w:szCs w:val="18"/>
              </w:rPr>
              <w:t>,</w:t>
            </w:r>
            <w:r w:rsidR="006C2AB5" w:rsidRPr="00E67600">
              <w:rPr>
                <w:sz w:val="18"/>
                <w:szCs w:val="18"/>
              </w:rPr>
              <w:t xml:space="preserve"> </w:t>
            </w:r>
            <w:r w:rsidR="00B1232B">
              <w:rPr>
                <w:sz w:val="18"/>
                <w:szCs w:val="18"/>
              </w:rPr>
              <w:t>проведена паспортизация 58 автодорог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8747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C2AB5" w:rsidRPr="00521ACF" w14:paraId="12E3E48D" w14:textId="77777777" w:rsidTr="007C3C8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71FC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96E7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0B44" w14:textId="77777777" w:rsidR="006C2AB5" w:rsidRPr="00521ACF" w:rsidRDefault="006C2AB5" w:rsidP="006C2AB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E02E" w14:textId="77777777" w:rsidR="006C2AB5" w:rsidRPr="00521ACF" w:rsidRDefault="006C2AB5" w:rsidP="006C2AB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328F" w14:textId="77777777" w:rsidR="006C2AB5" w:rsidRPr="00521ACF" w:rsidRDefault="006C2AB5" w:rsidP="006C2AB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Разработка перспективных, текущих планов по строительству, реконструкции, капитальному ремонту, ремонту и содержанию автомобильных дорог местного значения, транспортных инженерных сооружений в границах МО </w:t>
            </w:r>
            <w:r w:rsidRPr="00521ACF">
              <w:rPr>
                <w:sz w:val="18"/>
                <w:szCs w:val="18"/>
              </w:rPr>
              <w:lastRenderedPageBreak/>
              <w:t>"Красногорский район", по развитию перспективных схем развития автомобильных дорог местного значения и объектов дорожного хозяйства</w:t>
            </w:r>
          </w:p>
          <w:p w14:paraId="015F565E" w14:textId="77777777" w:rsidR="006C2AB5" w:rsidRPr="00521ACF" w:rsidRDefault="006C2AB5" w:rsidP="006C2AB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11363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lastRenderedPageBreak/>
              <w:t xml:space="preserve">отдел строительства и ЖКХ Администрации МО «Красногорский район </w:t>
            </w:r>
          </w:p>
          <w:p w14:paraId="0FD1A27F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3A5CB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5DC6" w14:textId="77777777" w:rsidR="006C2AB5" w:rsidRPr="00521ACF" w:rsidRDefault="006C2AB5" w:rsidP="006C2AB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21ACF">
              <w:rPr>
                <w:color w:val="000000"/>
                <w:sz w:val="18"/>
                <w:szCs w:val="18"/>
              </w:rPr>
              <w:t>  постоян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646AD" w14:textId="77777777" w:rsidR="006C2AB5" w:rsidRPr="00521ACF" w:rsidRDefault="006C2AB5" w:rsidP="006C2AB5">
            <w:pPr>
              <w:rPr>
                <w:sz w:val="18"/>
                <w:szCs w:val="18"/>
              </w:rPr>
            </w:pPr>
            <w:r w:rsidRPr="00521ACF">
              <w:rPr>
                <w:sz w:val="18"/>
                <w:szCs w:val="18"/>
              </w:rPr>
              <w:t xml:space="preserve">Планирование деятельности по строительству, реконструкции, капитальному ремонту, ремонту и содержанию автомобильных дорог местного значения, транспортных инженерных сооружений в границах </w:t>
            </w:r>
            <w:r w:rsidRPr="00521ACF">
              <w:rPr>
                <w:sz w:val="18"/>
                <w:szCs w:val="18"/>
              </w:rPr>
              <w:lastRenderedPageBreak/>
              <w:t>МО "Красногорский район", по развитию перспективных схем развития автомобильных дорог местного значения и объектов дорожного хозяйства. Принятие правовых акт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3B34" w14:textId="77777777" w:rsidR="006C2AB5" w:rsidRPr="00E432DB" w:rsidRDefault="006C2AB5" w:rsidP="006C2AB5">
            <w:pPr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lastRenderedPageBreak/>
              <w:t>Ремонт автомобильных дорог общего поль</w:t>
            </w:r>
            <w:r w:rsidR="00B1232B">
              <w:rPr>
                <w:sz w:val="18"/>
                <w:szCs w:val="18"/>
              </w:rPr>
              <w:t>зования местного значения в 2021</w:t>
            </w:r>
            <w:r w:rsidRPr="00E432DB">
              <w:rPr>
                <w:sz w:val="18"/>
                <w:szCs w:val="18"/>
              </w:rPr>
              <w:t xml:space="preserve"> г. проводился </w:t>
            </w:r>
            <w:proofErr w:type="gramStart"/>
            <w:r w:rsidRPr="00E432DB">
              <w:rPr>
                <w:sz w:val="18"/>
                <w:szCs w:val="18"/>
              </w:rPr>
              <w:t>согласно</w:t>
            </w:r>
            <w:r w:rsidR="00BC7803">
              <w:rPr>
                <w:sz w:val="18"/>
                <w:szCs w:val="18"/>
              </w:rPr>
              <w:t xml:space="preserve"> </w:t>
            </w:r>
            <w:r w:rsidR="00EE28F6" w:rsidRPr="00E432DB">
              <w:rPr>
                <w:sz w:val="18"/>
                <w:szCs w:val="18"/>
              </w:rPr>
              <w:t>план</w:t>
            </w:r>
            <w:r w:rsidR="00B427D0" w:rsidRPr="00E432DB">
              <w:rPr>
                <w:sz w:val="18"/>
                <w:szCs w:val="18"/>
              </w:rPr>
              <w:t>а</w:t>
            </w:r>
            <w:proofErr w:type="gramEnd"/>
            <w:r w:rsidR="00B1232B">
              <w:rPr>
                <w:sz w:val="18"/>
                <w:szCs w:val="18"/>
              </w:rPr>
              <w:t xml:space="preserve"> ремонта дорог на 2021</w:t>
            </w:r>
            <w:r w:rsidRPr="00E432DB">
              <w:rPr>
                <w:sz w:val="18"/>
                <w:szCs w:val="18"/>
              </w:rPr>
              <w:t xml:space="preserve"> г.</w:t>
            </w:r>
          </w:p>
          <w:p w14:paraId="2C262A5C" w14:textId="77777777" w:rsidR="006C2AB5" w:rsidRPr="00E432DB" w:rsidRDefault="006C2AB5" w:rsidP="006C2AB5">
            <w:pPr>
              <w:rPr>
                <w:sz w:val="18"/>
                <w:szCs w:val="18"/>
              </w:rPr>
            </w:pPr>
            <w:r w:rsidRPr="00E432DB">
              <w:rPr>
                <w:sz w:val="18"/>
                <w:szCs w:val="18"/>
              </w:rPr>
              <w:t>Для распределения средств на содержание дорог среди поселений утвержден норматив на содержание дорог общего поль</w:t>
            </w:r>
            <w:r w:rsidR="00921C45">
              <w:rPr>
                <w:sz w:val="18"/>
                <w:szCs w:val="18"/>
              </w:rPr>
              <w:t xml:space="preserve">зования местного значения </w:t>
            </w:r>
            <w:r w:rsidRPr="00E432DB">
              <w:rPr>
                <w:sz w:val="18"/>
                <w:szCs w:val="18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3D7A0" w14:textId="77777777" w:rsidR="006C2AB5" w:rsidRPr="00521ACF" w:rsidRDefault="006C2AB5" w:rsidP="006C2AB5">
            <w:pPr>
              <w:rPr>
                <w:sz w:val="18"/>
                <w:szCs w:val="18"/>
              </w:rPr>
            </w:pPr>
          </w:p>
        </w:tc>
      </w:tr>
    </w:tbl>
    <w:p w14:paraId="10FD4BDA" w14:textId="77777777" w:rsidR="00955CA1" w:rsidRDefault="00955CA1" w:rsidP="00D27A6A">
      <w:pPr>
        <w:spacing w:after="200" w:line="276" w:lineRule="auto"/>
        <w:rPr>
          <w:b/>
        </w:rPr>
      </w:pPr>
    </w:p>
    <w:p w14:paraId="2F450902" w14:textId="48376A7E" w:rsidR="009E1CBC" w:rsidRPr="00C22F48" w:rsidRDefault="009E1CBC" w:rsidP="00D27A6A">
      <w:pPr>
        <w:spacing w:after="200" w:line="276" w:lineRule="auto"/>
      </w:pPr>
      <w:r w:rsidRPr="00C22F48">
        <w:rPr>
          <w:b/>
        </w:rPr>
        <w:t xml:space="preserve">Форма 4. </w:t>
      </w:r>
      <w:hyperlink r:id="rId11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 выполнении сводных показателей муниципальных заданий на оказание муниципальных услуг (выполнение работ) </w:t>
      </w:r>
      <w:r w:rsidR="008178BA">
        <w:t>за 2021</w:t>
      </w:r>
      <w:r w:rsidR="008E6C98" w:rsidRPr="00C22F48">
        <w:t xml:space="preserve"> год</w:t>
      </w:r>
    </w:p>
    <w:p w14:paraId="0677523E" w14:textId="77777777" w:rsidR="009E1CBC" w:rsidRPr="00C22F48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RPr="00C22F48" w14:paraId="0BA95AF4" w14:textId="77777777" w:rsidTr="006038AE">
        <w:trPr>
          <w:trHeight w:val="843"/>
          <w:tblHeader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D710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93FAE" w14:textId="6053A922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Наименование подпрограммы, </w:t>
            </w:r>
            <w:proofErr w:type="gramStart"/>
            <w:r w:rsidRPr="00C22F48">
              <w:rPr>
                <w:color w:val="000000"/>
                <w:sz w:val="18"/>
                <w:szCs w:val="18"/>
              </w:rPr>
              <w:t xml:space="preserve">основного </w:t>
            </w:r>
            <w:r w:rsidR="00955CA1">
              <w:rPr>
                <w:color w:val="000000"/>
                <w:sz w:val="18"/>
                <w:szCs w:val="18"/>
              </w:rPr>
              <w:t xml:space="preserve"> </w:t>
            </w:r>
            <w:r w:rsidRPr="00C22F48">
              <w:rPr>
                <w:color w:val="000000"/>
                <w:sz w:val="18"/>
                <w:szCs w:val="18"/>
              </w:rPr>
              <w:t>мероприятия</w:t>
            </w:r>
            <w:proofErr w:type="gramEnd"/>
            <w:r w:rsidRPr="00C22F48">
              <w:rPr>
                <w:color w:val="000000"/>
                <w:sz w:val="18"/>
                <w:szCs w:val="18"/>
              </w:rPr>
              <w:t>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CB8E5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E1C5C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proofErr w:type="gramStart"/>
            <w:r w:rsidRPr="00C22F48">
              <w:rPr>
                <w:color w:val="000000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AFD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533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 w:rsidRPr="00C22F48"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 w:rsidRPr="00C22F48"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BB6F4B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C22F48" w14:paraId="2F10F520" w14:textId="77777777" w:rsidTr="006038AE">
        <w:trPr>
          <w:trHeight w:val="1065"/>
          <w:tblHeader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F9C9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5883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3525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BB3FD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4F22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AF578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EFFB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1E65E5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7E9D2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1D8C9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6530A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C6D10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C22F48" w14:paraId="3319775C" w14:textId="77777777" w:rsidTr="006038AE">
        <w:trPr>
          <w:trHeight w:val="403"/>
          <w:tblHeader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89F4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30151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665CE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C6076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D536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65E28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6EB30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9754B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58474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7378D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AD4CB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24EE7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9E7FC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56FE2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19EE" w14:textId="77777777" w:rsidR="009E1CBC" w:rsidRPr="00C22F4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D27A6A" w:rsidRPr="00C22F48" w14:paraId="2B304A9D" w14:textId="77777777" w:rsidTr="00190D91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CB3A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62DD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F48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763F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F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5767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2F4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0508D3" w14:textId="77777777" w:rsidR="00D27A6A" w:rsidRPr="00C22F48" w:rsidRDefault="00D27A6A" w:rsidP="00C22F48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22F48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D27A6A" w:rsidRPr="00C22F48" w14:paraId="0829A022" w14:textId="77777777" w:rsidTr="001C551C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3935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8DBB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12EE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FFB0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EADD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F7A6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9391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99C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789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9FA5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64B8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B059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2770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DD1D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76AD0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7A6A" w:rsidRPr="00C22F48" w14:paraId="3C211E5A" w14:textId="77777777" w:rsidTr="00190D91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E16A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67AB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BB87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EA8E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327C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7A446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FA8E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ED5C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398BF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7A550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C44F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C0CC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317F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49162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1A1194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7A6A" w:rsidRPr="00C22F48" w14:paraId="6B1DC6EE" w14:textId="77777777" w:rsidTr="00D27A6A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41E4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AC3B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3C8E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0DB8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888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B754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0E20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7CD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376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6B45A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BC69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5C835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7EB5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D459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B23811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7A6A" w:rsidRPr="00C22F48" w14:paraId="48409881" w14:textId="77777777" w:rsidTr="00D27A6A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81BC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EB15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39C0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72A3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AE35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FCAB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2F06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93F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4FB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2F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9ADE9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1A219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437CD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D9F73" w14:textId="77777777" w:rsidR="00D27A6A" w:rsidRPr="00C22F48" w:rsidRDefault="00D27A6A" w:rsidP="00C22F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B3E6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047670" w14:textId="77777777" w:rsidR="00D27A6A" w:rsidRPr="00C22F48" w:rsidRDefault="00D27A6A" w:rsidP="00C22F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1276354" w14:textId="77777777" w:rsidR="009E1CBC" w:rsidRPr="00C22F48" w:rsidRDefault="009E1CBC" w:rsidP="009E1CBC"/>
    <w:p w14:paraId="0F1A7EE3" w14:textId="77777777" w:rsidR="009E1CBC" w:rsidRPr="00C22F48" w:rsidRDefault="00D27A6A" w:rsidP="009E1CBC">
      <w:pPr>
        <w:spacing w:after="200" w:line="276" w:lineRule="auto"/>
        <w:rPr>
          <w:b/>
        </w:rPr>
      </w:pPr>
      <w:r w:rsidRPr="00C22F48">
        <w:t>В рамках программы муниципальные услуги муниципальными учреждениями не оказываются.</w:t>
      </w:r>
      <w:r w:rsidR="009E1CBC" w:rsidRPr="00C22F48">
        <w:rPr>
          <w:b/>
        </w:rPr>
        <w:br w:type="page"/>
      </w:r>
    </w:p>
    <w:p w14:paraId="06827733" w14:textId="77777777" w:rsidR="009E1CBC" w:rsidRPr="00C22F48" w:rsidRDefault="009E1CBC" w:rsidP="009E1CBC">
      <w:r w:rsidRPr="00C22F48">
        <w:rPr>
          <w:b/>
        </w:rPr>
        <w:lastRenderedPageBreak/>
        <w:t xml:space="preserve">Форма 5. </w:t>
      </w:r>
      <w:hyperlink r:id="rId12" w:history="1">
        <w:r w:rsidRPr="00C22F48">
          <w:rPr>
            <w:rStyle w:val="a3"/>
            <w:rFonts w:eastAsiaTheme="majorEastAsia"/>
            <w:color w:val="auto"/>
          </w:rPr>
          <w:t>Отчет</w:t>
        </w:r>
      </w:hyperlink>
      <w:r w:rsidRPr="00C22F48">
        <w:t xml:space="preserve"> о достигнутых значениях целевых показателей (индикаторов) муниципальной программы </w:t>
      </w:r>
      <w:r w:rsidR="00E2273B">
        <w:t>за 2021</w:t>
      </w:r>
      <w:r w:rsidR="008E6C98" w:rsidRPr="00C22F48">
        <w:t xml:space="preserve"> год</w:t>
      </w:r>
    </w:p>
    <w:p w14:paraId="5623A3DC" w14:textId="77777777" w:rsidR="009E1CBC" w:rsidRPr="00C22F48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9E1CBC" w:rsidRPr="00C22F48" w14:paraId="697DC3A0" w14:textId="77777777" w:rsidTr="00F95797">
        <w:trPr>
          <w:trHeight w:val="600"/>
          <w:tblHeader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21F0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CC70F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D603D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2038B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CE96E2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F1618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F8731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20891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F6B22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RPr="00C22F48" w14:paraId="3D42F3E6" w14:textId="77777777" w:rsidTr="00F95797">
        <w:trPr>
          <w:trHeight w:val="517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CDE2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1B24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EE4DC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E88EB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74D4D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D6A12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3258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732D5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5FF8D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9ACD3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7E403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RPr="00C22F48" w14:paraId="4FFAB973" w14:textId="77777777" w:rsidTr="00F95797">
        <w:trPr>
          <w:trHeight w:val="585"/>
          <w:tblHeader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9389DB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22F4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C8574" w14:textId="77777777" w:rsidR="009E1CBC" w:rsidRPr="00C22F48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22F4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88664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8563C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12692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182BD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13C03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83781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6165E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5116D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A7769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3D7CE" w14:textId="77777777" w:rsidR="009E1CBC" w:rsidRPr="00C22F48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RPr="00C22F48" w14:paraId="6CCB7EFC" w14:textId="77777777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0A952C8" w14:textId="77777777" w:rsidR="009E1CBC" w:rsidRPr="003C5976" w:rsidRDefault="00F6172B" w:rsidP="003C59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AD9B2F9" w14:textId="77777777" w:rsidR="009E1CBC" w:rsidRPr="003C5976" w:rsidRDefault="009E1CBC" w:rsidP="003C59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DF02" w14:textId="77777777" w:rsidR="009E1CBC" w:rsidRPr="003C5976" w:rsidRDefault="009E1CBC" w:rsidP="003C5976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B7F46CA" w14:textId="77777777" w:rsidR="009E1CBC" w:rsidRPr="003C5976" w:rsidRDefault="007A069E" w:rsidP="003C59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Подпрограмма «</w:t>
            </w:r>
            <w:r w:rsidR="00F6172B" w:rsidRPr="003C5976">
              <w:rPr>
                <w:b/>
                <w:bCs/>
                <w:color w:val="000000"/>
                <w:sz w:val="18"/>
                <w:szCs w:val="18"/>
              </w:rPr>
              <w:t>Территориальное развитие</w:t>
            </w:r>
            <w:r w:rsidRPr="003C5976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8D0724" w:rsidRPr="00C22F48" w14:paraId="7A1EEF68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36DF3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DEC67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FF31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B121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Наличие утвержденной схемы территориального планирования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BE68D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88578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02B2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51FB0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D5F2E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9430D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BE0D50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116366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7614" w:rsidRPr="00C22F48" w14:paraId="46B1388E" w14:textId="77777777" w:rsidTr="001C761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36132" w14:textId="77777777" w:rsidR="001C7614" w:rsidRPr="003C5976" w:rsidRDefault="001C7614" w:rsidP="001C761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46ABF" w14:textId="77777777" w:rsidR="001C7614" w:rsidRPr="003C5976" w:rsidRDefault="001C7614" w:rsidP="001C761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E1F9" w14:textId="77777777" w:rsidR="001C7614" w:rsidRPr="003C5976" w:rsidRDefault="001C7614" w:rsidP="001C761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FD53" w14:textId="77777777" w:rsidR="001C7614" w:rsidRPr="003C5976" w:rsidRDefault="001C7614" w:rsidP="001C761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F3A43" w14:textId="77777777" w:rsidR="001C7614" w:rsidRPr="003C5976" w:rsidRDefault="001C7614" w:rsidP="001C761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DF67" w14:textId="77777777" w:rsidR="001C7614" w:rsidRDefault="001C7614" w:rsidP="001C761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3BB3" w14:textId="77777777" w:rsidR="001C7614" w:rsidRPr="00A25204" w:rsidRDefault="001C7614" w:rsidP="001C761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2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E3B" w14:textId="77777777" w:rsidR="001C7614" w:rsidRDefault="001C7614" w:rsidP="001C761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2BCDC" w14:textId="77777777" w:rsidR="001C7614" w:rsidRDefault="001C7614" w:rsidP="001C76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0C14" w14:textId="77777777" w:rsidR="001C7614" w:rsidRDefault="001C7614" w:rsidP="001C76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03209" w14:textId="77777777" w:rsidR="001C7614" w:rsidRDefault="001C7614" w:rsidP="001C76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C43C9" w14:textId="77777777" w:rsidR="001C7614" w:rsidRDefault="001C7614" w:rsidP="001C761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D0724" w:rsidRPr="00C22F48" w14:paraId="0E83928D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D384D1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B089D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BD6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618D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2BC6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24B1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8B5E" w14:textId="77777777" w:rsidR="008D0724" w:rsidRPr="000535B7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072BC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6B1E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290E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23B8AE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70C6B2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D0724" w:rsidRPr="00C22F48" w14:paraId="4E20F7CD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99F6AC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992150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EB6F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AE0F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бъём ввода жилья в эксплуатацию, кв. метров общей площади жиль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D39C9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C5976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3C597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EA0AB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6B95C" w14:textId="77777777" w:rsidR="008D0724" w:rsidRPr="00A25204" w:rsidRDefault="008D0724" w:rsidP="008D072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1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1AE00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1CF3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8625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431A8C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E5648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D0724" w:rsidRPr="00C22F48" w14:paraId="6E20D2F7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CF3FAC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CA9F45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0897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3942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 w:rsidRPr="003C5976">
              <w:rPr>
                <w:color w:val="000000"/>
                <w:sz w:val="18"/>
                <w:szCs w:val="18"/>
              </w:rPr>
              <w:lastRenderedPageBreak/>
              <w:t>эксплуатацию в течение 3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47FDA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C5976">
              <w:rPr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r w:rsidRPr="003C597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9B719" w14:textId="77777777" w:rsidR="008D0724" w:rsidRPr="000535B7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1F8F3" w14:textId="77777777" w:rsidR="008D0724" w:rsidRPr="000535B7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844F6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7240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A8489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B364A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0E8966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BA0A10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D0724" w:rsidRPr="00C22F48" w14:paraId="4EBE9454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4A2EAF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EDF193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73EF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885E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5165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461F6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7240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F0525" w14:textId="77777777" w:rsidR="008D0724" w:rsidRPr="00A25204" w:rsidRDefault="008D0724" w:rsidP="008D072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509B3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7240E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E6C7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3676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99225B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C806EE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8D0724" w:rsidRPr="00C22F48" w14:paraId="370B0AA7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4D3962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9F0712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064C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61C9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Площадь земельных участков, предоставленных для строительства в расчете на </w:t>
            </w:r>
            <w:proofErr w:type="gramStart"/>
            <w:r w:rsidRPr="003C5976">
              <w:rPr>
                <w:color w:val="000000"/>
                <w:sz w:val="18"/>
                <w:szCs w:val="18"/>
              </w:rPr>
              <w:t>10  тыс.</w:t>
            </w:r>
            <w:proofErr w:type="gramEnd"/>
            <w:r w:rsidRPr="003C5976">
              <w:rPr>
                <w:color w:val="000000"/>
                <w:sz w:val="18"/>
                <w:szCs w:val="18"/>
              </w:rPr>
              <w:t xml:space="preserve">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1D21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7546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C2B1" w14:textId="77777777" w:rsidR="008D0724" w:rsidRPr="00A25204" w:rsidRDefault="008D0724" w:rsidP="008D072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BC5FC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2B8A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228D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D057C2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5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C393D4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D0724" w:rsidRPr="00C22F48" w14:paraId="7D997F7D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A46BF4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CE4DD3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7DDA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0B1B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Площадь земельных участков, предоставленных для жилищного строительства и комплексного освоения в целях жилищного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7EED7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7463" w14:textId="77777777" w:rsidR="008D0724" w:rsidRPr="000535B7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E256" w14:textId="77777777" w:rsidR="008D0724" w:rsidRPr="000535B7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535B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FE6C" w14:textId="77777777" w:rsidR="008D0724" w:rsidRPr="007240E8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2E67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15F7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E35D01" w14:textId="77777777" w:rsidR="008D0724" w:rsidRDefault="008D0724" w:rsidP="008D07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73B2A6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шибка в расчете планового показателя</w:t>
            </w:r>
          </w:p>
        </w:tc>
      </w:tr>
      <w:tr w:rsidR="008D0724" w:rsidRPr="00C22F48" w14:paraId="5CCE2AE4" w14:textId="77777777" w:rsidTr="008D072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1EA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7917" w14:textId="77777777" w:rsidR="008D0724" w:rsidRPr="003C5976" w:rsidRDefault="008D0724" w:rsidP="008D07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5235" w14:textId="77777777" w:rsidR="008D0724" w:rsidRPr="003C5976" w:rsidRDefault="008D0724" w:rsidP="008D0724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6F7A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Объем не завершенного в установленные сроки </w:t>
            </w:r>
            <w:r w:rsidRPr="003C5976">
              <w:rPr>
                <w:color w:val="000000"/>
                <w:sz w:val="18"/>
                <w:szCs w:val="18"/>
              </w:rPr>
              <w:lastRenderedPageBreak/>
              <w:t>строительства, осуществляемого за счет средств бюджета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C4F" w14:textId="77777777" w:rsidR="008D0724" w:rsidRPr="003C5976" w:rsidRDefault="008D0724" w:rsidP="008D0724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AF9C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C9F5B" w14:textId="77777777" w:rsidR="008D0724" w:rsidRPr="00A25204" w:rsidRDefault="008D0724" w:rsidP="008D0724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0535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3BED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D315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39A41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F19058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3B6CEB" w14:textId="77777777" w:rsidR="008D0724" w:rsidRDefault="008D0724" w:rsidP="008D072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A2D9C" w:rsidRPr="00C22F48" w14:paraId="6113CEBC" w14:textId="77777777" w:rsidTr="00C22F48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05D85" w14:textId="77777777" w:rsidR="00DA2D9C" w:rsidRPr="003C5976" w:rsidRDefault="00DA2D9C" w:rsidP="00DA2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09859" w14:textId="77777777" w:rsidR="00DA2D9C" w:rsidRPr="003C5976" w:rsidRDefault="00DA2D9C" w:rsidP="00DA2D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70DE" w14:textId="77777777" w:rsidR="00DA2D9C" w:rsidRPr="003C5976" w:rsidRDefault="00DA2D9C" w:rsidP="00DA2D9C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A2A7" w14:textId="77777777" w:rsidR="00DA2D9C" w:rsidRPr="003C5976" w:rsidRDefault="00DA2D9C" w:rsidP="00DA2D9C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b/>
                <w:sz w:val="18"/>
                <w:szCs w:val="18"/>
              </w:rPr>
              <w:t>Подпрограмма «Содержание и развитие жилищного хозяйства» </w:t>
            </w:r>
          </w:p>
        </w:tc>
      </w:tr>
      <w:tr w:rsidR="00DA2D9C" w:rsidRPr="00C22F48" w14:paraId="735F8CAD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FBFB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5A56D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06E2" w14:textId="77777777" w:rsidR="00DA2D9C" w:rsidRPr="003C5976" w:rsidRDefault="00DA2D9C" w:rsidP="00DA2D9C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D0676" w14:textId="77777777" w:rsidR="00DA2D9C" w:rsidRPr="003C5976" w:rsidRDefault="00DA2D9C" w:rsidP="00DA2D9C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DA82B" w14:textId="77777777" w:rsidR="00DA2D9C" w:rsidRPr="00E75E0C" w:rsidRDefault="00DA2D9C" w:rsidP="00DA2D9C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96883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6334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96DDF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F5C0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8BCC4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FE61FA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18532" w14:textId="77777777" w:rsidR="00DA2D9C" w:rsidRPr="00BC7803" w:rsidRDefault="00DA2D9C" w:rsidP="00DA2D9C">
            <w:pPr>
              <w:rPr>
                <w:color w:val="FF0000"/>
                <w:sz w:val="18"/>
                <w:szCs w:val="18"/>
              </w:rPr>
            </w:pPr>
          </w:p>
        </w:tc>
      </w:tr>
      <w:tr w:rsidR="00DA2D9C" w:rsidRPr="00C22F48" w14:paraId="0FC1FF9C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CDEC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A0FD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E3F9" w14:textId="77777777" w:rsidR="00DA2D9C" w:rsidRPr="003C5976" w:rsidRDefault="00DA2D9C" w:rsidP="00DA2D9C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EAE09" w14:textId="77777777" w:rsidR="00DA2D9C" w:rsidRPr="003C5976" w:rsidRDefault="00DA2D9C" w:rsidP="00DA2D9C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75C4C" w14:textId="77777777" w:rsidR="00DA2D9C" w:rsidRPr="00E75E0C" w:rsidRDefault="00DA2D9C" w:rsidP="00DA2D9C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C9EF6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B048E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967A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B8676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22ED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D2B192" w14:textId="77777777" w:rsidR="00DA2D9C" w:rsidRPr="00AC04A2" w:rsidRDefault="00DA2D9C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2EED9" w14:textId="77777777" w:rsidR="00DA2D9C" w:rsidRPr="00BC7803" w:rsidRDefault="00DA2D9C" w:rsidP="00DA2D9C">
            <w:pPr>
              <w:rPr>
                <w:color w:val="FF0000"/>
                <w:sz w:val="18"/>
                <w:szCs w:val="18"/>
              </w:rPr>
            </w:pPr>
          </w:p>
        </w:tc>
      </w:tr>
      <w:tr w:rsidR="00DA2D9C" w:rsidRPr="00C22F48" w14:paraId="4D9F3BEA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B20E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8746" w14:textId="77777777" w:rsidR="00DA2D9C" w:rsidRPr="003C5976" w:rsidRDefault="00DA2D9C" w:rsidP="00DA2D9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4725" w14:textId="77777777" w:rsidR="00DA2D9C" w:rsidRPr="003C5976" w:rsidRDefault="00DA2D9C" w:rsidP="00DA2D9C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318E" w14:textId="77777777" w:rsidR="00DA2D9C" w:rsidRPr="003C5976" w:rsidRDefault="00DA2D9C" w:rsidP="00DA2D9C">
            <w:pPr>
              <w:rPr>
                <w:sz w:val="18"/>
                <w:szCs w:val="18"/>
              </w:rPr>
            </w:pPr>
            <w:r w:rsidRPr="003C5976">
              <w:rPr>
                <w:sz w:val="18"/>
                <w:szCs w:val="18"/>
              </w:rPr>
              <w:t>Число граждан, улучшивших условия проживания в связи с расселением аварийных домов, человек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E9A2" w14:textId="77777777" w:rsidR="00DA2D9C" w:rsidRPr="00E75E0C" w:rsidRDefault="00DA2D9C" w:rsidP="00DA2D9C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t>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58C" w14:textId="77777777" w:rsidR="00DA2D9C" w:rsidRPr="00AC04A2" w:rsidRDefault="00625C7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DC074" w14:textId="77777777" w:rsidR="00DA2D9C" w:rsidRPr="00AC04A2" w:rsidRDefault="00AC04A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FEC1" w14:textId="77777777" w:rsidR="00DA2D9C" w:rsidRPr="00AC04A2" w:rsidRDefault="00AC04A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5F912" w14:textId="77777777" w:rsidR="00DA2D9C" w:rsidRPr="00AC04A2" w:rsidRDefault="00AC04A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101E7" w14:textId="77777777" w:rsidR="00DA2D9C" w:rsidRPr="00AC04A2" w:rsidRDefault="00AC04A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-16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82D701" w14:textId="77777777" w:rsidR="00DA2D9C" w:rsidRPr="00AC04A2" w:rsidRDefault="00625C72" w:rsidP="00DA2D9C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F2444" w14:textId="77777777" w:rsidR="00DA2D9C" w:rsidRPr="00E75E0C" w:rsidRDefault="00DA2D9C" w:rsidP="00625C72">
            <w:pPr>
              <w:rPr>
                <w:sz w:val="18"/>
                <w:szCs w:val="18"/>
              </w:rPr>
            </w:pPr>
          </w:p>
        </w:tc>
      </w:tr>
      <w:tr w:rsidR="00E23FCD" w:rsidRPr="00C22F48" w14:paraId="6B178C7A" w14:textId="77777777" w:rsidTr="00625C72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597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4C27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3BDF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2D3B2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Площадь жилых помещений в домах, расселенных в связи с </w:t>
            </w:r>
            <w:r w:rsidRPr="003C5976">
              <w:rPr>
                <w:color w:val="000000"/>
                <w:sz w:val="18"/>
                <w:szCs w:val="18"/>
              </w:rPr>
              <w:lastRenderedPageBreak/>
              <w:t>признанием их в установленном порядке ветхими и аварийны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02CE7" w14:textId="77777777" w:rsidR="00E23FCD" w:rsidRPr="00E75E0C" w:rsidRDefault="00E23FCD" w:rsidP="00E23FCD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8092" w14:textId="77777777" w:rsidR="00E23FCD" w:rsidRPr="00AC04A2" w:rsidRDefault="00625C72" w:rsidP="00625C72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C352F" w14:textId="77777777" w:rsidR="00E23FCD" w:rsidRPr="00AC04A2" w:rsidRDefault="00AC04A2" w:rsidP="00625C72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885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1253E" w14:textId="77777777" w:rsidR="00E23FCD" w:rsidRPr="00AC04A2" w:rsidRDefault="00AC04A2" w:rsidP="00625C72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997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74D7" w14:textId="77777777" w:rsidR="00E23FCD" w:rsidRPr="00AC04A2" w:rsidRDefault="00AC04A2" w:rsidP="00625C72">
            <w:pPr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111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5A96" w14:textId="77777777" w:rsidR="00E23FCD" w:rsidRPr="00AC04A2" w:rsidRDefault="00AC04A2" w:rsidP="00625C72">
            <w:pPr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-12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F759" w14:textId="77777777" w:rsidR="00E23FCD" w:rsidRPr="00AC04A2" w:rsidRDefault="00625C72" w:rsidP="00625C72">
            <w:pPr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D66A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E23FCD" w:rsidRPr="00C22F48" w14:paraId="40CD617B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1AC9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14B3E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422B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75D40" w14:textId="77777777" w:rsidR="00E23FCD" w:rsidRPr="003C5976" w:rsidRDefault="00E23FCD" w:rsidP="00E23FCD">
            <w:pPr>
              <w:rPr>
                <w:sz w:val="18"/>
                <w:szCs w:val="18"/>
              </w:rPr>
            </w:pPr>
            <w:r w:rsidRPr="003C597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3C5976">
              <w:rPr>
                <w:sz w:val="18"/>
                <w:szCs w:val="18"/>
              </w:rPr>
              <w:t>расселенных  аварийных</w:t>
            </w:r>
            <w:proofErr w:type="gramEnd"/>
            <w:r w:rsidRPr="003C5976">
              <w:rPr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10A82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0826" w14:textId="77777777" w:rsidR="00E23FCD" w:rsidRPr="00EE11D8" w:rsidRDefault="00625C72" w:rsidP="00E23FCD">
            <w:pPr>
              <w:rPr>
                <w:sz w:val="18"/>
                <w:szCs w:val="18"/>
              </w:rPr>
            </w:pPr>
            <w:r w:rsidRPr="00EE11D8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E7B6F" w14:textId="77777777" w:rsidR="00E23FCD" w:rsidRPr="00EE11D8" w:rsidRDefault="00EE11D8" w:rsidP="00E23FCD">
            <w:pPr>
              <w:rPr>
                <w:sz w:val="18"/>
                <w:szCs w:val="18"/>
              </w:rPr>
            </w:pPr>
            <w:r w:rsidRPr="00EE11D8">
              <w:rPr>
                <w:sz w:val="18"/>
                <w:szCs w:val="18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453E" w14:textId="77777777" w:rsidR="00E23FCD" w:rsidRPr="00EE11D8" w:rsidRDefault="00EE11D8" w:rsidP="00E23FCD">
            <w:pPr>
              <w:rPr>
                <w:sz w:val="18"/>
                <w:szCs w:val="18"/>
              </w:rPr>
            </w:pPr>
            <w:r w:rsidRPr="00EE11D8">
              <w:rPr>
                <w:sz w:val="18"/>
                <w:szCs w:val="18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0EFF" w14:textId="77777777" w:rsidR="00E23FCD" w:rsidRPr="00EE11D8" w:rsidRDefault="00EE11D8" w:rsidP="00E23FCD">
            <w:pPr>
              <w:jc w:val="right"/>
              <w:rPr>
                <w:sz w:val="16"/>
                <w:szCs w:val="16"/>
              </w:rPr>
            </w:pPr>
            <w:r w:rsidRPr="00EE11D8">
              <w:rPr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44AC" w14:textId="77777777" w:rsidR="00E23FCD" w:rsidRPr="00EE11D8" w:rsidRDefault="00EE11D8" w:rsidP="00E23FCD">
            <w:pPr>
              <w:jc w:val="right"/>
              <w:rPr>
                <w:sz w:val="16"/>
                <w:szCs w:val="16"/>
              </w:rPr>
            </w:pPr>
            <w:r w:rsidRPr="00EE11D8">
              <w:rPr>
                <w:sz w:val="16"/>
                <w:szCs w:val="16"/>
              </w:rPr>
              <w:t>-13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5407" w14:textId="77777777" w:rsidR="00E23FCD" w:rsidRPr="00EE11D8" w:rsidRDefault="00625C72" w:rsidP="00E23FCD">
            <w:pPr>
              <w:jc w:val="right"/>
              <w:rPr>
                <w:sz w:val="16"/>
                <w:szCs w:val="16"/>
              </w:rPr>
            </w:pPr>
            <w:r w:rsidRPr="00EE11D8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E4658" w14:textId="77777777" w:rsidR="00E23FCD" w:rsidRPr="00EE11D8" w:rsidRDefault="00E23FCD" w:rsidP="00E23FCD">
            <w:pPr>
              <w:rPr>
                <w:sz w:val="18"/>
                <w:szCs w:val="18"/>
              </w:rPr>
            </w:pPr>
          </w:p>
        </w:tc>
      </w:tr>
      <w:tr w:rsidR="00E23FCD" w:rsidRPr="00C22F48" w14:paraId="666AD5D2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786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2DF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EE38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CB3E2" w14:textId="77777777" w:rsidR="00E23FCD" w:rsidRPr="003C5976" w:rsidRDefault="00E23FCD" w:rsidP="00E23FCD">
            <w:pPr>
              <w:rPr>
                <w:sz w:val="18"/>
                <w:szCs w:val="18"/>
              </w:rPr>
            </w:pPr>
            <w:r w:rsidRPr="003C5976">
              <w:rPr>
                <w:sz w:val="18"/>
                <w:szCs w:val="18"/>
              </w:rPr>
              <w:t>Количество капитально отремонтированных многоквартирных до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DC143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C1137" w14:textId="77777777" w:rsidR="00E23FCD" w:rsidRPr="00AC04A2" w:rsidRDefault="00625C72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D37C8" w14:textId="77777777" w:rsidR="00E23FCD" w:rsidRPr="00AC04A2" w:rsidRDefault="00625C72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1D476" w14:textId="77777777" w:rsidR="00E23FCD" w:rsidRPr="00AC04A2" w:rsidRDefault="00625C72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A6C8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207E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79D0" w14:textId="77777777" w:rsidR="00E23FCD" w:rsidRPr="00AC04A2" w:rsidRDefault="00625C72" w:rsidP="00625C72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D3BC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</w:rPr>
            </w:pPr>
          </w:p>
        </w:tc>
      </w:tr>
      <w:tr w:rsidR="00E23FCD" w:rsidRPr="00C22F48" w14:paraId="1AFEE93B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C350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AEB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E72A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2F0B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электроэнергии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78B58" w14:textId="77777777" w:rsidR="00E23FCD" w:rsidRPr="00E75E0C" w:rsidRDefault="00E23FCD" w:rsidP="00E23FCD">
            <w:pPr>
              <w:rPr>
                <w:sz w:val="18"/>
                <w:szCs w:val="18"/>
              </w:rPr>
            </w:pPr>
            <w:r w:rsidRPr="00E75E0C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7A59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77D6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CF582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32882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5EA7A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A12FB3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FB6A7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</w:rPr>
            </w:pPr>
          </w:p>
        </w:tc>
      </w:tr>
      <w:tr w:rsidR="00E23FCD" w:rsidRPr="00C22F48" w14:paraId="65A9D0A2" w14:textId="77777777" w:rsidTr="00E67600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37A1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E1FE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CA8E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9780A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Доля многоквартирных домов, в которых установлены коллективные (общедомовые) приборы учета потребления тепловой энергии, в общем количестве многоквартирных домов, расположенных на территории района, в которых </w:t>
            </w:r>
            <w:r w:rsidRPr="003C5976">
              <w:rPr>
                <w:color w:val="000000"/>
                <w:sz w:val="18"/>
                <w:szCs w:val="18"/>
              </w:rPr>
              <w:lastRenderedPageBreak/>
              <w:t>осуществляется централизованное теплоснабж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ED1ED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85713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155E9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99599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F323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566B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EC0A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6F2B5" w14:textId="77777777" w:rsidR="00E23FCD" w:rsidRPr="00EE28F6" w:rsidRDefault="00E23FCD" w:rsidP="00E23FCD">
            <w:pPr>
              <w:rPr>
                <w:color w:val="FF0000"/>
                <w:sz w:val="18"/>
                <w:szCs w:val="18"/>
              </w:rPr>
            </w:pPr>
          </w:p>
        </w:tc>
      </w:tr>
      <w:tr w:rsidR="00E23FCD" w:rsidRPr="00C22F48" w14:paraId="5E4208F3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09C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0E1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2A46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46D6F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многоквартирных домов, в которых установлены коллективные (общедомовые) приборы учета потребления   холодной воды, в общем количестве многоквартирных домов, расположенных на территор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72964" w14:textId="77777777" w:rsidR="00065D5F" w:rsidRDefault="00065D5F" w:rsidP="00E23FCD">
            <w:pPr>
              <w:rPr>
                <w:color w:val="000000"/>
                <w:sz w:val="18"/>
                <w:szCs w:val="18"/>
              </w:rPr>
            </w:pPr>
          </w:p>
          <w:p w14:paraId="5CCBE979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8A273" w14:textId="77777777" w:rsidR="00065D5F" w:rsidRPr="00AC04A2" w:rsidRDefault="00065D5F" w:rsidP="00E23FCD">
            <w:pPr>
              <w:rPr>
                <w:sz w:val="18"/>
                <w:szCs w:val="18"/>
              </w:rPr>
            </w:pPr>
          </w:p>
          <w:p w14:paraId="4D0CC0F0" w14:textId="77777777" w:rsidR="00E23FCD" w:rsidRPr="00AC04A2" w:rsidRDefault="00E23FCD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282A3" w14:textId="77777777" w:rsidR="00065D5F" w:rsidRPr="00AC04A2" w:rsidRDefault="00065D5F" w:rsidP="00E23FCD">
            <w:pPr>
              <w:rPr>
                <w:sz w:val="18"/>
                <w:szCs w:val="18"/>
              </w:rPr>
            </w:pPr>
          </w:p>
          <w:p w14:paraId="616AA40B" w14:textId="77777777" w:rsidR="00E23FCD" w:rsidRPr="00AC04A2" w:rsidRDefault="00065D5F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</w:t>
            </w:r>
            <w:r w:rsidR="00E23FCD" w:rsidRPr="00AC04A2">
              <w:rPr>
                <w:sz w:val="18"/>
                <w:szCs w:val="18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42B83" w14:textId="77777777" w:rsidR="00E23FCD" w:rsidRPr="00AC04A2" w:rsidRDefault="00E23FCD" w:rsidP="00E23FCD">
            <w:pPr>
              <w:rPr>
                <w:sz w:val="18"/>
                <w:szCs w:val="18"/>
              </w:rPr>
            </w:pPr>
          </w:p>
          <w:p w14:paraId="2DA6218C" w14:textId="77777777" w:rsidR="00065D5F" w:rsidRPr="00AC04A2" w:rsidRDefault="00065D5F" w:rsidP="00E23FCD">
            <w:pPr>
              <w:rPr>
                <w:sz w:val="18"/>
                <w:szCs w:val="18"/>
              </w:rPr>
            </w:pPr>
            <w:r w:rsidRPr="00AC04A2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D358" w14:textId="77777777" w:rsidR="00E23FCD" w:rsidRPr="00AC04A2" w:rsidRDefault="00E23FCD" w:rsidP="00065D5F">
            <w:pPr>
              <w:jc w:val="center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CEDB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7303" w14:textId="77777777" w:rsidR="00E23FCD" w:rsidRPr="00AC04A2" w:rsidRDefault="00E23FCD" w:rsidP="00E23FCD">
            <w:pPr>
              <w:jc w:val="right"/>
              <w:rPr>
                <w:sz w:val="16"/>
                <w:szCs w:val="16"/>
              </w:rPr>
            </w:pPr>
            <w:r w:rsidRPr="00AC04A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21090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</w:rPr>
            </w:pPr>
          </w:p>
        </w:tc>
      </w:tr>
      <w:tr w:rsidR="00E23FCD" w:rsidRPr="00C22F48" w14:paraId="2038938A" w14:textId="77777777" w:rsidTr="00C22F48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E4BAA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7621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7A66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6D8D" w14:textId="77777777" w:rsidR="00E23FCD" w:rsidRPr="003D427B" w:rsidRDefault="00E23FCD" w:rsidP="00E23FCD">
            <w:pPr>
              <w:rPr>
                <w:sz w:val="18"/>
                <w:szCs w:val="18"/>
              </w:rPr>
            </w:pPr>
            <w:r w:rsidRPr="003D427B">
              <w:rPr>
                <w:b/>
                <w:bCs/>
                <w:sz w:val="18"/>
                <w:szCs w:val="18"/>
              </w:rPr>
              <w:t> Подпрограмма «Содержание и развитие коммунальной инфраструктуры»</w:t>
            </w:r>
          </w:p>
        </w:tc>
      </w:tr>
      <w:tr w:rsidR="00E23FCD" w:rsidRPr="00C22F48" w14:paraId="6F51146A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DC64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B834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6E7E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BC2E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C5976">
              <w:rPr>
                <w:color w:val="000000"/>
                <w:sz w:val="18"/>
                <w:szCs w:val="18"/>
              </w:rPr>
              <w:t>Износ  тепловых</w:t>
            </w:r>
            <w:proofErr w:type="gramEnd"/>
            <w:r w:rsidRPr="003C5976">
              <w:rPr>
                <w:color w:val="000000"/>
                <w:sz w:val="18"/>
                <w:szCs w:val="18"/>
              </w:rPr>
              <w:t xml:space="preserve"> 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F378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53CBB" w14:textId="77777777" w:rsidR="00E23FCD" w:rsidRPr="008A1BF1" w:rsidRDefault="00BF1BF2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78867" w14:textId="77777777" w:rsidR="00E23FCD" w:rsidRPr="008A1BF1" w:rsidRDefault="00D615FC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D9A5" w14:textId="77777777" w:rsidR="00E23FCD" w:rsidRPr="006C623E" w:rsidRDefault="00F60004" w:rsidP="00E23FCD">
            <w:pPr>
              <w:rPr>
                <w:color w:val="FF0000"/>
                <w:sz w:val="18"/>
                <w:szCs w:val="18"/>
              </w:rPr>
            </w:pPr>
            <w:r w:rsidRPr="006B5DD7">
              <w:rPr>
                <w:sz w:val="18"/>
                <w:szCs w:val="18"/>
              </w:rPr>
              <w:t>8</w:t>
            </w:r>
            <w:r w:rsidR="006B5DD7" w:rsidRPr="006B5DD7"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25D17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A2681" w14:textId="77777777" w:rsidR="00E23FCD" w:rsidRPr="00DB59BA" w:rsidRDefault="00D221F3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-</w:t>
            </w:r>
            <w:r w:rsidR="00E23FCD" w:rsidRPr="00DB59BA">
              <w:rPr>
                <w:sz w:val="18"/>
                <w:szCs w:val="18"/>
              </w:rPr>
              <w:t>3</w:t>
            </w:r>
            <w:r w:rsidR="00DB59BA" w:rsidRPr="00DB59BA">
              <w:rPr>
                <w:sz w:val="18"/>
                <w:szCs w:val="18"/>
              </w:rPr>
              <w:t>5,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443F2F7" w14:textId="77777777" w:rsidR="00E23FCD" w:rsidRPr="00DB59BA" w:rsidRDefault="003D427B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-</w:t>
            </w:r>
            <w:r w:rsidR="00E23FCD" w:rsidRPr="00DB59BA">
              <w:rPr>
                <w:sz w:val="18"/>
                <w:szCs w:val="18"/>
              </w:rPr>
              <w:t>1,</w:t>
            </w:r>
            <w:r w:rsidR="00DB59BA" w:rsidRPr="00DB59BA">
              <w:rPr>
                <w:sz w:val="18"/>
                <w:szCs w:val="18"/>
              </w:rP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CA7E0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3A815256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10C2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ABD4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DD8C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358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Износ водопровод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244A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06E85" w14:textId="77777777" w:rsidR="00E23FCD" w:rsidRPr="008A1BF1" w:rsidRDefault="00BF1BF2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CB277" w14:textId="77777777" w:rsidR="00E23FCD" w:rsidRPr="008A1BF1" w:rsidRDefault="00D615FC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6A60" w14:textId="77777777" w:rsidR="00E23FCD" w:rsidRPr="006C623E" w:rsidRDefault="00ED34AB" w:rsidP="00E23FCD">
            <w:pPr>
              <w:rPr>
                <w:color w:val="FF0000"/>
                <w:sz w:val="18"/>
                <w:szCs w:val="18"/>
              </w:rPr>
            </w:pPr>
            <w:r w:rsidRPr="00ED34AB">
              <w:rPr>
                <w:sz w:val="18"/>
                <w:szCs w:val="18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8DB56" w14:textId="77777777" w:rsidR="00E23FCD" w:rsidRPr="00842E73" w:rsidRDefault="00DB59BA" w:rsidP="00E23FCD">
            <w:pPr>
              <w:rPr>
                <w:sz w:val="18"/>
                <w:szCs w:val="18"/>
              </w:rPr>
            </w:pPr>
            <w:r w:rsidRPr="00842E73">
              <w:rPr>
                <w:sz w:val="18"/>
                <w:szCs w:val="18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52D3" w14:textId="77777777" w:rsidR="00E23FCD" w:rsidRPr="00842E73" w:rsidRDefault="00DB59BA" w:rsidP="00E23FCD">
            <w:pPr>
              <w:rPr>
                <w:sz w:val="18"/>
                <w:szCs w:val="18"/>
              </w:rPr>
            </w:pPr>
            <w:r w:rsidRPr="00842E73">
              <w:rPr>
                <w:sz w:val="18"/>
                <w:szCs w:val="18"/>
              </w:rPr>
              <w:t>-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3BD47A9" w14:textId="77777777" w:rsidR="00E23FCD" w:rsidRPr="00842E73" w:rsidRDefault="00DB59BA" w:rsidP="00E23FCD">
            <w:pPr>
              <w:rPr>
                <w:sz w:val="18"/>
                <w:szCs w:val="18"/>
              </w:rPr>
            </w:pPr>
            <w:r w:rsidRPr="00842E73">
              <w:rPr>
                <w:sz w:val="18"/>
                <w:szCs w:val="18"/>
              </w:rPr>
              <w:t>-1,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048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5F9EDAB0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75ED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BFE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6467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8893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Износ канализационных с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B6258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895DF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A65ED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50DBD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CE0EF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DD910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-2,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DD030C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A9ABC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4A0EC92B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7B36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A853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4C98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5841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потребителей, обеспеченных централизованным водоснабжением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EAB54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F76B5" w14:textId="77777777" w:rsidR="00E23FCD" w:rsidRPr="008A1BF1" w:rsidRDefault="005A0D15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9B248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9344B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0DAB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12C98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-3,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B88409" w14:textId="77777777" w:rsidR="00E23FCD" w:rsidRPr="008A1BF1" w:rsidRDefault="00D221F3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1,0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E0551" w14:textId="77777777" w:rsidR="00E23FCD" w:rsidRPr="003C5976" w:rsidRDefault="00BD6DEA" w:rsidP="00E23FCD">
            <w:pPr>
              <w:rPr>
                <w:color w:val="000000"/>
                <w:sz w:val="18"/>
                <w:szCs w:val="18"/>
              </w:rPr>
            </w:pPr>
            <w:r w:rsidRPr="00BD6DEA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52F97424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612C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3B3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1524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DB20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потребителей (население и организации), пользующихся услугой по централизованному сбору твердых бытовых отходов от общего количества потребител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91453" w14:textId="77777777" w:rsidR="00E23FCD" w:rsidRPr="005A0D15" w:rsidRDefault="00E23FCD" w:rsidP="00E23FCD">
            <w:pPr>
              <w:rPr>
                <w:sz w:val="18"/>
                <w:szCs w:val="18"/>
              </w:rPr>
            </w:pPr>
            <w:r w:rsidRPr="005A0D15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D6263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42637" w14:textId="77777777" w:rsidR="00D615FC" w:rsidRPr="008A1BF1" w:rsidRDefault="00D615FC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AD2EF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8</w:t>
            </w:r>
            <w:r w:rsidR="00E23FCD" w:rsidRPr="00DB59BA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B1B8D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CCC75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-15,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7C9559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32,7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A4017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3F18C02C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7559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C33C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777D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D412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b/>
                <w:color w:val="000000"/>
                <w:sz w:val="18"/>
                <w:szCs w:val="18"/>
              </w:rPr>
              <w:t> </w:t>
            </w:r>
            <w:r w:rsidRPr="003C5976">
              <w:rPr>
                <w:color w:val="000000"/>
                <w:sz w:val="18"/>
                <w:szCs w:val="18"/>
              </w:rPr>
              <w:t>Уровень газификации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99254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678C" w14:textId="77777777" w:rsidR="00E23FCD" w:rsidRPr="00BC7803" w:rsidRDefault="00BF1BF2" w:rsidP="00E23FCD">
            <w:pPr>
              <w:rPr>
                <w:color w:val="FF0000"/>
                <w:sz w:val="18"/>
                <w:szCs w:val="18"/>
              </w:rPr>
            </w:pPr>
            <w:r w:rsidRPr="00BF1BF2">
              <w:rPr>
                <w:sz w:val="18"/>
                <w:szCs w:val="18"/>
              </w:rPr>
              <w:t>30</w:t>
            </w:r>
            <w:r w:rsidR="00E23FCD" w:rsidRPr="00BF1BF2">
              <w:rPr>
                <w:sz w:val="18"/>
                <w:szCs w:val="18"/>
              </w:rPr>
              <w:t>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44731" w14:textId="77777777" w:rsidR="00D615FC" w:rsidRPr="008A1BF1" w:rsidRDefault="00D615FC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FAC4" w14:textId="77777777" w:rsidR="00E23FCD" w:rsidRPr="006C623E" w:rsidRDefault="00D40D26" w:rsidP="00E23FCD">
            <w:pPr>
              <w:rPr>
                <w:color w:val="FF0000"/>
                <w:sz w:val="18"/>
                <w:szCs w:val="18"/>
              </w:rPr>
            </w:pPr>
            <w:r w:rsidRPr="00D40D26">
              <w:rPr>
                <w:sz w:val="18"/>
                <w:szCs w:val="1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0147C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-16,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EA660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30</w:t>
            </w:r>
            <w:r w:rsidR="00D221F3" w:rsidRPr="00DB59BA">
              <w:rPr>
                <w:sz w:val="18"/>
                <w:szCs w:val="18"/>
              </w:rPr>
              <w:t>,</w:t>
            </w:r>
            <w:r w:rsidRPr="00DB59BA">
              <w:rPr>
                <w:sz w:val="18"/>
                <w:szCs w:val="18"/>
              </w:rPr>
              <w:t>3</w:t>
            </w:r>
            <w:r w:rsidR="00D221F3" w:rsidRPr="00DB59BA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2175BC" w14:textId="77777777" w:rsidR="00E23FCD" w:rsidRPr="00DB59BA" w:rsidRDefault="00DB59BA" w:rsidP="00E23FCD">
            <w:pPr>
              <w:rPr>
                <w:sz w:val="18"/>
                <w:szCs w:val="18"/>
              </w:rPr>
            </w:pPr>
            <w:r w:rsidRPr="00DB59BA">
              <w:rPr>
                <w:sz w:val="18"/>
                <w:szCs w:val="18"/>
              </w:rPr>
              <w:t>24,7</w:t>
            </w:r>
            <w:r w:rsidR="00D221F3" w:rsidRPr="00DB59BA">
              <w:rPr>
                <w:sz w:val="18"/>
                <w:szCs w:val="18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E845E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при планировании</w:t>
            </w:r>
          </w:p>
        </w:tc>
      </w:tr>
      <w:tr w:rsidR="00E23FCD" w:rsidRPr="00C22F48" w14:paraId="16C8C9E9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067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9FC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969F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18DE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 xml:space="preserve"> Доля организаций коммунального комплекса, осуществляющих оказание услуг по водо-, тепло-, газо-, электроснабжению, водоотведению, очистке сточных вод, утилизации (захоронению) ТБО и использующие объекты коммунальной инфраструктуры на праве частной собственности, по договору аренды или концессии, участие субъекта РФ и (или) </w:t>
            </w:r>
            <w:proofErr w:type="spellStart"/>
            <w:r w:rsidRPr="003C5976">
              <w:rPr>
                <w:color w:val="000000"/>
                <w:sz w:val="18"/>
                <w:szCs w:val="18"/>
              </w:rPr>
              <w:t>муницип</w:t>
            </w:r>
            <w:proofErr w:type="spellEnd"/>
            <w:r w:rsidRPr="003C5976">
              <w:rPr>
                <w:color w:val="000000"/>
                <w:sz w:val="18"/>
                <w:szCs w:val="18"/>
              </w:rPr>
              <w:t>.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 100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E4F4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121F" w14:textId="77777777" w:rsidR="00E23FCD" w:rsidRPr="005F63BD" w:rsidRDefault="00E23FCD" w:rsidP="00E23FCD">
            <w:pPr>
              <w:rPr>
                <w:sz w:val="18"/>
                <w:szCs w:val="18"/>
              </w:rPr>
            </w:pPr>
            <w:r w:rsidRPr="005F63BD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112EB" w14:textId="77777777" w:rsidR="00E23FCD" w:rsidRPr="005F63BD" w:rsidRDefault="00E23FCD" w:rsidP="00E23FCD">
            <w:pPr>
              <w:rPr>
                <w:sz w:val="18"/>
                <w:szCs w:val="18"/>
              </w:rPr>
            </w:pPr>
            <w:r w:rsidRPr="005F63BD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F8B2E" w14:textId="77777777" w:rsidR="00E23FCD" w:rsidRPr="005F63BD" w:rsidRDefault="00C648B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B13F6" w14:textId="77777777" w:rsidR="00E23FCD" w:rsidRPr="005F63BD" w:rsidRDefault="00C648B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C3AB" w14:textId="77777777" w:rsidR="00E23FCD" w:rsidRPr="005F63BD" w:rsidRDefault="00C648B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F46856" w14:textId="77777777" w:rsidR="00E23FCD" w:rsidRPr="005F63BD" w:rsidRDefault="00C648B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396B0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43B2531D" w14:textId="77777777" w:rsidTr="007A069E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6BFBF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6BC88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8572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50A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Подпрограмма «Благоустройство и охрана окружающей среды»</w:t>
            </w:r>
          </w:p>
        </w:tc>
      </w:tr>
      <w:tr w:rsidR="00E23FCD" w:rsidRPr="00C22F48" w14:paraId="1456A692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B52B5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0B50F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EC8FA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186F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Доля ликвидированных в отчетном периоде несанкционированных свалок на территории </w:t>
            </w:r>
            <w:r w:rsidRPr="00E67600">
              <w:rPr>
                <w:sz w:val="18"/>
                <w:szCs w:val="18"/>
              </w:rPr>
              <w:lastRenderedPageBreak/>
              <w:t>сельских поселений от числа свалок, образовавшихся в отчетном период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064E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5D014" w14:textId="77777777" w:rsidR="00E23FCD" w:rsidRPr="00E67600" w:rsidRDefault="006C623E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C5EC4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454" w14:textId="77777777" w:rsidR="00E23FCD" w:rsidRPr="00E67600" w:rsidRDefault="006C623E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D29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62526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7BE1D2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305EA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E23FCD" w:rsidRPr="00C22F48" w14:paraId="6B875D75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EA3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C64D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7540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0D11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Доля очищенных от мусора территорий сельских поселений (в том числе закрепленных и прилегающих) от общей </w:t>
            </w:r>
            <w:proofErr w:type="gramStart"/>
            <w:r w:rsidRPr="00E67600">
              <w:rPr>
                <w:sz w:val="18"/>
                <w:szCs w:val="18"/>
              </w:rPr>
              <w:t>площади  территорий</w:t>
            </w:r>
            <w:proofErr w:type="gramEnd"/>
            <w:r w:rsidRPr="00E67600">
              <w:rPr>
                <w:sz w:val="18"/>
                <w:szCs w:val="18"/>
              </w:rPr>
              <w:t xml:space="preserve"> сельских поселений, запланированных под санитарную очистку в период проведения весеннего и осеннего месячника по санитарной очистке территории Красногорского района, процентов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6FF78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38493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B70C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1150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0E9E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6943F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1520E5B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D67E4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</w:tc>
      </w:tr>
      <w:tr w:rsidR="00E23FCD" w:rsidRPr="00C22F48" w14:paraId="43668A11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4FAF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C1E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29F1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C6A9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1F81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7718" w14:textId="77777777" w:rsidR="00E23FCD" w:rsidRPr="008A1BF1" w:rsidRDefault="006C623E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CED3" w14:textId="77777777" w:rsidR="00D615FC" w:rsidRPr="008A1BF1" w:rsidRDefault="00D615FC" w:rsidP="00DB55AB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8A1BF1">
              <w:rPr>
                <w:sz w:val="16"/>
                <w:szCs w:val="16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5F47" w14:textId="77777777" w:rsidR="00E23FCD" w:rsidRPr="008A1BF1" w:rsidRDefault="00BF1BF2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1BF1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EC8D" w14:textId="77777777" w:rsidR="00E23FCD" w:rsidRPr="00C07B12" w:rsidRDefault="00DB59BA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7B12">
              <w:rPr>
                <w:sz w:val="16"/>
                <w:szCs w:val="16"/>
              </w:rPr>
              <w:t>-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BB2F" w14:textId="77777777" w:rsidR="00E23FCD" w:rsidRPr="00C07B12" w:rsidRDefault="00C07B12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7B12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D5CB60" w14:textId="77777777" w:rsidR="00E23FCD" w:rsidRPr="00C07B12" w:rsidRDefault="00C07B12" w:rsidP="00E23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7B12">
              <w:rPr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7D86C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11765CD1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7821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C6E8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9B31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B0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Доля протяженности сетей уличного освещения в общей </w:t>
            </w:r>
            <w:proofErr w:type="gramStart"/>
            <w:r w:rsidRPr="00E67600">
              <w:rPr>
                <w:sz w:val="18"/>
                <w:szCs w:val="18"/>
              </w:rPr>
              <w:t>протяженности  улично</w:t>
            </w:r>
            <w:proofErr w:type="gramEnd"/>
            <w:r w:rsidRPr="00E67600">
              <w:rPr>
                <w:sz w:val="18"/>
                <w:szCs w:val="18"/>
              </w:rPr>
              <w:t>-дорожной сети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59BBD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4689E" w14:textId="77777777" w:rsidR="00E23FCD" w:rsidRPr="006B5DD7" w:rsidRDefault="00E23FCD" w:rsidP="00E23FCD">
            <w:pPr>
              <w:rPr>
                <w:sz w:val="18"/>
                <w:szCs w:val="18"/>
              </w:rPr>
            </w:pPr>
          </w:p>
          <w:p w14:paraId="421E4FC3" w14:textId="77777777" w:rsidR="00DB55AB" w:rsidRPr="006B5DD7" w:rsidRDefault="006B5DD7" w:rsidP="00E23FCD">
            <w:pPr>
              <w:rPr>
                <w:sz w:val="18"/>
                <w:szCs w:val="18"/>
              </w:rPr>
            </w:pPr>
            <w:r w:rsidRPr="006B5DD7">
              <w:rPr>
                <w:sz w:val="18"/>
                <w:szCs w:val="18"/>
              </w:rPr>
              <w:t>15,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6C7EE" w14:textId="77777777" w:rsidR="00E23FCD" w:rsidRPr="006B5DD7" w:rsidRDefault="00E23FCD" w:rsidP="00E23FCD">
            <w:pPr>
              <w:rPr>
                <w:sz w:val="18"/>
                <w:szCs w:val="18"/>
              </w:rPr>
            </w:pPr>
          </w:p>
          <w:p w14:paraId="7390B200" w14:textId="77777777" w:rsidR="00D615FC" w:rsidRPr="006B5DD7" w:rsidRDefault="006B5DD7" w:rsidP="00E23FCD">
            <w:pPr>
              <w:rPr>
                <w:sz w:val="18"/>
                <w:szCs w:val="18"/>
              </w:rPr>
            </w:pPr>
            <w:r w:rsidRPr="006B5DD7"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9A137" w14:textId="77777777" w:rsidR="00E23FCD" w:rsidRPr="006B5DD7" w:rsidRDefault="00E23FCD" w:rsidP="00E23FCD">
            <w:pPr>
              <w:rPr>
                <w:sz w:val="18"/>
                <w:szCs w:val="18"/>
              </w:rPr>
            </w:pPr>
          </w:p>
          <w:p w14:paraId="397A6E28" w14:textId="77777777" w:rsidR="00DB55AB" w:rsidRPr="006B5DD7" w:rsidRDefault="006B5DD7" w:rsidP="00E23FCD">
            <w:pPr>
              <w:rPr>
                <w:sz w:val="18"/>
                <w:szCs w:val="18"/>
              </w:rPr>
            </w:pPr>
            <w:r w:rsidRPr="006B5DD7">
              <w:rPr>
                <w:sz w:val="18"/>
                <w:szCs w:val="18"/>
              </w:rPr>
              <w:t>16,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0D0B2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53B3002C" w14:textId="77777777" w:rsidR="003D427B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1,5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A8B14" w14:textId="77777777" w:rsidR="003D427B" w:rsidRPr="00C07B12" w:rsidRDefault="003D427B" w:rsidP="00E23FCD">
            <w:pPr>
              <w:rPr>
                <w:sz w:val="18"/>
                <w:szCs w:val="18"/>
              </w:rPr>
            </w:pPr>
          </w:p>
          <w:p w14:paraId="365631BE" w14:textId="77777777" w:rsidR="00C07B12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10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BF17B3" w14:textId="77777777" w:rsidR="003D427B" w:rsidRPr="00C07B12" w:rsidRDefault="003D427B" w:rsidP="00E23FCD">
            <w:pPr>
              <w:rPr>
                <w:sz w:val="18"/>
                <w:szCs w:val="18"/>
              </w:rPr>
            </w:pPr>
          </w:p>
          <w:p w14:paraId="74FCE10D" w14:textId="77777777" w:rsidR="00E23FCD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4,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2A450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21AC2E64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89E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3CD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E3FE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5CEB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 xml:space="preserve">Доля отработанных в отчетный </w:t>
            </w:r>
            <w:proofErr w:type="gramStart"/>
            <w:r w:rsidRPr="00E67600">
              <w:rPr>
                <w:sz w:val="18"/>
                <w:szCs w:val="18"/>
              </w:rPr>
              <w:t>период  обоснованных</w:t>
            </w:r>
            <w:proofErr w:type="gramEnd"/>
            <w:r w:rsidRPr="00E67600">
              <w:rPr>
                <w:sz w:val="18"/>
                <w:szCs w:val="18"/>
              </w:rPr>
              <w:t xml:space="preserve"> жалоб населения по вопросам организации системы утилизации отходов, благоустройства территорий сельских поселений, ритуальных услуг и содержания мест </w:t>
            </w:r>
            <w:r w:rsidRPr="00E67600">
              <w:rPr>
                <w:sz w:val="18"/>
                <w:szCs w:val="18"/>
              </w:rPr>
              <w:lastRenderedPageBreak/>
              <w:t>захоронения (кладбищ) от числа поступивших жалоб населения по этим вопросам в отчетный пери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76E74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0BC4" w14:textId="77777777" w:rsidR="00E23FCD" w:rsidRPr="00255067" w:rsidRDefault="00E23FCD" w:rsidP="00E23FCD">
            <w:pPr>
              <w:rPr>
                <w:sz w:val="18"/>
                <w:szCs w:val="18"/>
              </w:rPr>
            </w:pPr>
            <w:r w:rsidRPr="00255067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3DD0" w14:textId="77777777" w:rsidR="00E23FCD" w:rsidRPr="00255067" w:rsidRDefault="00E23FCD" w:rsidP="00E23FCD">
            <w:pPr>
              <w:rPr>
                <w:sz w:val="18"/>
                <w:szCs w:val="18"/>
              </w:rPr>
            </w:pPr>
            <w:r w:rsidRPr="00255067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D25B7" w14:textId="77777777" w:rsidR="00E23FCD" w:rsidRPr="00255067" w:rsidRDefault="00E23FCD" w:rsidP="00E23FCD">
            <w:pPr>
              <w:rPr>
                <w:sz w:val="18"/>
                <w:szCs w:val="18"/>
              </w:rPr>
            </w:pPr>
            <w:r w:rsidRPr="00255067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C8617" w14:textId="77777777" w:rsidR="00E23FCD" w:rsidRPr="00C07B12" w:rsidRDefault="00E23FCD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0B6E" w14:textId="77777777" w:rsidR="00E23FCD" w:rsidRPr="00C07B12" w:rsidRDefault="00E23FCD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C04418" w14:textId="77777777" w:rsidR="00E23FCD" w:rsidRPr="00C07B12" w:rsidRDefault="00E23FCD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10AFC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Отклонение показателя не наблюдается</w:t>
            </w:r>
          </w:p>
          <w:p w14:paraId="560F3D3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57EBA42D" w14:textId="77777777" w:rsidTr="00C22F48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C69C6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BAA7" w14:textId="77777777" w:rsidR="00E23FCD" w:rsidRPr="003C5976" w:rsidRDefault="00E23FCD" w:rsidP="00E23F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97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7DD3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C385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b/>
                <w:bCs/>
                <w:sz w:val="18"/>
                <w:szCs w:val="18"/>
              </w:rPr>
              <w:t>Подпрограмма «Развитие транспортной системы»</w:t>
            </w:r>
          </w:p>
        </w:tc>
      </w:tr>
      <w:tr w:rsidR="00E23FCD" w:rsidRPr="00C22F48" w14:paraId="6CDDACD0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2A8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C1F5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94F8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B414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32FC5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C5D7F" w14:textId="77777777" w:rsidR="00E23FCD" w:rsidRPr="00BC7803" w:rsidRDefault="00E23FCD" w:rsidP="00E23FCD">
            <w:pPr>
              <w:rPr>
                <w:color w:val="FF0000"/>
                <w:sz w:val="18"/>
                <w:szCs w:val="18"/>
              </w:rPr>
            </w:pPr>
          </w:p>
          <w:p w14:paraId="677BD588" w14:textId="77777777" w:rsidR="00E92D27" w:rsidRPr="00BC7803" w:rsidRDefault="00BF1BF2" w:rsidP="00E23FCD">
            <w:pPr>
              <w:rPr>
                <w:color w:val="FF0000"/>
                <w:sz w:val="18"/>
                <w:szCs w:val="18"/>
              </w:rPr>
            </w:pPr>
            <w:r w:rsidRPr="00BF1BF2">
              <w:rPr>
                <w:sz w:val="18"/>
                <w:szCs w:val="18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BC11D" w14:textId="77777777" w:rsidR="00E92D27" w:rsidRPr="008A1BF1" w:rsidRDefault="00E92D27" w:rsidP="00E23FCD">
            <w:pPr>
              <w:rPr>
                <w:sz w:val="18"/>
                <w:szCs w:val="18"/>
              </w:rPr>
            </w:pPr>
          </w:p>
          <w:p w14:paraId="01EC2EEF" w14:textId="77777777" w:rsidR="00E23FCD" w:rsidRPr="008A1BF1" w:rsidRDefault="006B5DD7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13F8B" w14:textId="77777777" w:rsidR="008B1844" w:rsidRDefault="008B1844" w:rsidP="00E23FCD">
            <w:pPr>
              <w:rPr>
                <w:color w:val="FF0000"/>
                <w:sz w:val="18"/>
                <w:szCs w:val="18"/>
              </w:rPr>
            </w:pPr>
          </w:p>
          <w:p w14:paraId="627FA498" w14:textId="77777777" w:rsidR="00E92D27" w:rsidRPr="006C623E" w:rsidRDefault="008B1844" w:rsidP="00E23FCD">
            <w:pPr>
              <w:rPr>
                <w:color w:val="FF0000"/>
                <w:sz w:val="18"/>
                <w:szCs w:val="18"/>
              </w:rPr>
            </w:pPr>
            <w:r w:rsidRPr="008B1844">
              <w:rPr>
                <w:sz w:val="18"/>
                <w:szCs w:val="18"/>
              </w:rPr>
              <w:t>5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A37AE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2F96ED99" w14:textId="77777777" w:rsidR="003D427B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,0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5C2D3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5FAFF3FD" w14:textId="77777777" w:rsidR="003D427B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0,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301ADB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5C833D9E" w14:textId="77777777" w:rsidR="003D427B" w:rsidRPr="00C07B12" w:rsidRDefault="003D427B" w:rsidP="00C07B12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</w:t>
            </w:r>
            <w:r w:rsidR="00C07B12" w:rsidRPr="00C07B12">
              <w:rPr>
                <w:sz w:val="18"/>
                <w:szCs w:val="18"/>
              </w:rPr>
              <w:t>43,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FAC31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17E46806" w14:textId="77777777" w:rsidTr="00D615FC">
        <w:trPr>
          <w:trHeight w:val="23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9FAD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69EA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2D71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3692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F55CF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A6B6" w14:textId="77777777" w:rsidR="005F63BD" w:rsidRPr="00FA08C2" w:rsidRDefault="005F63BD" w:rsidP="00E23FCD">
            <w:pPr>
              <w:rPr>
                <w:color w:val="FF0000"/>
                <w:sz w:val="18"/>
                <w:szCs w:val="18"/>
              </w:rPr>
            </w:pPr>
          </w:p>
          <w:p w14:paraId="5C077D05" w14:textId="77777777" w:rsidR="005F63BD" w:rsidRPr="00FA08C2" w:rsidRDefault="006C623E" w:rsidP="00E23FC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3FEB0" w14:textId="77777777" w:rsidR="00D615FC" w:rsidRPr="008A1BF1" w:rsidRDefault="00D615FC" w:rsidP="00E23FCD">
            <w:pPr>
              <w:rPr>
                <w:sz w:val="18"/>
                <w:szCs w:val="18"/>
              </w:rPr>
            </w:pPr>
          </w:p>
          <w:p w14:paraId="7F5E5F8E" w14:textId="77777777" w:rsidR="00D615FC" w:rsidRPr="008A1BF1" w:rsidRDefault="00D40D26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4BE93" w14:textId="77777777" w:rsidR="005F63BD" w:rsidRPr="006C623E" w:rsidRDefault="005F63BD" w:rsidP="00E23FCD">
            <w:pPr>
              <w:rPr>
                <w:color w:val="FF0000"/>
                <w:sz w:val="18"/>
                <w:szCs w:val="18"/>
              </w:rPr>
            </w:pPr>
          </w:p>
          <w:p w14:paraId="198FEE23" w14:textId="77777777" w:rsidR="005F63BD" w:rsidRPr="006C623E" w:rsidRDefault="00D40D26" w:rsidP="00E23FCD">
            <w:pPr>
              <w:rPr>
                <w:color w:val="FF0000"/>
                <w:sz w:val="18"/>
                <w:szCs w:val="18"/>
              </w:rPr>
            </w:pPr>
            <w:r w:rsidRPr="00D40D26">
              <w:rPr>
                <w:sz w:val="18"/>
                <w:szCs w:val="18"/>
              </w:rPr>
              <w:t>7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F7B4C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0419F080" w14:textId="77777777" w:rsidR="00E92D27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0,7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C0276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1D677044" w14:textId="77777777" w:rsidR="00DB55AB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1,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4A9CDF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5D70EB61" w14:textId="77777777" w:rsidR="00DB55AB" w:rsidRPr="00C07B12" w:rsidRDefault="00DB55AB" w:rsidP="00C07B12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</w:t>
            </w:r>
            <w:r w:rsidR="00C07B12" w:rsidRPr="00C07B12">
              <w:rPr>
                <w:sz w:val="18"/>
                <w:szCs w:val="18"/>
              </w:rPr>
              <w:t>4,9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2D64F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587FAF18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610F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3CBC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F2A8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E255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Ввод в эксплуатацию автомобильных дорог общего пользования местного значения; к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C5C6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D102D" w14:textId="77777777" w:rsidR="00E23FCD" w:rsidRPr="00D615FC" w:rsidRDefault="00E23FCD" w:rsidP="00E23FCD">
            <w:pPr>
              <w:rPr>
                <w:sz w:val="18"/>
                <w:szCs w:val="18"/>
              </w:rPr>
            </w:pPr>
            <w:r w:rsidRPr="00D615FC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2609F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782D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C039A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3200E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81B5B1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423D6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</w:p>
        </w:tc>
      </w:tr>
      <w:tr w:rsidR="00E23FCD" w:rsidRPr="00C22F48" w14:paraId="388F174E" w14:textId="77777777" w:rsidTr="00D615FC">
        <w:trPr>
          <w:trHeight w:val="9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0A5B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085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F627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1C5F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83910" w14:textId="77777777" w:rsidR="00E23FCD" w:rsidRPr="00E67600" w:rsidRDefault="00E23FCD" w:rsidP="00E23FCD">
            <w:pPr>
              <w:rPr>
                <w:sz w:val="18"/>
                <w:szCs w:val="18"/>
              </w:rPr>
            </w:pPr>
            <w:r w:rsidRPr="00E67600">
              <w:rPr>
                <w:sz w:val="18"/>
                <w:szCs w:val="18"/>
              </w:rPr>
              <w:t>к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1D868" w14:textId="77777777" w:rsidR="00DB55AB" w:rsidRPr="00BF1BF2" w:rsidRDefault="00DB55AB" w:rsidP="00E23FCD">
            <w:pPr>
              <w:rPr>
                <w:sz w:val="18"/>
                <w:szCs w:val="18"/>
              </w:rPr>
            </w:pPr>
          </w:p>
          <w:p w14:paraId="1477CD19" w14:textId="77777777" w:rsidR="00E23FCD" w:rsidRPr="00BF1BF2" w:rsidRDefault="006C623E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3FE37" w14:textId="77777777" w:rsidR="00DB55AB" w:rsidRPr="008A1BF1" w:rsidRDefault="00DB55AB" w:rsidP="00E23FCD">
            <w:pPr>
              <w:rPr>
                <w:sz w:val="18"/>
                <w:szCs w:val="18"/>
              </w:rPr>
            </w:pPr>
          </w:p>
          <w:p w14:paraId="5B3C5E6B" w14:textId="77777777" w:rsidR="00E23FCD" w:rsidRPr="008A1BF1" w:rsidRDefault="00E23FCD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F11ED" w14:textId="77777777" w:rsidR="00DB55AB" w:rsidRPr="008A1BF1" w:rsidRDefault="00DB55AB" w:rsidP="00DB55AB">
            <w:pPr>
              <w:rPr>
                <w:sz w:val="18"/>
                <w:szCs w:val="18"/>
              </w:rPr>
            </w:pPr>
          </w:p>
          <w:p w14:paraId="155F8FE3" w14:textId="77777777" w:rsidR="00E23FCD" w:rsidRPr="008A1BF1" w:rsidRDefault="00BF1BF2" w:rsidP="00DB55AB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1</w:t>
            </w:r>
            <w:r w:rsidR="006C623E">
              <w:rPr>
                <w:sz w:val="18"/>
                <w:szCs w:val="18"/>
              </w:rPr>
              <w:t>0,8</w:t>
            </w:r>
            <w:r w:rsidRPr="008A1BF1">
              <w:rPr>
                <w:sz w:val="18"/>
                <w:szCs w:val="18"/>
              </w:rPr>
              <w:t>9</w:t>
            </w:r>
            <w:r w:rsidR="006C623E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FA254" w14:textId="77777777" w:rsidR="00DB55AB" w:rsidRPr="00C07B12" w:rsidRDefault="00DB55AB" w:rsidP="00E23FCD">
            <w:pPr>
              <w:rPr>
                <w:sz w:val="18"/>
                <w:szCs w:val="18"/>
              </w:rPr>
            </w:pPr>
          </w:p>
          <w:p w14:paraId="6EA32018" w14:textId="77777777" w:rsidR="00E23FCD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8,89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31FAD" w14:textId="77777777" w:rsidR="00DB55AB" w:rsidRPr="00C07B12" w:rsidRDefault="00DB55AB" w:rsidP="00E23FCD">
            <w:pPr>
              <w:rPr>
                <w:sz w:val="18"/>
                <w:szCs w:val="18"/>
              </w:rPr>
            </w:pPr>
          </w:p>
          <w:p w14:paraId="0FB2D324" w14:textId="77777777" w:rsidR="00DB55AB" w:rsidRPr="00C07B12" w:rsidRDefault="00DB55AB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</w:t>
            </w:r>
            <w:r w:rsidR="00C07B12" w:rsidRPr="00C07B12">
              <w:rPr>
                <w:sz w:val="18"/>
                <w:szCs w:val="18"/>
              </w:rPr>
              <w:t>444,8</w:t>
            </w:r>
          </w:p>
          <w:p w14:paraId="5A5AD4C2" w14:textId="77777777" w:rsidR="00DB55AB" w:rsidRPr="00C07B12" w:rsidRDefault="00DB55AB" w:rsidP="00E23FCD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9A10EA9" w14:textId="77777777" w:rsidR="00E23FCD" w:rsidRPr="00C07B12" w:rsidRDefault="00E23FCD" w:rsidP="00E23FCD">
            <w:pPr>
              <w:rPr>
                <w:sz w:val="18"/>
                <w:szCs w:val="18"/>
              </w:rPr>
            </w:pPr>
          </w:p>
          <w:p w14:paraId="62BC50B8" w14:textId="77777777" w:rsidR="00DB55AB" w:rsidRPr="00C07B12" w:rsidRDefault="00DB55AB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88</w:t>
            </w:r>
            <w:r w:rsidR="00C07B12" w:rsidRPr="00C07B12">
              <w:rPr>
                <w:sz w:val="18"/>
                <w:szCs w:val="18"/>
              </w:rPr>
              <w:t>2,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18F30" w14:textId="77777777" w:rsidR="00E23FCD" w:rsidRPr="003C5976" w:rsidRDefault="00BD6DEA" w:rsidP="00E23FCD">
            <w:pPr>
              <w:rPr>
                <w:color w:val="000000"/>
                <w:sz w:val="18"/>
                <w:szCs w:val="18"/>
              </w:rPr>
            </w:pPr>
            <w:r w:rsidRPr="00BD6DEA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  <w:tr w:rsidR="00E23FCD" w:rsidRPr="00C22F48" w14:paraId="23AC4218" w14:textId="77777777" w:rsidTr="00F95797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D058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4F9" w14:textId="77777777" w:rsidR="00E23FCD" w:rsidRPr="003C5976" w:rsidRDefault="00E23FCD" w:rsidP="00E23F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B89A" w14:textId="77777777" w:rsidR="00E23FCD" w:rsidRPr="003C5976" w:rsidRDefault="00E23FCD" w:rsidP="00E23FCD">
            <w:pPr>
              <w:jc w:val="center"/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C51D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Доля граждан использующих механизм получения муниципа</w:t>
            </w:r>
            <w:r>
              <w:rPr>
                <w:color w:val="000000"/>
                <w:sz w:val="18"/>
                <w:szCs w:val="18"/>
              </w:rPr>
              <w:t>льных услуг в электронной фор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7A2DC" w14:textId="77777777" w:rsidR="00065D5F" w:rsidRDefault="00065D5F" w:rsidP="00E23FCD">
            <w:pPr>
              <w:rPr>
                <w:color w:val="000000"/>
                <w:sz w:val="18"/>
                <w:szCs w:val="18"/>
              </w:rPr>
            </w:pPr>
          </w:p>
          <w:p w14:paraId="6CBF83AC" w14:textId="77777777" w:rsidR="00E23FCD" w:rsidRPr="003C5976" w:rsidRDefault="00E23FCD" w:rsidP="00E23FCD">
            <w:pPr>
              <w:rPr>
                <w:color w:val="000000"/>
                <w:sz w:val="18"/>
                <w:szCs w:val="18"/>
              </w:rPr>
            </w:pPr>
            <w:r w:rsidRPr="003C597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4EB4" w14:textId="77777777" w:rsidR="00065D5F" w:rsidRPr="008A1BF1" w:rsidRDefault="00065D5F" w:rsidP="00E23FCD">
            <w:pPr>
              <w:rPr>
                <w:sz w:val="18"/>
                <w:szCs w:val="18"/>
              </w:rPr>
            </w:pPr>
          </w:p>
          <w:p w14:paraId="3A77148D" w14:textId="77777777" w:rsidR="00E23FCD" w:rsidRPr="008A1BF1" w:rsidRDefault="006C623E" w:rsidP="00E23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31CE" w14:textId="77777777" w:rsidR="00065D5F" w:rsidRPr="008A1BF1" w:rsidRDefault="00065D5F" w:rsidP="00E23FCD">
            <w:pPr>
              <w:rPr>
                <w:sz w:val="18"/>
                <w:szCs w:val="18"/>
              </w:rPr>
            </w:pPr>
          </w:p>
          <w:p w14:paraId="3CEF5160" w14:textId="77777777" w:rsidR="00E23FCD" w:rsidRPr="008A1BF1" w:rsidRDefault="00366D18" w:rsidP="00E23FCD">
            <w:pPr>
              <w:rPr>
                <w:sz w:val="18"/>
                <w:szCs w:val="18"/>
              </w:rPr>
            </w:pPr>
            <w:r w:rsidRPr="008A1BF1">
              <w:rPr>
                <w:sz w:val="18"/>
                <w:szCs w:val="18"/>
              </w:rPr>
              <w:t>9</w:t>
            </w:r>
            <w:r w:rsidR="00D615FC" w:rsidRPr="008A1BF1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1A9CA" w14:textId="77777777" w:rsidR="00065D5F" w:rsidRPr="006C623E" w:rsidRDefault="00065D5F" w:rsidP="00E23FCD">
            <w:pPr>
              <w:rPr>
                <w:color w:val="FF0000"/>
                <w:sz w:val="18"/>
                <w:szCs w:val="18"/>
              </w:rPr>
            </w:pPr>
          </w:p>
          <w:p w14:paraId="74AB8305" w14:textId="77777777" w:rsidR="00E23FCD" w:rsidRPr="006C623E" w:rsidRDefault="00ED34AB" w:rsidP="00E23FCD">
            <w:pPr>
              <w:rPr>
                <w:color w:val="FF0000"/>
                <w:sz w:val="18"/>
                <w:szCs w:val="18"/>
              </w:rPr>
            </w:pPr>
            <w:r w:rsidRPr="00ED34AB">
              <w:rPr>
                <w:sz w:val="18"/>
                <w:szCs w:val="1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E5272" w14:textId="77777777" w:rsidR="00065D5F" w:rsidRPr="00C07B12" w:rsidRDefault="00065D5F" w:rsidP="00E23FCD">
            <w:pPr>
              <w:rPr>
                <w:sz w:val="18"/>
                <w:szCs w:val="18"/>
              </w:rPr>
            </w:pPr>
          </w:p>
          <w:p w14:paraId="703DD486" w14:textId="77777777" w:rsidR="00E23FCD" w:rsidRPr="00C07B12" w:rsidRDefault="00F60004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154A" w14:textId="77777777" w:rsidR="00065D5F" w:rsidRPr="00C07B12" w:rsidRDefault="00065D5F" w:rsidP="00E23FCD">
            <w:pPr>
              <w:rPr>
                <w:sz w:val="18"/>
                <w:szCs w:val="18"/>
              </w:rPr>
            </w:pPr>
          </w:p>
          <w:p w14:paraId="50B06E0E" w14:textId="77777777" w:rsidR="00E23FCD" w:rsidRPr="00C07B12" w:rsidRDefault="00F60004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-5,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7AF571" w14:textId="77777777" w:rsidR="00065D5F" w:rsidRPr="00C07B12" w:rsidRDefault="00065D5F" w:rsidP="00E23FCD">
            <w:pPr>
              <w:rPr>
                <w:sz w:val="18"/>
                <w:szCs w:val="18"/>
              </w:rPr>
            </w:pPr>
          </w:p>
          <w:p w14:paraId="5726A82C" w14:textId="77777777" w:rsidR="00E23FCD" w:rsidRPr="00C07B12" w:rsidRDefault="00C07B12" w:rsidP="00E23FCD">
            <w:pPr>
              <w:rPr>
                <w:sz w:val="18"/>
                <w:szCs w:val="18"/>
              </w:rPr>
            </w:pPr>
            <w:r w:rsidRPr="00C07B12">
              <w:rPr>
                <w:sz w:val="18"/>
                <w:szCs w:val="18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E7BB3" w14:textId="77777777" w:rsidR="00E23FCD" w:rsidRPr="003C5976" w:rsidRDefault="00BD6DEA" w:rsidP="00E23FC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D6DEA">
              <w:rPr>
                <w:color w:val="000000"/>
                <w:sz w:val="18"/>
                <w:szCs w:val="18"/>
              </w:rPr>
              <w:t>Ошибка в расчете планового показателя</w:t>
            </w:r>
          </w:p>
        </w:tc>
      </w:tr>
    </w:tbl>
    <w:p w14:paraId="227051D0" w14:textId="036C14D2" w:rsidR="009E1CBC" w:rsidRDefault="009E1CBC" w:rsidP="009E1CBC">
      <w:pPr>
        <w:spacing w:after="200" w:line="276" w:lineRule="auto"/>
        <w:rPr>
          <w:b/>
        </w:rPr>
      </w:pPr>
    </w:p>
    <w:p w14:paraId="64676413" w14:textId="6D77180C" w:rsidR="00955CA1" w:rsidRDefault="00955CA1" w:rsidP="009E1CBC">
      <w:pPr>
        <w:spacing w:after="200" w:line="276" w:lineRule="auto"/>
        <w:rPr>
          <w:b/>
        </w:rPr>
      </w:pPr>
    </w:p>
    <w:p w14:paraId="0CE27AD3" w14:textId="678EAADF" w:rsidR="00955CA1" w:rsidRDefault="00955CA1" w:rsidP="009E1CBC">
      <w:pPr>
        <w:spacing w:after="200" w:line="276" w:lineRule="auto"/>
        <w:rPr>
          <w:b/>
        </w:rPr>
      </w:pPr>
    </w:p>
    <w:p w14:paraId="673E0C05" w14:textId="77777777" w:rsidR="00955CA1" w:rsidRPr="00C22F48" w:rsidRDefault="00955CA1" w:rsidP="009E1CBC">
      <w:pPr>
        <w:spacing w:after="200" w:line="276" w:lineRule="auto"/>
        <w:rPr>
          <w:b/>
        </w:rPr>
      </w:pPr>
    </w:p>
    <w:p w14:paraId="49FF554B" w14:textId="77777777" w:rsidR="009E1CBC" w:rsidRPr="00C22F48" w:rsidRDefault="009E1CBC" w:rsidP="009E1CBC">
      <w:r w:rsidRPr="00C22F48">
        <w:rPr>
          <w:b/>
        </w:rPr>
        <w:t xml:space="preserve">Форма 6. </w:t>
      </w:r>
      <w:hyperlink r:id="rId13" w:history="1">
        <w:r w:rsidRPr="00C22F48">
          <w:rPr>
            <w:rStyle w:val="a3"/>
            <w:rFonts w:eastAsiaTheme="majorEastAsia"/>
            <w:color w:val="auto"/>
          </w:rPr>
          <w:t>Сведения</w:t>
        </w:r>
      </w:hyperlink>
      <w:r w:rsidRPr="00C22F48">
        <w:t xml:space="preserve"> о внесенных за отчетный период изменениях в муниципальную программу </w:t>
      </w:r>
      <w:r w:rsidR="006C623E">
        <w:t>за 2021</w:t>
      </w:r>
      <w:r w:rsidR="008E6C98" w:rsidRPr="00C22F48">
        <w:t xml:space="preserve"> год</w:t>
      </w:r>
    </w:p>
    <w:p w14:paraId="6377ED55" w14:textId="77777777" w:rsidR="009E1CBC" w:rsidRPr="00C22F48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RPr="00C22F48" w14:paraId="25354AC7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D8B830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1EC8E7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0E19F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07D11B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DDC9D" w14:textId="77777777" w:rsidR="009E1CBC" w:rsidRPr="00C22F48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DA2D9C" w:rsidRPr="00C22F48" w14:paraId="169885CC" w14:textId="77777777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282AC" w14:textId="77777777" w:rsidR="00DA2D9C" w:rsidRPr="00C22F48" w:rsidRDefault="00DA2D9C" w:rsidP="00DA2D9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B3D0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 w:rsidR="006C623E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Pr="00C22F48">
              <w:rPr>
                <w:color w:val="000000"/>
                <w:sz w:val="20"/>
                <w:szCs w:val="20"/>
              </w:rPr>
              <w:t>Красногорский район</w:t>
            </w:r>
            <w:r w:rsidR="006C623E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 w:rsidRPr="00C22F4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F64C" w14:textId="77777777" w:rsidR="00DA2D9C" w:rsidRPr="00FA08C2" w:rsidRDefault="00FA08C2" w:rsidP="00DA2D9C">
            <w:pPr>
              <w:spacing w:before="40" w:after="40" w:line="276" w:lineRule="auto"/>
              <w:rPr>
                <w:sz w:val="20"/>
                <w:szCs w:val="20"/>
              </w:rPr>
            </w:pPr>
            <w:r w:rsidRPr="00FA08C2">
              <w:rPr>
                <w:sz w:val="20"/>
                <w:szCs w:val="20"/>
              </w:rPr>
              <w:t>1</w:t>
            </w:r>
            <w:r w:rsidR="006C623E">
              <w:rPr>
                <w:sz w:val="20"/>
                <w:szCs w:val="20"/>
              </w:rPr>
              <w:t>6.12.2021</w:t>
            </w:r>
            <w:r w:rsidRPr="00FA08C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A33E" w14:textId="77777777" w:rsidR="00DA2D9C" w:rsidRPr="00FA08C2" w:rsidRDefault="006C623E" w:rsidP="00DA2D9C">
            <w:pPr>
              <w:spacing w:before="40" w:after="40" w:line="276" w:lineRule="auto"/>
              <w:rPr>
                <w:sz w:val="20"/>
                <w:szCs w:val="20"/>
              </w:rPr>
            </w:pPr>
            <w:r w:rsidRPr="006C623E">
              <w:rPr>
                <w:sz w:val="20"/>
                <w:szCs w:val="20"/>
              </w:rPr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94F00" w14:textId="77777777" w:rsidR="00DA2D9C" w:rsidRPr="00C22F48" w:rsidRDefault="00DA2D9C" w:rsidP="006C623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  <w:r w:rsidR="0004088F">
              <w:rPr>
                <w:color w:val="000000"/>
                <w:sz w:val="20"/>
                <w:szCs w:val="20"/>
              </w:rPr>
              <w:t xml:space="preserve">Реорганизация МО «Красногорский район» в МО </w:t>
            </w:r>
            <w:r w:rsidR="0004088F" w:rsidRPr="00C22F48">
              <w:rPr>
                <w:color w:val="000000"/>
                <w:sz w:val="20"/>
                <w:szCs w:val="20"/>
              </w:rPr>
              <w:t>«</w:t>
            </w:r>
            <w:r w:rsidR="0004088F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="0004088F" w:rsidRPr="00C22F48">
              <w:rPr>
                <w:color w:val="000000"/>
                <w:sz w:val="20"/>
                <w:szCs w:val="20"/>
              </w:rPr>
              <w:t>Красногорский район</w:t>
            </w:r>
            <w:r w:rsidR="0004088F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 w:rsidR="0004088F" w:rsidRPr="00C22F4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2D9C" w:rsidRPr="00C22F48" w14:paraId="12CEA4D2" w14:textId="77777777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1B1EE" w14:textId="77777777" w:rsidR="00DA2D9C" w:rsidRPr="00C22F48" w:rsidRDefault="00DA2D9C" w:rsidP="00DA2D9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3FAF5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80D0" w14:textId="77777777" w:rsidR="00DA2D9C" w:rsidRPr="00EE28F6" w:rsidRDefault="00DA2D9C" w:rsidP="00DA2D9C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967C" w14:textId="77777777" w:rsidR="00DA2D9C" w:rsidRPr="00EE28F6" w:rsidRDefault="00DA2D9C" w:rsidP="00DA2D9C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E2F49A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D9C" w:rsidRPr="00C22F48" w14:paraId="28DC7F04" w14:textId="77777777" w:rsidTr="009E1CBC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5BCEC" w14:textId="77777777" w:rsidR="00DA2D9C" w:rsidRDefault="00DA2D9C" w:rsidP="00DA2D9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58CA" w14:textId="77777777" w:rsidR="00DA2D9C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19EB" w14:textId="77777777" w:rsidR="00DA2D9C" w:rsidRPr="00EE28F6" w:rsidRDefault="00DA2D9C" w:rsidP="00DA2D9C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32BA" w14:textId="77777777" w:rsidR="00DA2D9C" w:rsidRPr="00EE28F6" w:rsidRDefault="00DA2D9C" w:rsidP="00DA2D9C">
            <w:pPr>
              <w:spacing w:before="40" w:after="4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DC1B0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D9C" w:rsidRPr="00C22F48" w14:paraId="07C344B4" w14:textId="77777777" w:rsidTr="009E1CBC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E017C85" w14:textId="77777777" w:rsidR="00DA2D9C" w:rsidRPr="00C22F48" w:rsidRDefault="00DA2D9C" w:rsidP="00DA2D9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12B969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5FA260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E4FD50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D6C7FE" w14:textId="77777777" w:rsidR="00DA2D9C" w:rsidRPr="00C22F48" w:rsidRDefault="00DA2D9C" w:rsidP="00DA2D9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C22F4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92F504E" w14:textId="77777777" w:rsidR="009E1CBC" w:rsidRPr="00C22F48" w:rsidRDefault="009E1CBC" w:rsidP="009E1CBC"/>
    <w:p w14:paraId="5728B2E6" w14:textId="77777777" w:rsidR="009E1CBC" w:rsidRPr="00C22F48" w:rsidRDefault="009E1CBC" w:rsidP="009E1CBC"/>
    <w:p w14:paraId="4F641757" w14:textId="77777777" w:rsidR="009E1CBC" w:rsidRPr="00C22F48" w:rsidRDefault="001F2B65" w:rsidP="001F2B65">
      <w:pPr>
        <w:spacing w:after="200" w:line="276" w:lineRule="auto"/>
        <w:sectPr w:rsidR="009E1CBC" w:rsidRPr="00C22F48">
          <w:pgSz w:w="16838" w:h="11906" w:orient="landscape"/>
          <w:pgMar w:top="567" w:right="1134" w:bottom="567" w:left="1134" w:header="709" w:footer="709" w:gutter="0"/>
          <w:cols w:space="720"/>
        </w:sectPr>
      </w:pPr>
      <w:r>
        <w:br w:type="page"/>
      </w:r>
    </w:p>
    <w:p w14:paraId="4DE05320" w14:textId="77777777" w:rsidR="007E2F40" w:rsidRPr="00C22F48" w:rsidRDefault="007E2F40" w:rsidP="001F2B65"/>
    <w:sectPr w:rsidR="007E2F40" w:rsidRPr="00C22F48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138E" w14:textId="77777777" w:rsidR="009E15C0" w:rsidRDefault="009E15C0" w:rsidP="00157E17">
      <w:r>
        <w:separator/>
      </w:r>
    </w:p>
  </w:endnote>
  <w:endnote w:type="continuationSeparator" w:id="0">
    <w:p w14:paraId="6635B313" w14:textId="77777777" w:rsidR="009E15C0" w:rsidRDefault="009E15C0" w:rsidP="001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1553" w14:textId="77777777" w:rsidR="009E15C0" w:rsidRDefault="009E15C0" w:rsidP="00157E17">
      <w:r>
        <w:separator/>
      </w:r>
    </w:p>
  </w:footnote>
  <w:footnote w:type="continuationSeparator" w:id="0">
    <w:p w14:paraId="69782D83" w14:textId="77777777" w:rsidR="009E15C0" w:rsidRDefault="009E15C0" w:rsidP="0015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648124463">
    <w:abstractNumId w:val="2"/>
  </w:num>
  <w:num w:numId="2" w16cid:durableId="1449157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530030">
    <w:abstractNumId w:val="0"/>
  </w:num>
  <w:num w:numId="4" w16cid:durableId="1636787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944504">
    <w:abstractNumId w:val="3"/>
  </w:num>
  <w:num w:numId="6" w16cid:durableId="315955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5131058">
    <w:abstractNumId w:val="1"/>
  </w:num>
  <w:num w:numId="8" w16cid:durableId="1921672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E49"/>
    <w:rsid w:val="000041F7"/>
    <w:rsid w:val="0000465A"/>
    <w:rsid w:val="00025096"/>
    <w:rsid w:val="00032F84"/>
    <w:rsid w:val="0004088F"/>
    <w:rsid w:val="00043FB6"/>
    <w:rsid w:val="000569E0"/>
    <w:rsid w:val="0006177A"/>
    <w:rsid w:val="00064463"/>
    <w:rsid w:val="00065D5F"/>
    <w:rsid w:val="000C5E90"/>
    <w:rsid w:val="000C6C86"/>
    <w:rsid w:val="000D6658"/>
    <w:rsid w:val="000D6D49"/>
    <w:rsid w:val="000E3F02"/>
    <w:rsid w:val="000E5A3D"/>
    <w:rsid w:val="000E7AF0"/>
    <w:rsid w:val="000F06B0"/>
    <w:rsid w:val="000F533F"/>
    <w:rsid w:val="000F57DE"/>
    <w:rsid w:val="000F7533"/>
    <w:rsid w:val="00110F60"/>
    <w:rsid w:val="00114D56"/>
    <w:rsid w:val="001221BA"/>
    <w:rsid w:val="001231BF"/>
    <w:rsid w:val="0014352E"/>
    <w:rsid w:val="00145E12"/>
    <w:rsid w:val="001516C8"/>
    <w:rsid w:val="00152C41"/>
    <w:rsid w:val="00157E17"/>
    <w:rsid w:val="00160655"/>
    <w:rsid w:val="00162BEF"/>
    <w:rsid w:val="001842AB"/>
    <w:rsid w:val="001860B5"/>
    <w:rsid w:val="00190D91"/>
    <w:rsid w:val="00192423"/>
    <w:rsid w:val="00193799"/>
    <w:rsid w:val="00195425"/>
    <w:rsid w:val="001A4DDE"/>
    <w:rsid w:val="001B00E5"/>
    <w:rsid w:val="001C551C"/>
    <w:rsid w:val="001C7614"/>
    <w:rsid w:val="001E40FC"/>
    <w:rsid w:val="001E4165"/>
    <w:rsid w:val="001F16CB"/>
    <w:rsid w:val="001F2B65"/>
    <w:rsid w:val="001F55B3"/>
    <w:rsid w:val="00212E5B"/>
    <w:rsid w:val="00215920"/>
    <w:rsid w:val="00225582"/>
    <w:rsid w:val="00230A95"/>
    <w:rsid w:val="002326F1"/>
    <w:rsid w:val="00234D31"/>
    <w:rsid w:val="002411E6"/>
    <w:rsid w:val="00255067"/>
    <w:rsid w:val="00260496"/>
    <w:rsid w:val="00261A89"/>
    <w:rsid w:val="00263967"/>
    <w:rsid w:val="00271EF3"/>
    <w:rsid w:val="00275AD0"/>
    <w:rsid w:val="002906E7"/>
    <w:rsid w:val="002B598F"/>
    <w:rsid w:val="002C024B"/>
    <w:rsid w:val="002C046B"/>
    <w:rsid w:val="002C456C"/>
    <w:rsid w:val="002D606E"/>
    <w:rsid w:val="002D69D3"/>
    <w:rsid w:val="002E4FB8"/>
    <w:rsid w:val="002E5623"/>
    <w:rsid w:val="002F5D75"/>
    <w:rsid w:val="00304445"/>
    <w:rsid w:val="003222B5"/>
    <w:rsid w:val="003227F7"/>
    <w:rsid w:val="003262A1"/>
    <w:rsid w:val="00327014"/>
    <w:rsid w:val="0032721D"/>
    <w:rsid w:val="00330351"/>
    <w:rsid w:val="003338BC"/>
    <w:rsid w:val="00356990"/>
    <w:rsid w:val="00360044"/>
    <w:rsid w:val="00363A0D"/>
    <w:rsid w:val="00366D18"/>
    <w:rsid w:val="00390AE6"/>
    <w:rsid w:val="00392983"/>
    <w:rsid w:val="00393871"/>
    <w:rsid w:val="003A7DBA"/>
    <w:rsid w:val="003B23FB"/>
    <w:rsid w:val="003B78C8"/>
    <w:rsid w:val="003C5976"/>
    <w:rsid w:val="003D0D44"/>
    <w:rsid w:val="003D3F2B"/>
    <w:rsid w:val="003D427B"/>
    <w:rsid w:val="003E3F12"/>
    <w:rsid w:val="003E5F6D"/>
    <w:rsid w:val="003F313D"/>
    <w:rsid w:val="003F4D9D"/>
    <w:rsid w:val="00405922"/>
    <w:rsid w:val="004079D9"/>
    <w:rsid w:val="00412928"/>
    <w:rsid w:val="00421778"/>
    <w:rsid w:val="00434035"/>
    <w:rsid w:val="00443A30"/>
    <w:rsid w:val="00443BBA"/>
    <w:rsid w:val="00445AF2"/>
    <w:rsid w:val="00457F0B"/>
    <w:rsid w:val="004828CF"/>
    <w:rsid w:val="0048413D"/>
    <w:rsid w:val="00494314"/>
    <w:rsid w:val="004A5575"/>
    <w:rsid w:val="004A6E2C"/>
    <w:rsid w:val="004B3DC6"/>
    <w:rsid w:val="004C20E3"/>
    <w:rsid w:val="004C2B58"/>
    <w:rsid w:val="004D41A8"/>
    <w:rsid w:val="004E01A3"/>
    <w:rsid w:val="004E1602"/>
    <w:rsid w:val="00510C82"/>
    <w:rsid w:val="00521ACF"/>
    <w:rsid w:val="0054321F"/>
    <w:rsid w:val="0054484C"/>
    <w:rsid w:val="005522EE"/>
    <w:rsid w:val="00552EA3"/>
    <w:rsid w:val="00557BA7"/>
    <w:rsid w:val="005774E9"/>
    <w:rsid w:val="00586344"/>
    <w:rsid w:val="0059645F"/>
    <w:rsid w:val="005A0D15"/>
    <w:rsid w:val="005B27F8"/>
    <w:rsid w:val="005B6FE2"/>
    <w:rsid w:val="005D3D8C"/>
    <w:rsid w:val="005D4135"/>
    <w:rsid w:val="005D7BE6"/>
    <w:rsid w:val="005E2379"/>
    <w:rsid w:val="005E2434"/>
    <w:rsid w:val="005F63BD"/>
    <w:rsid w:val="00600D89"/>
    <w:rsid w:val="006038AE"/>
    <w:rsid w:val="006068BF"/>
    <w:rsid w:val="006115CD"/>
    <w:rsid w:val="00613CA2"/>
    <w:rsid w:val="0061405C"/>
    <w:rsid w:val="00614623"/>
    <w:rsid w:val="006173D4"/>
    <w:rsid w:val="0061746B"/>
    <w:rsid w:val="00625C72"/>
    <w:rsid w:val="00625DA4"/>
    <w:rsid w:val="00642FA0"/>
    <w:rsid w:val="006671FE"/>
    <w:rsid w:val="006779BF"/>
    <w:rsid w:val="00683AFB"/>
    <w:rsid w:val="00695A15"/>
    <w:rsid w:val="00696B62"/>
    <w:rsid w:val="006975A5"/>
    <w:rsid w:val="006B060E"/>
    <w:rsid w:val="006B5DD7"/>
    <w:rsid w:val="006C2AB5"/>
    <w:rsid w:val="006C623E"/>
    <w:rsid w:val="006D7152"/>
    <w:rsid w:val="006E111E"/>
    <w:rsid w:val="006F03A5"/>
    <w:rsid w:val="006F0DC9"/>
    <w:rsid w:val="00717CF2"/>
    <w:rsid w:val="00752775"/>
    <w:rsid w:val="00755D55"/>
    <w:rsid w:val="00760A49"/>
    <w:rsid w:val="00767942"/>
    <w:rsid w:val="007714EC"/>
    <w:rsid w:val="0079361C"/>
    <w:rsid w:val="007A069E"/>
    <w:rsid w:val="007A09C1"/>
    <w:rsid w:val="007A4C85"/>
    <w:rsid w:val="007A598E"/>
    <w:rsid w:val="007C3C8F"/>
    <w:rsid w:val="007E2F40"/>
    <w:rsid w:val="007E7FC7"/>
    <w:rsid w:val="00802B03"/>
    <w:rsid w:val="00810495"/>
    <w:rsid w:val="008178BA"/>
    <w:rsid w:val="00842E73"/>
    <w:rsid w:val="008516CD"/>
    <w:rsid w:val="00856AAA"/>
    <w:rsid w:val="00862E85"/>
    <w:rsid w:val="008729AA"/>
    <w:rsid w:val="00881C67"/>
    <w:rsid w:val="008905D7"/>
    <w:rsid w:val="0089120A"/>
    <w:rsid w:val="00895790"/>
    <w:rsid w:val="008A1A36"/>
    <w:rsid w:val="008A1BF1"/>
    <w:rsid w:val="008A513D"/>
    <w:rsid w:val="008B1844"/>
    <w:rsid w:val="008B29B2"/>
    <w:rsid w:val="008C1933"/>
    <w:rsid w:val="008C24C9"/>
    <w:rsid w:val="008C4F81"/>
    <w:rsid w:val="008D0724"/>
    <w:rsid w:val="008D1B13"/>
    <w:rsid w:val="008E6C98"/>
    <w:rsid w:val="008F0FA8"/>
    <w:rsid w:val="008F6037"/>
    <w:rsid w:val="008F660C"/>
    <w:rsid w:val="009012E8"/>
    <w:rsid w:val="0090134E"/>
    <w:rsid w:val="009039B3"/>
    <w:rsid w:val="00921C45"/>
    <w:rsid w:val="009246BC"/>
    <w:rsid w:val="0093016B"/>
    <w:rsid w:val="00934A22"/>
    <w:rsid w:val="00936EEE"/>
    <w:rsid w:val="00950DDB"/>
    <w:rsid w:val="00955CA1"/>
    <w:rsid w:val="00956DDE"/>
    <w:rsid w:val="00966776"/>
    <w:rsid w:val="009962C3"/>
    <w:rsid w:val="009B60DC"/>
    <w:rsid w:val="009C4AEC"/>
    <w:rsid w:val="009C7F3F"/>
    <w:rsid w:val="009E15C0"/>
    <w:rsid w:val="009E1B70"/>
    <w:rsid w:val="009E1CBC"/>
    <w:rsid w:val="009E3E16"/>
    <w:rsid w:val="009E7431"/>
    <w:rsid w:val="00A057F4"/>
    <w:rsid w:val="00A2555A"/>
    <w:rsid w:val="00A47359"/>
    <w:rsid w:val="00A5200D"/>
    <w:rsid w:val="00A56C9F"/>
    <w:rsid w:val="00A86856"/>
    <w:rsid w:val="00AA040F"/>
    <w:rsid w:val="00AB46DE"/>
    <w:rsid w:val="00AB79B1"/>
    <w:rsid w:val="00AC04A2"/>
    <w:rsid w:val="00AC2DE1"/>
    <w:rsid w:val="00AC656B"/>
    <w:rsid w:val="00AD19A0"/>
    <w:rsid w:val="00AE210A"/>
    <w:rsid w:val="00AF0930"/>
    <w:rsid w:val="00AF4204"/>
    <w:rsid w:val="00B1232B"/>
    <w:rsid w:val="00B13371"/>
    <w:rsid w:val="00B427D0"/>
    <w:rsid w:val="00B42E05"/>
    <w:rsid w:val="00B42FA0"/>
    <w:rsid w:val="00B55BCA"/>
    <w:rsid w:val="00B71FB2"/>
    <w:rsid w:val="00B725AD"/>
    <w:rsid w:val="00B84BE5"/>
    <w:rsid w:val="00B87F68"/>
    <w:rsid w:val="00B9222C"/>
    <w:rsid w:val="00B96C92"/>
    <w:rsid w:val="00BB571C"/>
    <w:rsid w:val="00BB732A"/>
    <w:rsid w:val="00BC7803"/>
    <w:rsid w:val="00BD29EF"/>
    <w:rsid w:val="00BD419D"/>
    <w:rsid w:val="00BD6DEA"/>
    <w:rsid w:val="00BE5E2D"/>
    <w:rsid w:val="00BF1BF2"/>
    <w:rsid w:val="00BF4F87"/>
    <w:rsid w:val="00C07B12"/>
    <w:rsid w:val="00C130F0"/>
    <w:rsid w:val="00C20D1F"/>
    <w:rsid w:val="00C22F48"/>
    <w:rsid w:val="00C42783"/>
    <w:rsid w:val="00C429EF"/>
    <w:rsid w:val="00C46DD4"/>
    <w:rsid w:val="00C573FD"/>
    <w:rsid w:val="00C61036"/>
    <w:rsid w:val="00C63A97"/>
    <w:rsid w:val="00C648B7"/>
    <w:rsid w:val="00C709AF"/>
    <w:rsid w:val="00C74AED"/>
    <w:rsid w:val="00C761A3"/>
    <w:rsid w:val="00C769F7"/>
    <w:rsid w:val="00C90DDF"/>
    <w:rsid w:val="00C94D38"/>
    <w:rsid w:val="00CA496F"/>
    <w:rsid w:val="00CA4F1D"/>
    <w:rsid w:val="00CB1147"/>
    <w:rsid w:val="00CB114E"/>
    <w:rsid w:val="00CB3EE2"/>
    <w:rsid w:val="00CB45DF"/>
    <w:rsid w:val="00CB5210"/>
    <w:rsid w:val="00CC115C"/>
    <w:rsid w:val="00CD04CA"/>
    <w:rsid w:val="00CF249F"/>
    <w:rsid w:val="00CF59BC"/>
    <w:rsid w:val="00D01D9F"/>
    <w:rsid w:val="00D221F3"/>
    <w:rsid w:val="00D270AC"/>
    <w:rsid w:val="00D27A6A"/>
    <w:rsid w:val="00D37D1B"/>
    <w:rsid w:val="00D40D26"/>
    <w:rsid w:val="00D5277A"/>
    <w:rsid w:val="00D53EDF"/>
    <w:rsid w:val="00D615FC"/>
    <w:rsid w:val="00D632EC"/>
    <w:rsid w:val="00D710C5"/>
    <w:rsid w:val="00DA2D9C"/>
    <w:rsid w:val="00DA67CA"/>
    <w:rsid w:val="00DB55AB"/>
    <w:rsid w:val="00DB59BA"/>
    <w:rsid w:val="00DC0550"/>
    <w:rsid w:val="00DC0A4B"/>
    <w:rsid w:val="00DE4614"/>
    <w:rsid w:val="00DF2F90"/>
    <w:rsid w:val="00DF5BCB"/>
    <w:rsid w:val="00E04ABC"/>
    <w:rsid w:val="00E10665"/>
    <w:rsid w:val="00E2273B"/>
    <w:rsid w:val="00E22871"/>
    <w:rsid w:val="00E22A1C"/>
    <w:rsid w:val="00E23FCD"/>
    <w:rsid w:val="00E243F9"/>
    <w:rsid w:val="00E25DF6"/>
    <w:rsid w:val="00E356A9"/>
    <w:rsid w:val="00E40B40"/>
    <w:rsid w:val="00E432DB"/>
    <w:rsid w:val="00E44D94"/>
    <w:rsid w:val="00E505C4"/>
    <w:rsid w:val="00E547A8"/>
    <w:rsid w:val="00E55884"/>
    <w:rsid w:val="00E67600"/>
    <w:rsid w:val="00E75E0C"/>
    <w:rsid w:val="00E92D27"/>
    <w:rsid w:val="00E943EB"/>
    <w:rsid w:val="00EA28D8"/>
    <w:rsid w:val="00EA3F7B"/>
    <w:rsid w:val="00EA4EEE"/>
    <w:rsid w:val="00ED34AB"/>
    <w:rsid w:val="00ED3707"/>
    <w:rsid w:val="00EE11D8"/>
    <w:rsid w:val="00EE28F6"/>
    <w:rsid w:val="00EE61CC"/>
    <w:rsid w:val="00EE6389"/>
    <w:rsid w:val="00EE6CE1"/>
    <w:rsid w:val="00F007B9"/>
    <w:rsid w:val="00F033EA"/>
    <w:rsid w:val="00F1133C"/>
    <w:rsid w:val="00F33E7F"/>
    <w:rsid w:val="00F3461F"/>
    <w:rsid w:val="00F443E7"/>
    <w:rsid w:val="00F5397D"/>
    <w:rsid w:val="00F576F1"/>
    <w:rsid w:val="00F60004"/>
    <w:rsid w:val="00F6172B"/>
    <w:rsid w:val="00F6278D"/>
    <w:rsid w:val="00F74BA5"/>
    <w:rsid w:val="00F87A53"/>
    <w:rsid w:val="00F95797"/>
    <w:rsid w:val="00FA08C2"/>
    <w:rsid w:val="00FA0F6C"/>
    <w:rsid w:val="00FA1784"/>
    <w:rsid w:val="00FA2C18"/>
    <w:rsid w:val="00FB6D8D"/>
    <w:rsid w:val="00FC3B97"/>
    <w:rsid w:val="00FC70DE"/>
    <w:rsid w:val="00FE1983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DB64"/>
  <w15:docId w15:val="{299318E2-5FEB-4CFB-AB9F-3C25980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12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1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8B27-7826-47D3-81B9-8A83B8E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8081</Words>
  <Characters>4606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27</cp:revision>
  <cp:lastPrinted>2022-05-16T08:47:00Z</cp:lastPrinted>
  <dcterms:created xsi:type="dcterms:W3CDTF">2021-04-09T18:54:00Z</dcterms:created>
  <dcterms:modified xsi:type="dcterms:W3CDTF">2022-05-16T08:51:00Z</dcterms:modified>
</cp:coreProperties>
</file>